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A3FF2">
        <w:rPr>
          <w:rFonts w:ascii="宋体" w:eastAsia="宋体" w:hAnsi="宋体" w:cs="宋体"/>
          <w:b/>
          <w:color w:val="000000"/>
          <w:sz w:val="28"/>
          <w:szCs w:val="28"/>
        </w:rPr>
        <w:t>8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613C93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613C93">
        <w:rPr>
          <w:rFonts w:ascii="宋体" w:eastAsia="宋体" w:hAnsi="宋体" w:cs="宋体"/>
          <w:b/>
          <w:color w:val="000000"/>
          <w:sz w:val="28"/>
          <w:szCs w:val="28"/>
        </w:rPr>
        <w:t>01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67B7">
        <w:rPr>
          <w:rFonts w:ascii="宋体" w:eastAsia="宋体" w:hAnsi="宋体" w:cs="宋体"/>
          <w:b/>
          <w:color w:val="FF0000"/>
          <w:szCs w:val="24"/>
        </w:rPr>
        <w:t>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3FF2">
        <w:rPr>
          <w:rFonts w:ascii="宋体" w:eastAsia="宋体" w:hAnsi="宋体" w:cs="宋体"/>
          <w:b/>
          <w:color w:val="FF0000"/>
          <w:szCs w:val="24"/>
        </w:rPr>
        <w:t>16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03164">
        <w:rPr>
          <w:rFonts w:ascii="宋体" w:eastAsia="宋体" w:hAnsi="宋体" w:cs="宋体"/>
          <w:b/>
          <w:color w:val="FF0000"/>
          <w:szCs w:val="24"/>
        </w:rPr>
        <w:t>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A3FF2">
        <w:rPr>
          <w:rFonts w:ascii="宋体" w:eastAsia="宋体" w:hAnsi="宋体" w:cs="宋体"/>
          <w:b/>
          <w:color w:val="FF0000"/>
          <w:szCs w:val="24"/>
        </w:rPr>
        <w:t>22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FB2F37" w:rsidRPr="00A1742A" w:rsidRDefault="008E18FA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FB2F37" w:rsidRPr="00A1742A">
        <w:rPr>
          <w:rFonts w:ascii="宋体" w:eastAsia="宋体" w:hAnsi="宋体" w:cs="宋体"/>
          <w:b/>
          <w:color w:val="FF0000"/>
          <w:szCs w:val="24"/>
        </w:rPr>
        <w:t xml:space="preserve">. J Infect Public Health. 2026 Feb 6;19(4):103169. doi: </w:t>
      </w:r>
    </w:p>
    <w:p w:rsidR="00FB2F37" w:rsidRPr="00A1742A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A1742A">
        <w:rPr>
          <w:rFonts w:ascii="宋体" w:eastAsia="宋体" w:hAnsi="宋体" w:cs="宋体"/>
          <w:b/>
          <w:color w:val="FF0000"/>
          <w:szCs w:val="24"/>
        </w:rPr>
        <w:t>10.1016/j.jiph.2026.103169. Online ahead of pri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 treatment success among individuals with rifampicin-resistant tuberculos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 Botswana: A retrospective cohort stud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gashoa T(1), Ngom JT(2), Choga OT(3), Loubser J(2), Sabone P(4), Molefi T(5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khondo T(5), Stephen O(6), Makhema JM(4), Musonda RM(7), Fane K(8), Gaseitsiw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(7), Warren RM(2), Moyo S(9), Dippenaar A(10), Streicher EM(2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, South Africa; Botswana Harvar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alth Partnership, Gaborone, Botswana. Electronic address: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elomogashoa@me.com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South African Medical Research Council Centre for Tuberculosis Researc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Botswana Harvard Health Partnership, Gaborone, Botswana; Department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dical Sciences, School of Allied Health Professions, Faculty of Heal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iences, University of Botswana, Gaborone, Botswan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4)Botswana Harvard Health Partnership, Gaborone, Botswan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5)Botswana National Tuberculosis Program, Gaborone, Botswan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6)Botswana National Tuberculosis Reference Laboratory, Gaborone, Botswan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Botswana Harvard Health Partnership, Gaborone, Botswana; Department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ology and Infectious Diseases, Harvard T.H. Chan School of Public Healt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Botswana-University of Maryland School of Medicine, Health Initiativ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BUMMHI), Gaborone, Botswan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Botswana Harvard Health Partnership, Gaborone, Botswana; Department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hology, Division of Medical Virology, Faculty of Medicine and Heal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, South Africa; School of Heal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ystems and Public Health, University of Pretoria, Pretoria, South Africa;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partment of Immunology and Infectious Diseases, Harvard T.H. Chan School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ublic Health, Boston, MA, US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0)Department of Family Medicine and Population Health, University of Antwerp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twerp, Belgium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   medRxiv. 2025 Jul 15:2025.07.14.25331509. doi: 10.1101/2025.07.14.25331509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Rifampicin-resistant tuberculosis (RR-TB) remains a global heal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llenge, which is often characterized by limited treatment options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reased morbidity and mortality. Despite advances in diagnostics and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roduction of new drug regimens, treatment success for drug-resistant T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mains low. There is limited data on clinical, sociodemographic,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crobiological factors that influence patient outcomes. The aim of the study 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 evaluate TB treatment outcomes among individuals diagnosed with RR-TB and t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dentify predictors of favourable and unfavourable treatment outcome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conducted a retrospective study to analyse treatment outcomes of 162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dividuals diagnosed with RR-TB using GeneXpert MTB/RIF and phenotypic dru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sceptibility testing (pDST) from 2016 to 2023. Treatment outcome proportion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were estimated using the binomial exact method with 95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 confidence interval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CI). Predictors associated with unfavourable treatment outcomes were assess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sing logistic regression model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30108">
        <w:rPr>
          <w:rFonts w:ascii="宋体" w:eastAsia="宋体" w:hAnsi="宋体" w:cs="宋体"/>
          <w:color w:val="000000" w:themeColor="text1"/>
          <w:szCs w:val="24"/>
        </w:rPr>
        <w:t>Of the 162 individuals, 102(62.7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) were male with a median age of 39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interquartile range (IQR): 29-50). Most individuals, 78(48.1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), were from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reater Gaborone health district, and 88(54.3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) were people living with HIV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PLWH). Among included individuals, 137(84.6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>%, 95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 CI: 78.2-89.7) we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ccessfully treated. Males had higher odds of unfavourable treatment outcome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mpared to females (OR = 1.70; 95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 CI: 0.73-3.98). Among those cured, 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lightly higher proportion was observed among PLWH (71.8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>%, 95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 CI: 62.1-80.3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mpared to people not living with HIV (PNLWH) (69.2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>%, 95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 CI: 58.7-78.5)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wever, the mortality rate was higher among PLWH (10.7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>%; 95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 CI: 5.5-18.3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an among PNLWH (6.6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>%; 95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 CI: 2.5-13.8). Those with a history of T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reatment had 1.03 odds of unfavourable treatment outcomes (95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% CI: 0.40-2.73);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wever, this association was not statistically significa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r study shows a high rate of successful treatment outcomes amo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dividuals with RR-TB, with no significant difference based on sex, T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eatment history, or HIV status. Higher mortality among PLWH highlights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eed for targeted interventions among high-risk group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jiph.2026.103169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1595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A1742A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</w:t>
      </w:r>
      <w:r w:rsidR="00FB2F37" w:rsidRPr="00A1742A">
        <w:rPr>
          <w:rFonts w:ascii="宋体" w:eastAsia="宋体" w:hAnsi="宋体" w:cs="宋体"/>
          <w:b/>
          <w:color w:val="FF0000"/>
          <w:szCs w:val="24"/>
        </w:rPr>
        <w:t>. J Med Cases. 2026 Feb 2;17(3):101-106. doi: 10.14740/jmc5256. eCollection 2026 Mar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ulmonary Mucosa-Associated Lymphoid Tissue Lymphoma and Tuberculosis: A Ra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ssociation With Diagnostic and Therapeutic Challenge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l Val Talens A(1), Balague O(2), Rodriguez S(3), Del Rio A(4)(5), River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(5)(6), Mozas P(5)(6), Correa J(5)(6), Gine E(5)(6), Lopez-Guillermo A(5)(6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arcia F(4)(5)(7), Soriano A(5)(6), Magnano L(5)(6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Oncology Department, Hospital Clinic of Barcelona, Barcelona, Spai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Pathology Department, Hospital Clinic of Barcelona, Barcelona, Spai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Radiology Department, Hospital Clinic of Barcelona, Barcelona, Spai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4)Infectious Diseases Department, Clinic Barcelona, Barcelona, Spai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5)August Pi i Sunyer Biomedical Research Institute-IDIBAPS, Barcelona, Spai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6)Hematology Department, Hospital Clinic of Barcelona, Barcelona, Spai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7)University of Barcelona, Barcelona, Spai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case report describes the rare coexistence of pulmonary tuberculosis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ulmonary mucosa-associated lymphoid tissue (MALT) lymphoma in a 68-year-ol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oman. The initial diagnosis of tuberculosis was supported by clinical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diological, and microbiological findings, and the patient started on standar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tatic therapy. However, the persistence of radiological abnormalitie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ter several months of appropriate treatment, despite improvement in pleur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ffusion, raised suspicion for an underlying malignancy. Subsequent imaging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stopathological evaluation confirmed the diagnosis of primary pulmonary MAL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ymphoma. The patient was successfully treated with immunochemotherapy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hieving complete remission. This case underscores the importance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intaining a high index of suspicion for alternative or concomitant diagnose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rticularly malignancies, when tuberculosis exhibits an atypical clinic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urse or when radiological findings fail to resolve as expected. Furthermor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t highlights the need for thorough diagnostic evaluation in patients wi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sistent pulmonary abnormalities to ensure timely and accurate diagnosis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2026 Author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4740/jmc5256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5138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9645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A1742A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FB2F37" w:rsidRPr="00A1742A">
        <w:rPr>
          <w:rFonts w:ascii="宋体" w:eastAsia="宋体" w:hAnsi="宋体" w:cs="宋体"/>
          <w:b/>
          <w:color w:val="FF0000"/>
          <w:szCs w:val="24"/>
        </w:rPr>
        <w:t xml:space="preserve">. Adv Biomed Res. 2025 Dec 30;14:150. doi: 10.4103/abr.abr_268_23. eCollection </w:t>
      </w:r>
    </w:p>
    <w:p w:rsidR="00FB2F37" w:rsidRPr="00A1742A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A1742A">
        <w:rPr>
          <w:rFonts w:ascii="宋体" w:eastAsia="宋体" w:hAnsi="宋体" w:cs="宋体"/>
          <w:b/>
          <w:color w:val="FF0000"/>
          <w:szCs w:val="24"/>
        </w:rPr>
        <w:t>2025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of the Cuboid Bone: An Unfamiliar Manifestation of a Familia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urahmad M(1), Nouri H(2), Ataei B(1), Alavi Tabatabaei G(2)(3), Hoghooghi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A(1), Rayani M(1)(2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Infectious Diseases and Tropical Medicine Research Center, Isfahan Universit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f Medical Sciences, Isfahan, Ira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School of Medicine, Isfahan University of Medical Sciences, Isfahan, Ira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Isfahan Cardiovascular Research Center, Cardiovascular Research Institut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sfahan University of Medical Sciences, Isfahan, Ira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report discusses a patient with chronic ankle pain for 2 years. N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piratory symptoms were present, but her father had tuberculosis (TB) when s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as four. Erythrocyte sedimentation rate (ESR) and C-reactive protein (CRP) we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levated. Empirical antibiotic therapy was initiated. The viral panel test wa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gative, while the purified protein derivative (PPD) test showed &gt;20 mm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duration. Chest radiograph and computed tomography (CT) scan were normal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kle radiograph revealed hypodense areas, osteolytic changes, and soft tissu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welling in the cuboid bone. Magnetic resonance imaging (MRI) confirmed sof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issue signal in the cuboid bone. Biopsy showed non-caseating necrotiz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ranulomatous reaction. The polymerase chain reaction (PCR) and cultu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irmed M. tuberculosis infection. Anti-TB treatment was initiated. Skelet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 in peripheral bones is very rare. Early-stage diagnosis can be challeng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ue to various potential causes, leading to irreversible complications. Thus, 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 index of clinical suspicion should always be maintained. Imaging finding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y be suggestive but not confirmativ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: © 2025 Advanced Biomedical Research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103/abr.abr_268_23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5205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9301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A1742A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B2F37" w:rsidRPr="00A1742A">
        <w:rPr>
          <w:rFonts w:ascii="宋体" w:eastAsia="宋体" w:hAnsi="宋体" w:cs="宋体"/>
          <w:b/>
          <w:color w:val="FF0000"/>
          <w:szCs w:val="24"/>
        </w:rPr>
        <w:t xml:space="preserve">. Case Rep Med. 2026 Feb 8;2026:4815700. doi: 10.1155/carm/4815700. eCollection </w:t>
      </w:r>
    </w:p>
    <w:p w:rsidR="00FB2F37" w:rsidRPr="00A1742A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A1742A">
        <w:rPr>
          <w:rFonts w:ascii="宋体" w:eastAsia="宋体" w:hAnsi="宋体" w:cs="宋体"/>
          <w:b/>
          <w:color w:val="FF0000"/>
          <w:szCs w:val="24"/>
        </w:rPr>
        <w:t>2026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 Unusual Presentation of Spinal Tuberculosis Masquerading as Pyogen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ningitis: A Case Repor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arunathilake P(1), Bowatte S(1), Kumarihamy P(1), Madegedara D(1), Gunathilak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(1), Narmada B(1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Medicine, Wayamba University of Sri Lanka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uliyapitiya, Sri Lanka, wyb.ac.lk.</w:t>
      </w:r>
    </w:p>
    <w:p w:rsidR="00FB2F37" w:rsidRPr="00A1742A" w:rsidRDefault="00FB2F37" w:rsidP="00FB2F37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Spinal tuberculosis (TB), though accounting for up to 50%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keletal TB cases, typically presents insidiously with back pain, kyphot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formity, or neurological deficits. Atypical presentations, including initi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utrophilic pleocytosis in cerebrospinal fluid (CSF), can mimic bacteri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ningitis and complicate diagnosi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 report the case of a 46-year-old previously healthy mal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ho initially presented with high-grade fever, headache, neck stiffness,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utrophilic CSF pleocytosis suggestive of bacterial meningitis. Despit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mpirical antibiotic therapy, the patient developed progressive neurologic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ymptoms, including paraplegia and hypertonia. MRI of the spine revealed T2-T6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ertebral body involvement with compressive myelopathy consistent with spin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. CSF PCR for Mycobacterium tuberculosis was positive. Anti-TB therapy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djunct corticosteroids were initiated, leading to marked clinical improveme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Clinicians should maintain a high index of suspicion for spinal T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patients with persistent fever, neurological symptoms, and CS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leocytosis-especially in TB-endemic regions-even when initial laborator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indings suggest bacterial meningitis. Early imaging and targeted therapy ca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ignificantly improve outcome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pyright © 2026 Parackrama Karunathilake et al. Case Reports in Medicin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155/carm/4815700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4002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9228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0D38E4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0D38E4">
        <w:rPr>
          <w:rFonts w:ascii="宋体" w:eastAsia="宋体" w:hAnsi="宋体" w:cs="宋体"/>
          <w:b/>
          <w:color w:val="FF0000"/>
          <w:szCs w:val="24"/>
        </w:rPr>
        <w:t>5</w:t>
      </w:r>
      <w:r w:rsidR="00FB2F37" w:rsidRPr="000D38E4">
        <w:rPr>
          <w:rFonts w:ascii="宋体" w:eastAsia="宋体" w:hAnsi="宋体" w:cs="宋体"/>
          <w:b/>
          <w:color w:val="FF0000"/>
          <w:szCs w:val="24"/>
        </w:rPr>
        <w:t>. Afr Health Sci. 2025 Dec;25(4):11-20. doi: 10.4314/ahs.v25i4.3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ptake and rollout of the World Health Organization-endorsed technologies f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diagnosis in Africa: a literature review of international evidenc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2007-2021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bookmarkEnd w:id="0"/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ragena JD(1), Uwimaana E(2), Semugenze D(3)(4), Komakech K(3)(4), Katamba A(5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rtin A(6), Joloba M(1)(2)(7), Ssengooba W(2)(3)(7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Molecular Biology, Makerere University Colleg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f Health Sciences, School of Biomedical Sciences Kampala, Ugand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Makerere University Lung Institute, Kampala, Ugand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Medical Microbiology, Makerere University College of Heal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iences Kampala, Ugand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Global Health and Amsterdam Institute for Global Health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velopment, Amsterdam University Medical Centers Location University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msterdam, Amsterdam, The Netherland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of Medicine, Makerere University School of Medicine, Clinic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pidemiology and Biostatistics Uni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6)Uganda Implementation Research Consortium, Kampala, Ugand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Université Catholique de Louvain (UCLouvain), Institute of Experimental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linical Research, Brussels, Belgium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e World Health Organization (WHO) has endorsed a range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tic tuberculosis (TB) over the years. A little is documented about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ptake in the WHO African Region (WHO/FR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assessed the uptake of the endorsed diagnostic technologies f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through a literature review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reviewed literature in French and English from PubMed, Googl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cholar, and Embase for TB diagnostics endorsed by WHO between January 2007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cember 2017, extending to December 2021 for recent technologies. We includ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ublications from the 47 countries in the WHO/AFR. Data were analyzed us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ISMA diagrams and STATA 14.0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Out of 3,399 articles, 1,716 articles were screened, and 92 qualifi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r analysis. The majority of articles were on Xpert MTB/RIF (XPERT) 22 (47%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ne Probe Assay (LPA), 10 (21%), and Mycobacteria Growth Indicator Tube (MGIT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9 (19%). For rollout, 11 (24%) of countries had publications o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poarabinomannan (LAM) and 16 (36%) on XPERT. The median years for uptake we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6 for MGIT, 5 for XPERT, and 2.5 for LPA. For the rollout, the median years f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GIT, LPA, and XPERT were 7, 6, and 5 respectivel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r study shows that the uptake and rollout are slow. Future studie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hould identify factors affecting rapid uptake and rollou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5 Iragena Jd-D et al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314/ahs.v25i4.3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3973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9122 [Indexed for MEDLINE]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3E13C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FB2F37" w:rsidRPr="003E13CB">
        <w:rPr>
          <w:rFonts w:ascii="宋体" w:eastAsia="宋体" w:hAnsi="宋体" w:cs="宋体"/>
          <w:b/>
          <w:color w:val="FF0000"/>
          <w:szCs w:val="24"/>
        </w:rPr>
        <w:t>. J Orthop Case Rep. 2026 Feb;16(2):44-49. doi: 10.13107/jocr.2026.v16.i02.6738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se Report of Post-Traumatic Monoarticular Tuberculosis of the Knee in 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althy Young Adult: Diagnostic and Therapeutic Challenges in a Non-Endem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etting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otze N(1), Kent L(1), Brown A(2)(3), Kenny P(1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Orthopaedics, Connolly Hospital Blanchardstown, Dublin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Department of Infectious Diseases, Beaumont Hospital, Dublin, Irelan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Connolly Hospital Blanchardstown, Dublin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uberculosis (TB) arthritis, particularly in the knee, is a ra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dition with significant diagnostic challenges, especially in regions with low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 incidence. This case report presents the first documented instance of nativ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nee TB arthritis in Ireland, highlighting the necessity for increased awarenes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 a multidisciplinary approach in diagnosing this uncommon diseas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 27-year-old healthy male, originally from India, and living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reland, presented with non-specific left knee pain for 3 weeks, initiall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ed as a soft-tissue injury. After a subsequent traumatic left patella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racture that required surgical fixation, his recovery was complicated b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sistent knee swelling and limited range of motion. Following 12 months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layed recovery, all implants were removed from his knee, and physiotherapy wa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itiated. When he was still symptomatic 10 months later, further investigation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re required. Higher-order imaging revealed marked degenerative changes in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nee joint along with extensive synovitis. Following multidisciplinary team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put, he underwent biopsies of his tibial plateau as well as synovial tissu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joint fluid. Histology of tissue demonstrated granulomata,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i-tuberculous therapy was initiated before tissue culture from the index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iopsy later confirmed Mycobacterium TB (MTB). Clinical response to treatme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as marked, with improvement in symptoms and functionality. After completing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urse of treatment, the patient had another setback when he sustained 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minuted left distal femur fracture following a low-trauma fall. During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pen reduction and internal fixation for this fracture, tissue samples take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raoperatively confirmed complete resolution of granulomatous inflammation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raoperative tissue was culture negative for MTB. This confirms successfu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icrobiological and clinical cure of the infectio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report underscores the critical importance of considering T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rthritis in patients with persistent knee pain, particularly in patients wh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ve migrated from high-incidence countries. It provides insight into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tic complexities and emphasizes the role of tissue biopsy f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stological analysis and mycobacterial tests in confirming the diagnosis.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indings from this case contribute significantly to the orthopedic literatu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foster awareness of TB arthritis, advocating for timely diagnosis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terdisciplinary cooperation in managing rare disease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DOI: 10.13107/jocr.2026.v16.i02.6738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4295</w:t>
      </w:r>
    </w:p>
    <w:p w:rsidR="00FB2F37" w:rsidRPr="00930108" w:rsidRDefault="003E13CB" w:rsidP="00FB2F3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69036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3E13C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B2F37" w:rsidRPr="003E13CB">
        <w:rPr>
          <w:rFonts w:ascii="宋体" w:eastAsia="宋体" w:hAnsi="宋体" w:cs="宋体"/>
          <w:b/>
          <w:color w:val="FF0000"/>
          <w:szCs w:val="24"/>
        </w:rPr>
        <w:t>. J Orthop Case Rep. 2026 Feb;16(2):153-157. doi: 10.13107/jocr.2026.v16.i02.6782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When MRSA Misleads: Tuberculous Osteomyelitis of the Anterior Pelvic Bone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air S(1), Xavier V(1), Monteiro N(2), Jos R(1), Roshan S(1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Department of Internal Medicine, Aster Medcity, Kochi, Kerala, Ind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Department of Anesthesiologist, Lisie Hospital, Ernakulam, Kerala, Ind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Osteomyelitis of the pubic symphysis is rare, representing les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an one percent of all osteomyelitis cases, and is frequently misdiagnosed a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enitourinary pathology owing to overlapping symptoms and anatomical proximity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us involvement at this site is exceptional, and concurrent infectio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methicillin-resistant Staphylococcus aureus (MRSA) remains infrequentl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ocumented. This case contributes to orthopedic literature by demonstrating how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liance on blood and pus cultures alone can delay recognition of occul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al disease in culture-discordant pelvic osteomyelitis, reinforc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indispensable role of surgical biopsy and histopathology in guiding combin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timycobacterial and antistaphylococcal therap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 40-year-old South-Asian woman with hypothyroidism and recurre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rinary tract infections presented with 2 weeks of progressive suprapubic pa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diating to both lower limbs and high-grade fever. Examination revealed fever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prapubic tenderness, and restricted bilateral hip movements. Laboratorie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howed neutrophilic leukocytosis and elevated C-reactive protein. Blood cultu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rew MRSA; urine and ultrasound-guided prepubic pus cultures were sterile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gnetic resonance imaging confirmed bilateral pubic bone osteomyeliti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perior rami involvement, abscesses, and myositis. Symptoms persisted despit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ravenous teicoplanin, prompting surgical debridement. Curetted bon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stopathology demonstrated necrotizing granulomatous inflammation wi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id-fast bacilli, establishing tuberculous osteomyelitis complicated b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econdary MRSA bacterem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inicians managing non-resolving pubic osteomyelitis must pursu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issue diagnosis for mycobacterial infection, even when pyogenic pathogens a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solated, and pus is culture-negative. Prompt initiation of anti-tubercula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rapy alongside targeted antibiotics yields rapid recovery. This repor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vances orthopedic infectious disease practice by providing a reproducibl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tic algorithm for polymicrobial drug-resistant pelvic sepsis, wi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ediate relevance to orthopedics, infectious diseases, urology, and gynecolog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in tuberculosis-endemic region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3107/jocr.2026.v16.i02.6782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4155</w:t>
      </w:r>
    </w:p>
    <w:p w:rsidR="00FB2F37" w:rsidRPr="00930108" w:rsidRDefault="003E13CB" w:rsidP="00FB2F3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69008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3E13C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FB2F37" w:rsidRPr="003E13CB">
        <w:rPr>
          <w:rFonts w:ascii="宋体" w:eastAsia="宋体" w:hAnsi="宋体" w:cs="宋体"/>
          <w:b/>
          <w:color w:val="FF0000"/>
          <w:szCs w:val="24"/>
        </w:rPr>
        <w:t xml:space="preserve">. Int J Infect Dis. 2026 Feb 8:108473. doi: 10.1016/j.ijid.2026.108473. Online </w:t>
      </w:r>
    </w:p>
    <w:p w:rsidR="00FB2F37" w:rsidRPr="003E13CB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3E13C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eatment Outcomes and Drug-Related Adverse Events Across Four Short-Cours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R-TB Regimens in South Africa: A Retrospective Analysi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djeka N(1), Perumal R(2), Romanowski K(3), Mathema H(4), Amusa LB(5), Campbel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JR(3), Conradie F(6), Schaaf HS(7), Meintjes G(8), Romero R(9), Menzies D(3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elofse S(10), Dheda K(11), Naidoo K(12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Tuberculosis Control &amp; Management Cluster, South African National Departme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Health, Pretoria, South Africa; School of Nursing and Public Health, Colleg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Health Sciences, University of KwaZulu Natal, Durban, South Africa;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partment of Medicine, Faculty of Health Sciences, University of Cape Town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Medical Research Council and Centre for the AIDS Programme of Research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outh Africa (MRC-CAPRISA) TB/HIV Pathogenesis and Treatment Research Unit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urban, South Africa; Department of Pulmonology and Critical Care, Nelson 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ndela School of Medicine, University of KwaZulu-Natal, Durban, South Af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McGill University/Montreal Chest Institute &amp; McGill International TB Centr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piratory Epidemiology and Clinical Research Unit, Montreal, Canad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4)The Aurum Institute, Johannesburg, South Af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Medical Research Council and Centre for the AIDS Programme of Research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outh Africa (MRC-CAPRISA) TB/HIV Pathogenesis and Treatment Research Unit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urban, South Africa; Department of Statistics, University of Ilorin, Niger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6)World Health Organization, Geneva, Switzerlan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Desmond Tutu TB Centre, Department of Paediatrics and Child Health, Facult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Department of Medicine and Welcome Centre for Infectious Diseases Research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rica, Institute of Infectious Disease and Molecular Medicine, University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pe Town, South Africa; Blizard Institute, Faculty of Medicine and Dentistry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Queen Mary University of London, United Kingdom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9)Namakwa District Clinical Unit Team, Northern Cape Province, South Af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0)Centre for Lung Infection and Immunity, Division of Pulmonology, Departme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Medicine and UCT Lung Institute; South African MRC Centre for Study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timicrobial Resistance, University of Cape Town, South Af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1)Centre for Lung Infection and Immunity, Division of Pulmonology, Departme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Medicine and UCT Lung Institute; South African MRC Centre for Study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imicrobial Resistance, University of Cape Town, South Africa; Faculty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us and Tropical Diseases, Department of Infection Biology, London Schoo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f Hygiene and Tropical Medicine, London, U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2)School of Nursing and Public Health, College of Health Sciences, Universit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KwaZulu Natal, Durban, South Africa; Medical Research Council and Centre f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AIDS Programme of Research in South Africa (MRC-CAPRISA) TB/HIV Pathogenes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Treatment Research Unit, Durban, South Africa. Electronic address: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ogie.naidoo@caprisa.org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Shorter all-oral regimens for the treatment of multidrug-resista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or rifampicin-resistant tuberculosis (MDR/RR-TB) have improv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fficacy, but their performance under programmatic conditions remain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sufficiently characterize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: We retrospectively evaluated treatment outcomes and drug-relat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verse events (AEs) among 396 randomly selected patients from four facilitie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three provinces across South Africa. Patients received four differe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hort-course regimens sequentially introduced into national programme: i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jectable 9-11-month (injectable-regimen), ii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daquiline-ethionamide-containing (ethionamide-regimen), iii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daquiline-linezolid-containing (linezolid-regimen), and iv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edaquiline-pretomanid-linezolid-levofloxacin regimen (BPaL-L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ared with the injectable regimen, the ethionamide-regimen (adjust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dds ratio [aOR] 1.98, 95% CI 1.07-3.65) and BPaL-L (aOR 2.31; 95 % CI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1.23-4.33) had higher odds of treatment success; the linezolid-regimen did no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aOR 1.68; 95 % CI 0.92-3.06). The linezolid and BPaL-L regimens had simila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dds of grade 3 or higher AEs, and comparable AE-related drug discontinuation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xicity patterns differed, from hearing loss with injectables to anaemia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eurotoxicity with BPaL-L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Under programmatic conditions, the BPaL-L regimen achieved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est treatment success while maintaining manageable safety profiles. Thes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indings provide valuable evidence to guide patient management and suppor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mplementation of novel MDR/RR-TB regimens in high-burden setting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ijid.2026.108473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7022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3E13C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FB2F37" w:rsidRPr="003E13CB">
        <w:rPr>
          <w:rFonts w:ascii="宋体" w:eastAsia="宋体" w:hAnsi="宋体" w:cs="宋体"/>
          <w:b/>
          <w:color w:val="FF0000"/>
          <w:szCs w:val="24"/>
        </w:rPr>
        <w:t xml:space="preserve">. Am J Trop Med Hyg. 2026 Jan 6:tpmd250494. doi: 10.4269/ajtmh.25-0494. Online </w:t>
      </w:r>
    </w:p>
    <w:p w:rsidR="00FB2F37" w:rsidRPr="003E13CB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3E13C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ultifocal Targetoid Lesions Due to Disseminated Tuberculosi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Vaithiyam V(1), Agarwal A(1), Sachdeva S(1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GB Pant Hospital and Associated Maulana Aza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al College, New Delhi, Ind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269/ajtmh.25-0494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6446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3E13C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FB2F37" w:rsidRPr="003E13CB">
        <w:rPr>
          <w:rFonts w:ascii="宋体" w:eastAsia="宋体" w:hAnsi="宋体" w:cs="宋体"/>
          <w:b/>
          <w:color w:val="FF0000"/>
          <w:szCs w:val="24"/>
        </w:rPr>
        <w:t>. Am J Trop Med Hyg. 2025 Nov 20;114(1):43-46. doi</w:t>
      </w:r>
      <w:r w:rsidR="003E13CB" w:rsidRPr="003E13CB">
        <w:rPr>
          <w:rFonts w:ascii="宋体" w:eastAsia="宋体" w:hAnsi="宋体" w:cs="宋体"/>
          <w:b/>
          <w:color w:val="FF0000"/>
          <w:szCs w:val="24"/>
        </w:rPr>
        <w:t xml:space="preserve">: 10.4269/ajtmh.25-0416. Print </w:t>
      </w:r>
      <w:r w:rsidR="00FB2F37" w:rsidRPr="003E13CB">
        <w:rPr>
          <w:rFonts w:ascii="宋体" w:eastAsia="宋体" w:hAnsi="宋体" w:cs="宋体"/>
          <w:b/>
          <w:color w:val="FF0000"/>
          <w:szCs w:val="24"/>
        </w:rPr>
        <w:t>2026 Jan 7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us Otitis Media in a Patient with Pulmonary Tuberculosis: A Case Repor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 Literature Review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ringelli-Brandão P(1), Fuga MP(1), Sguassábia MK(1), Menezes L(1), Castr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(1), Rocha IH(1), Silva-Vergara ML(1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Universidade Federal do Triângulo Mineiro, Minas Gerais, Brazil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present report describes a case of tuberculous otitis media in a you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razilian male recently diagnosed with pulmonary tuberculosis who presented wi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inless unilateral purulent otorrhea and hearing loss for several months. 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d received several antibiotic regimens without a clinical response. A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id-fast bacilli test and polymerase chain reaction test from an ear secretio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irmed the diagnosis. Despite its rare occurrence, this case is very simila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 others reported elsewhere and reinforces the relevance of investigating th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 in patients with chronic otitis media refractory to convention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rapy regardless of whether another anatomical site is involved or no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269/ajtmh.25-0416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781383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6424 [Indexed for MEDLINE]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3E13C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FB2F37" w:rsidRPr="003E13CB">
        <w:rPr>
          <w:rFonts w:ascii="宋体" w:eastAsia="宋体" w:hAnsi="宋体" w:cs="宋体"/>
          <w:b/>
          <w:color w:val="FF0000"/>
          <w:szCs w:val="24"/>
        </w:rPr>
        <w:t>. Int J Tuberc Lung Dis. 2025 Oct 31;29(11):501-506. doi: 10.5588/ijtld.25.0099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ion of HIV and Mtb infection among household contacts in East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outhern Af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rambire ET(1), Calderwood CJ(2), Larsson L(3), Malhotra AM(4), Madziva K(5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biba F(5), Banze D(6), Nhamuave C(7), Minja LT(8), Mfinanga A(9), Khosa C(10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allenius G(11), Sundling C(11), Kavenga F(12), Held K(13), Mutsvangwa J(14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einrich N(15), Khan P(16), Kranzer K(17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The Health Research Unit Zimbabwe, Biomedical Research and Train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stitute, Harare, Zimbabwe;, CIHLMU Center for International Health, Universit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The Health Research Unit Zimbabwe, Biomedical Research and Train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stitute, Harare, Zimbabwe;, Faculty of Infectious and Tropical Disease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ondon School of Hygiene &amp; Tropical Medicine, London, U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Institute of Infectious Diseases and Tropical Medicine, LMU Universit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The Health Research Unit Zimbabwe, Biomedical Research and Train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stitute, Harare, Zimbabwe;, Department of Clinical Sciences, Liverpool Schoo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f Tropical Medicine, Liverpool, U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The Health Research Unit Zimbabwe, Biomedical Research and Train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stitute, Harare, Zimbabw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CIHLMU Center for International Health, University Hospital, LMU Munic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unich, Germany;, Instituto Nacional de Saúde, Marracuene, Mozambiqu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7)Instituto Nacional de Saúde, Marracuene, Mozambiqu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National Institute for Medical Research, Mbeya Medical Research Centr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beya, Tanzan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CIHLMU Center for International Health, University Hospital, LMU Munic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unich, Germany;, National Institute for Medical Research, Mbeya Medic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earch Centre, Mbeya, Tanzan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0)Department of Clinical Sciences, Liverpool School of Tropical Medicin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verpool, UK;, Instituto Nacional de Saúde, Marracuene, Mozambique;, Departme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Physiological Science, Clinical Pharmacology, Faculty of Medicine, Eduard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ndlane University, Maputo, Mozambiqu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1)Division of Infectious Diseases, Department of Medicine Solna, Center f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lecular Medicine, Karolinska Institutet, Stockholm, Sweden;, Department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fectious Diseases, Karolinska University Hospital, Stockholm, Swede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2)National TB programme, AIDs and TB unit, Ministry of Health and Child Car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arare, Zimbabw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3)Institute of Infectious Diseases and Tropical Medicine, LMU Universit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spital, LMU Munich, Munich, Germany;, German Center for Infection Researc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DZIF), Partner Site Munich, Munich, Germany;, Fraunhofer Institute f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anslational Medicine and Pharmacology ITMP, Immunology, Infection and Pandem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earch, Munich, Germany;, Unit Global Health, Helmholtz Zentrum München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erman Research Centre for Environmental Health (HMGU), Neuherberg, German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4)Biomedical Research and Training Institute, Harare, Zimbabw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5)Institute of Infectious Diseases and Tropical Medicine, LMU Universit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spital, LMU Munich, Munich, Germany;, German Center for Infection Researc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DZIF), Partner Site Munich, Munich, Germany;, Fraunhofer Institute f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anslational Medicine and Pharmacology ITMP, Immunology, Infection and Pandem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earch, Munich, German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6)Faculty of Infectious and Tropical Diseases, London School of Hygiene &amp;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7)The Health Research Unit Zimbabwe, Biomedical Research and Train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stitute, Harare, Zimbabwe;, Faculty of Infectious and Tropical Disease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ondon School of Hygiene &amp; Tropical Medicine, London, UK;, Institute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us Diseases and Tropical Medicine, LMU University Hospital, LMU Munic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3E13CB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3E13CB" w:rsidRPr="003E13CB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derstanding the association of HIV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tiretroviral therapy (ART) status with Mycobacterium tuberculosis (Mtb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ansmission dynamics is crucial, particularly in the context of universal AR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ccess.</w:t>
      </w:r>
      <w:r w:rsidR="003E13CB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3E13CB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3E13CB" w:rsidRPr="003E13CB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cross-sectional analysis includ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ults with microbiologically confirmed pulmonary TB (medium/high Xpert MTB/Rif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and their household contacts (≥10 years) from Mozambique, Zimbabwe, and Tanzani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021-2023). Mixed-effects logistic regression assessed associations between T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' HIV/ART status and household interferon-gamma release assay (IGRA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ositivity.</w:t>
      </w:r>
      <w:r w:rsidR="003E13CB" w:rsidRPr="00930108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3E13CB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3E13CB" w:rsidRPr="003E13CB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total of 1,923 household contact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907 persons with TB were analysed. A third of persons with TB were diagnos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HIV at the time of TB diagnosis. Overall, 46% of household contacts we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GRA positive at baseline. Household contacts exposed to ART-treated peopl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ving with HIV (PLHIV) exhibited high IGRA positivity levels compared wi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ose exposed to PLHIV not on ART (adjusted odds ratio [aOR] 1.88; 95%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idence interval [CI]: 1.17-3.02). Odds for contacts of ART-treated PLHIV wa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milar to the odds observed in contacts of HIV-negative individuals (aOR 2.21;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95% CI: 1.45-3.36).</w:t>
      </w:r>
      <w:r w:rsidR="003E13CB" w:rsidRPr="00930108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3E13CB">
        <w:rPr>
          <w:rFonts w:ascii="宋体" w:eastAsia="宋体" w:hAnsi="宋体" w:cs="宋体"/>
          <w:b/>
          <w:color w:val="000000" w:themeColor="text1"/>
          <w:szCs w:val="24"/>
        </w:rPr>
        <w:t>DISCUSSION</w:t>
      </w:r>
      <w:r w:rsidR="003E13CB" w:rsidRPr="003E13CB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a selected populatio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people with TB with a medium to high bacillary burden measured by Xper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TB/Rif, PLHIV while on ART exhibited increased Mtb transmission, comparabl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with t</w:t>
      </w:r>
      <w:r w:rsidR="003E13CB">
        <w:rPr>
          <w:rFonts w:ascii="宋体" w:eastAsia="宋体" w:hAnsi="宋体" w:cs="宋体"/>
          <w:color w:val="000000" w:themeColor="text1"/>
          <w:szCs w:val="24"/>
        </w:rPr>
        <w:t>he levels of HIV uninfected</w:t>
      </w:r>
      <w:r w:rsidRPr="00930108">
        <w:rPr>
          <w:rFonts w:ascii="宋体" w:eastAsia="宋体" w:hAnsi="宋体" w:cs="宋体"/>
          <w:color w:val="000000" w:themeColor="text1"/>
          <w:szCs w:val="24"/>
        </w:rPr>
        <w:t>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5588/ijtld.25.0099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6022 [Indexed for MEDLINE]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6F790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FB2F37" w:rsidRPr="006F790B">
        <w:rPr>
          <w:rFonts w:ascii="宋体" w:eastAsia="宋体" w:hAnsi="宋体" w:cs="宋体"/>
          <w:b/>
          <w:color w:val="FF0000"/>
          <w:szCs w:val="24"/>
        </w:rPr>
        <w:t xml:space="preserve">. Infect Genet Evol. 2026 Feb 7;139:105894. doi: 10.1016/j.meegid.2026.105894. </w:t>
      </w:r>
    </w:p>
    <w:p w:rsidR="00FB2F37" w:rsidRPr="006F790B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6F790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lobal whole-genome-based genomic insights into Mycobacterium tuberculosis: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onal dominance, sequence-type structure, and antimicrobi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istance-virulence landscape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lhusseini LB(1), Hassan TH(2), Jaafar FN(3), Kouhsari E(4), Sholeh M(5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Ecology, College of Science, Kufa University, Kufa, Najaf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raq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Microbiology, College of Science, Al-Karkh University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ience, Baghdad, Iraq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Microbiology Department, College of Science, Mustansiriyah University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aghdad, Iraq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Laboratory Sciences Research Center, Golestan University of Medical Science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organ, Ira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of Bacteriology, Pasteur Institute of Iran, Tehran, Iran; Stude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earch Committee, Pasteur Institute of Iran, Tehran, Iran. Electronic address: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hammad.sholeh.mail@gmail.com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6F790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public health burden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acerbated by the continued emergence and spread of drug-resista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tuberculosis. Despite the rapid expansion of publicly availabl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hole-genome sequencing data, gaps remain in the consistent characterization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lobal population structure, dominant sequence-type (ST) distribution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cessory genome variability, and antimicrobial resistance (AMR) gene profile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argely due to fragmented and uneven sampling across regions and time periods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study aimed to conduct a large-scale in silico analysis of publicl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vailable M. tuberculosis whole-genome sequences to descriptively characteriz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lobal ST structure, accessory genome diversity, AMR gene landscapes, and thei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eographic and temporal distributions, while integrating available phenotyp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usceptibility dat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6F790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conducted the largest genomic analysis of M. tuberculosis to dat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amining 7890 high-quality genomes from 82 countries (1900-2024) retrieved from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CBI GenBank. Rigorous quality filtering using CheckM ensured retention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enomes with &gt;90% completeness and &lt;5% contamination. Comprehensive genom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racterization included assembly metrics, annotated gene features, multi-locu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quence typing, AMR profiling using AMRFinderPlus (v4.0.23; databas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2025-07-16.1), temporal trend analysis, geographic distribution mapping,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ene presence pattern (GPP) clustering to assess accessory genome diversit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6F790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alysis of 7890 high-quality M. tuberculosis genomes from 77 countrie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900-2024) revealed a highly conserved global population dominated by a few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pidemic clones. Although 158 ST were identified, three ST (ST 215, ST 279, S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276) accounted for 84.9% of all isolates, with ST 215 alone representing 58.0%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indicating a strong global clonal bottleneck, while 90.5% of ST were rare (≤10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solates each). Most isolates were human-derived (93.7%), and genome siz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</w:t>
      </w:r>
      <w:r w:rsidRPr="00930108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930108">
        <w:rPr>
          <w:rFonts w:ascii="宋体" w:eastAsia="宋体" w:hAnsi="宋体" w:cs="宋体"/>
          <w:color w:val="000000" w:themeColor="text1"/>
          <w:szCs w:val="24"/>
        </w:rPr>
        <w:t>4.38 Mb) and gene content (</w:t>
      </w:r>
      <w:r w:rsidRPr="00930108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4149 genes) showed minimal variation worldwide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MR analysis identified 27 AMR genes, but &gt;99.6% of isolates carried only thre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re genes (erm(37), blaC, and aac(2')-Ic), whereas all other resistance gene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ccurred in &lt;0.25% of genomes, including a single vancomycin-resistant isolat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0.01%). Phenotypic data showed high susceptibility to first-line drug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7-98%), but substantial non-susceptibility to several second-line agent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rticularly fluoroquinolones (ciprofloxacin and ofloxacin) and the second-lin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rugs capreomycin and ethionamide. Overall, while global M. tuberculosis 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riven by a few dominant clones with a conserved core genome, rare lineages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istance profiles highlight important hidden genomic diversity. GPP analys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dentified 146 recurrent patterns, with GPP1 dominating ST 215, ST279,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T276, suggesting limited accessory genome diversificatio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6F790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large-scale in silico analysis reveals a highly skewed glob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quence-type distribution of M. tuberculosis, with pronounced geograph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ructuring and widespread presence of conserved, intrinsic chromosom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istance-associated genes. The findings emphasize the importance of cautiou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pretation of resistance gene prevalence and phenotypic non-susceptibilit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terns derived from heterogeneous public datasets, and highlight ke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thodological considerations for global genomic analyses of M. tuberculosi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B.V. All rights reserve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meegid.2026.105894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3044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6F790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FB2F37" w:rsidRPr="006F790B">
        <w:rPr>
          <w:rFonts w:ascii="宋体" w:eastAsia="宋体" w:hAnsi="宋体" w:cs="宋体"/>
          <w:b/>
          <w:color w:val="FF0000"/>
          <w:szCs w:val="24"/>
        </w:rPr>
        <w:t xml:space="preserve">. Lancet Respir Med. 2026 Feb 6:S2213-2600(26)00013-5. doi: </w:t>
      </w:r>
    </w:p>
    <w:p w:rsidR="00FB2F37" w:rsidRPr="006F790B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6F790B">
        <w:rPr>
          <w:rFonts w:ascii="宋体" w:eastAsia="宋体" w:hAnsi="宋体" w:cs="宋体"/>
          <w:b/>
          <w:color w:val="FF0000"/>
          <w:szCs w:val="24"/>
        </w:rPr>
        <w:t>10.1016/S2213-2600(26)00013-5. Online ahead of pri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ackling the twin crises of tuberculosis and undernutritio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shesh A(1), Furin J(2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Survivors Against TB, New Delhi, Ind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Harvard Medical School, Department of Global Health and Social Medicin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oston 02115, MA, USA. Electronic address: jennifer_furin@hms.harvard.edu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S2213-2600(26)00013-5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2852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6F790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FB2F37" w:rsidRPr="006F790B">
        <w:rPr>
          <w:rFonts w:ascii="宋体" w:eastAsia="宋体" w:hAnsi="宋体" w:cs="宋体"/>
          <w:b/>
          <w:color w:val="FF0000"/>
          <w:szCs w:val="24"/>
        </w:rPr>
        <w:t xml:space="preserve">. Lancet HIV. 2026 Feb 6:S2352-3018(25)00277-2. doi: </w:t>
      </w:r>
    </w:p>
    <w:p w:rsidR="00FB2F37" w:rsidRPr="006F790B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6F790B">
        <w:rPr>
          <w:rFonts w:ascii="宋体" w:eastAsia="宋体" w:hAnsi="宋体" w:cs="宋体"/>
          <w:b/>
          <w:color w:val="FF0000"/>
          <w:szCs w:val="24"/>
        </w:rPr>
        <w:t>10.1016/S2352-3018(25)00277-2. Online ahead of pri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eventing tuberculosis in advanced HIV diseas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erumal R(1), Naidoo K(2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Medical Research Council-CAPRISA HIV-TB Pathogenesis and Treatment Researc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t, Centre for the AIDS Programme of Research in South Africa, University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waZulu-Natal, Durban 4001, South Africa; Department of Pulmonology and Critic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re, School of Medicine, University of KwaZulu-Natal, South Africa. Electron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ddress: Rubeshan.perumal@caprisa.org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Medical Research Council-CAPRISA HIV-TB Pathogenesis and Treatment Researc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it, Centre for the AIDS Programme of Research in South Africa, University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waZulu-Natal, Durban 4001, South Af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S2352-3018(25)00277-2</w:t>
      </w:r>
    </w:p>
    <w:p w:rsidR="00FB2F37" w:rsidRPr="00930108" w:rsidRDefault="006F790B" w:rsidP="00FB2F3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62847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6F790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FB2F37" w:rsidRPr="006F790B">
        <w:rPr>
          <w:rFonts w:ascii="宋体" w:eastAsia="宋体" w:hAnsi="宋体" w:cs="宋体"/>
          <w:b/>
          <w:color w:val="FF0000"/>
          <w:szCs w:val="24"/>
        </w:rPr>
        <w:t xml:space="preserve">. Lancet HIV. 2026 Feb 6:S2352-3018(25)00246-2. doi: </w:t>
      </w:r>
    </w:p>
    <w:p w:rsidR="00FB2F37" w:rsidRPr="006F790B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6F790B">
        <w:rPr>
          <w:rFonts w:ascii="宋体" w:eastAsia="宋体" w:hAnsi="宋体" w:cs="宋体"/>
          <w:b/>
          <w:color w:val="FF0000"/>
          <w:szCs w:val="24"/>
        </w:rPr>
        <w:t>10.1016/S2352-3018(25)00246-2. Online ahead of prin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patient initiation of tuberculosis preventive therapy with 1 month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soniazid and rifapentine for adults with advanced HIV disease and cryptococc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ningitis (IMPROVE): a non-inferiority, randomised controlled trial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llis J(1), Hale G(2), Nsangi LJ(2), Wele A(3), Kigozi E(4), Gakuru J(2), Kagimu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(2), Mugabi T(2), Namombwe S(2), Kimuda S(2), Ssekindi F(2), Ndyetukira JF(2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adiq A(2), Tukundane A(2), Bakka W(2), Harrison TS(5), Mande E(2), Muzoor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(4), Moore DAJ(6), Meya DB(7), Fielding K(8), Boulware DR(9), Jarvis JN(10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Infectious Diseases Institute, College of Health Sciences, Makere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iversity, Uganda; Clinical Research Department, London School of Hygiene &amp;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ropical Medicine, London, UK. Electronic address: jayne.ellis1@lshtm.ac.u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Infectious Diseases Institute, College of Health Sciences, Makere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, Ugand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ivision of Biostatistics and Health Data Science, School of Public Healt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 of Minnesota, Minneapolis, MN, US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Medicine, Mbarara University of Science and Technology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barara, Ugand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Institute for Infection and Immunity, City St George's University of London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ondon, UK; MRC Centre for Medical Mycology, University of Exeter, Exeter, U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Clinical Research Department, London School of Hygiene &amp; Tropical Medicin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Infectious Diseases Institute, College of Health Sciences, Makere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iversity, Uganda; Division of Infectious Diseases and International Medicin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partment of Medicine, University of Minnesota, Minneapolis, MN, US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 Epidemiology and International Healt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ondon School of Hygiene &amp; Tropical Medicine, London, U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 and International Medicine, Department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ine, University of Minnesota, Minneapolis, MN, US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Clinical Research Department, London School of Hygiene &amp; Tropical Medicin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ondon, UK; Botswana Harvard Health Partnership, Gaborone, Botswan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6F790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uberculosis preventive therapy coverage for people with advanc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V disease (AHD) is poor. Innovative delivery strategies to increas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preventive therapy uptake are needed; we sought to evaluate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afety and feasibility of two strategies for ultra-short course tuberculos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eventive therapy with 1 month of daily rifapentine plus isoniazid (1HP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6F790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In this phase-3, open-label, non-inferiority, randomised controll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strategy trial (ISRCTN 18437550), we recruited consecutive adults (aged ≥18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years) admitted to hospital with AHD receiving treatment for cryptococc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ningitis who were screened for active tuberculosis during thei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spitalisation from three tertiary referral hospitals in Uganda (Mulag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ational Specialised Hospital, Kiruddu National Referral Hospital in Kampala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Mbarara Regional Referral Hospital). Adults without evidence of tuberculos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ease and meeting all eligibility criteria were approached for consent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lusion. Patients were excluded if they had evidence of active hepatitis 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, abnormal liver function tests, had known chronic liver disease, we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jaundiced, were pregnant or breastfeeding, or presented with a clinical syndrom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hich, in the opinion of the attending clinician, put the patient at significa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isk if they were to participate in the trial. After providing informed consent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 randomly assigned participants (1:1) to inpatient initiation of 1HP befo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spital discharge or outpatient initiation at 6 weeks after time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ryptococcal meningitis diagnosis. 1HP was standardised across treatment group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28-day course of 600 mg rifapentine plus 300 mg isoniazid daily wi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junctive pyridoxine (25 mg per day). The 1HP regimen was not dose adjusted o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basis of weight. The primary endpoint was tuberculosis disease-free surviv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1HP treatment completion at 18 weeks, powered for a 15% non-inferiorit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rgin; analysis was by intention to treat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6F790B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From Jan 24, 2022, to Nov 13, 2024, 419 adults were screened after 210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re found ineligible and four died before random allocation, 205 were randoml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llocated (171 in Kampala and 34 in Mbarara, Uganda): 103 to the inpatient group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102 to the outpatient group. 119 participants (58%) were male and 86 (42%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re female. In the primary adjusted intention-to-treat analysis, 72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rticipants in the inpatient 1HP group (70%) had tuberculosis disease-fre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rvival and 1HP treatment completion at 18 weeks compared with 63 (62%) in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tpatient 1HP group (adjusted risk difference 7·1%, 90% CI -3·8 to 17·9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irming non-inferiority. Treatment completion was achieved in 78 (76%) of 103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the inpatient 1HP group compared to 67 (66%) of 102 in the outpatient 1HP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roup (site-adjusted risk difference 9·7%, 95% CI</w:t>
      </w:r>
      <w:r w:rsidR="006F790B">
        <w:rPr>
          <w:rFonts w:ascii="宋体" w:eastAsia="宋体" w:hAnsi="宋体" w:cs="宋体"/>
          <w:color w:val="000000" w:themeColor="text1"/>
          <w:szCs w:val="24"/>
        </w:rPr>
        <w:t xml:space="preserve"> -2·4 to 21·8). 170 grade 3 or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4 adverse events occurred in 99 (48%) of 205 participants. Among participant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ho had taken at least one dose of 1HP the frequency of adverse events acros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ial groups was similar apart from grade 4 anaemia, which occurred in a highe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oportion of participants in the outpatient group (9% vs 2%, p=0·045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6F790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INTERPRETAT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1HP initiation before hospital discharge was non-inferior t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tpatient initiation among adults with AHD and cryptococcosis. These dat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ggest that following exclusion of active tuberculosis disease, inpatient 1HP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itiation is feasible and comparably safe compared with outpatient initiatio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UNDING: The Wellcome Trust, UK National Institute for Health and Care Researc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S National Institutes of Health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S2352-3018(25)00246-2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2846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6F790B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FB2F37" w:rsidRPr="006F790B">
        <w:rPr>
          <w:rFonts w:ascii="宋体" w:eastAsia="宋体" w:hAnsi="宋体" w:cs="宋体"/>
          <w:b/>
          <w:color w:val="FF0000"/>
          <w:szCs w:val="24"/>
        </w:rPr>
        <w:t>. Am J Trop Med Hyg. 2025 Nov 25;114(2):247-252. doi</w:t>
      </w:r>
      <w:r w:rsidR="006F790B" w:rsidRPr="006F790B">
        <w:rPr>
          <w:rFonts w:ascii="宋体" w:eastAsia="宋体" w:hAnsi="宋体" w:cs="宋体"/>
          <w:b/>
          <w:color w:val="FF0000"/>
          <w:szCs w:val="24"/>
        </w:rPr>
        <w:t xml:space="preserve">: 10.4269/ajtmh.25-0021. Print </w:t>
      </w:r>
      <w:r w:rsidR="00FB2F37" w:rsidRPr="006F790B">
        <w:rPr>
          <w:rFonts w:ascii="宋体" w:eastAsia="宋体" w:hAnsi="宋体" w:cs="宋体"/>
          <w:b/>
          <w:color w:val="FF0000"/>
          <w:szCs w:val="24"/>
        </w:rPr>
        <w:t>2026 Feb 4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ions of Schistosoma mansoni Infection, Latent Tuberculosis, Hos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terferon-γ Concentrations, and Praziquantel Treatment in Tanzanian Adult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ham K(1)(2), Miyaye E(2)(3), Ward M(2), Mukerebe C(4), Ulomi N(4), Moshi S(4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hango L(4), Lutonja P(4), de Jong D(5), van Dam G(6), Corstjens PLAM(5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itzgerald DW(2), Peck RN(2)(7)(8), Downs JA(2)(7)(8), Jaka H(9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Division of Infectious Diseases, Weill Cornell Medicine, New York, New Yor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Center for Global Health, Weill Cornell Medicine, New York, New York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Urology, Muhimbili University of Health and Allied Science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ar es Salaam, Tanzan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Mwanza Research Centre, National Institute for Medical Research, Mwanza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of Cell and Chemical Biology, Leiden University Medical Center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eiden, The Netherland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Department of Parasitology, Leiden University Medical Center, Leiden,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Mwanza Intervention Trials Unit, National Institute for Medical Research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wanza, Tanzan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8)Department of Medicine, Weill Bugando School of Medicine, Mwanza, Tanzan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Catholic University of Health and Alli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iences-Bugando, Mwanza, Tanzan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and Schistosoma mansoni are common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frica, and helminth-induced immunomodulation may affect LTBI detection. Th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udy aimed to assess whether S. mansoni infection affects LTBI detection by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QuantiFERON-TB Gold Plus (QFT-Plus) assay and alters serum interferon-γ (IFN-γ)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centrations in response to Mycobacterium tuberculosis (Mtb) antigens a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aseline and after 1 year, during which participants with S. mansoni infectio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ceived praziquantel treatment. At baseline, 65 individuals with schistosom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 had lower average IFN-γ concentrations in TB1-stimulated QFT-Plu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pernatants compared with 83 uninfected individuals (10.4 versus 51.9 pg/mL, P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= 0.038). Although not statistically significant, QFT-Plus test positivity rat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as unexpectedly slightly higher among adults with schistosome infection a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aseline (26.2% versus 18.1%, P = 0.24). The incidence over 12 months was highe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sttreatment in participants initially infected with S. mansoni compared wi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ose uninfected (13.9% [n = 5/36] versus 4.2% [n = 2/48], P = 0.13). By 12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nths, IFN-γ concentrations were comparable between the two groups (53.8 versu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33.5 pg/mL, respectively, P = 0.56). Individuals who cleared S. mansoni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 experienced a nearly 12-fold increase in IFN-γ levels relative t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ose who remained uninfected, although this difference did not reac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atistical significance (P = 0.17). In conclusion, baseline S. mansoni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 was associated with suppressed IFN-γ responses to Mtb antigens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ggesting helminth-induced immune dampening. Praziquantel treatment ma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rtially restore TB-specific immune responses and facilitate LTBI detection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se findings highlight the potential role of S. mansoni as a critical cofact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ffecting LTBI diagnosis in schistosomiasis-endemic region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4269/ajtmh.25-0021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4967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2761 [Indexed for MEDLINE]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E538A3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FB2F37" w:rsidRPr="00E538A3">
        <w:rPr>
          <w:rFonts w:ascii="宋体" w:eastAsia="宋体" w:hAnsi="宋体" w:cs="宋体"/>
          <w:b/>
          <w:color w:val="FF0000"/>
          <w:szCs w:val="24"/>
        </w:rPr>
        <w:t>. J Infect Dev Ctries. 2026 Jan 31;20(1):104-110. doi: 10.3855/jidc.20899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derstanding delayed diagnosis and treatment of tuberculosis: a cross-sectiona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tudy in Semarang, Indones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ndayani S(1), Isworo S(2), Hinchcliff R(3), Wahyudi F(4), Aryani L(2), Triyon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(5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Health Science, Universitas Dia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uswantoro, Semarang, Indones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Environmental Health, Faculty of Health Science, Universita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ian Nuswantoro, Semarang, Indones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School of Applied Psychology, Griffith Health Group, Griffith University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Queensland, Austral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Faculty of Computer Science, Universitas Dian Nuswantoro, Semarang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of Communication Science, Faculty of Computer Science, Universita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Dian Nuswantoro, Semarang, Indonesi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uberculosis (TB) is a major public health challenge worldwide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spite the aspiration of the World Health Organization's 'End TB Strategy'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donesia continues to struggle with adequate identification and diagnosis of T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ses, resulting in prolonged delays in accessing treatment. This study examin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factors influencing patients' delay and routes to accessing a reliable T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 cross-sectional survey design was employed, involving 179 TB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 receiving appropriate treatment from 10 primary healthcare services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marang, Indonesia. Data were collected through a questionnaire, analyzed us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i square analysis, and binary logistic regression was used to predict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rrelation and odds ratio variables related to the delayed diagnosi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Most participants were diagnosed by primary healthcare services (89%)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emales experienced more delay compared to males (53% vs 47%). The media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tic delay was 19 days between the first onset of symptoms and receiving 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liable diagnosis. Education (p value: 0.040; adjusted odds ratio (AOR): 0.348;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95% confidence interval (CI): 0.127-0.951), and belief that TB is a hereditar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ease (p value &lt; 0.001; AOR: 1.671; 95% CI: 1.253-2.229) were identified a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ey factors associated with diagnostic dela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rehensive community interventions targeting the factor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dentified in this study are needed to improve education with culturall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nsitive strategies and greater engagement with both formal and informal ca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ovider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pyright (c) 2026 Sri Handayani, Slamet Isworo, Reece Hinchcliff, Firma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Wahyudi, Lenci Aryani, Agus Triyono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855/jidc.20899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2427 [Indexed for MEDLINE]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E538A3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FB2F37" w:rsidRPr="00E538A3">
        <w:rPr>
          <w:rFonts w:ascii="宋体" w:eastAsia="宋体" w:hAnsi="宋体" w:cs="宋体"/>
          <w:b/>
          <w:color w:val="FF0000"/>
          <w:szCs w:val="24"/>
        </w:rPr>
        <w:t xml:space="preserve">. Open Forum Infect Dis. 2026 Jan 7;13(2):ofaf816. doi: 10.1093/ofid/ofaf816. </w:t>
      </w:r>
    </w:p>
    <w:p w:rsidR="00FB2F37" w:rsidRPr="00E538A3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E538A3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-Reactive Protein for Pulmonary Tuberculosis Screening and Treatment Respons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nitoring in Childre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ithua J(1)(2), Mecha J(1)(3), Stern J(4), Escudero JN(4), Njagi L(1), Kijar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(1), Mirera J(1), Murithi W(1), John-Stewart G(4)(5)(6)(7), Maleche-Obimb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(8)(9), Nduba V(1), LaCourse SM(4)(5)(6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Centre for Respiratory Diseases Research, Kenya Medical Research Institut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Medical Microbiology and Immunology, University of Nairobi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3)Department of Mathematics, University of Nairobi, Nairobi, Keny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Global Health, University of Washington, Seattle, Washington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5)Department of Medicine, University of Washington, Seattle, Washington, US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Department of Epidemiology, University of Washington, Seattle, Washington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7)Department of Pediatrics, University of Washington, Seattle, Washington, US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8)Department of Pediatrics and Child Health, University of Nairobi, Nairobi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9)Department of Pediatrics, Kenyatta National Hospital, Nairobi, Keny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   medRxiv. 2025 Apr 25:2025.04.24.25326338. doi: 10.1101/2025.04.24.25326338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-reactive protein (CRP) was evaluated as a biomarker for pulmonary tuberculos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TB) diagnosis and treatment response monitoring in 292 Kenyan children.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lthough diagnostic sensitivity was suboptimal (35.5%-50.0%), the median CRP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evel decreased during TB treatment in children with confirmed (P = .02) 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confirmed (P &lt; .001) TB, primarily among those with baseline CRP elevatio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30108">
        <w:rPr>
          <w:rFonts w:ascii="宋体" w:eastAsia="宋体" w:hAnsi="宋体" w:cs="宋体"/>
          <w:color w:val="000000" w:themeColor="text1"/>
          <w:szCs w:val="24"/>
        </w:rPr>
        <w:t>5</w:t>
      </w:r>
      <w:r w:rsidRPr="00930108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30108">
        <w:rPr>
          <w:rFonts w:ascii="宋体" w:eastAsia="宋体" w:hAnsi="宋体" w:cs="宋体"/>
          <w:color w:val="000000" w:themeColor="text1"/>
          <w:szCs w:val="24"/>
        </w:rPr>
        <w:t>mg/L (40% [39 of 97]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93/ofid/ofaf816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2367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0661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E538A3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FB2F37" w:rsidRPr="00E538A3">
        <w:rPr>
          <w:rFonts w:ascii="宋体" w:eastAsia="宋体" w:hAnsi="宋体" w:cs="宋体"/>
          <w:b/>
          <w:color w:val="FF0000"/>
          <w:szCs w:val="24"/>
        </w:rPr>
        <w:t xml:space="preserve">. Front Immunol. 2026 Jan 23;16:1660933. doi: 10.3389/fimmu.2025.1660933. </w:t>
      </w:r>
    </w:p>
    <w:p w:rsidR="00FB2F37" w:rsidRPr="00E538A3" w:rsidRDefault="00FB2F37" w:rsidP="00FB2F37">
      <w:pPr>
        <w:rPr>
          <w:rFonts w:ascii="宋体" w:eastAsia="宋体" w:hAnsi="宋体" w:cs="宋体"/>
          <w:b/>
          <w:color w:val="FF0000"/>
          <w:szCs w:val="24"/>
        </w:rPr>
      </w:pPr>
      <w:r w:rsidRPr="00E538A3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fb deficiency in myeloid cells increases susceptibility to Mycobacterium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infection in mice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kichi H(1)(2), Nakamura H(1)(2), Omori S(1), Seto S(1)(2), Hijikata M(1)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amada M(3)(4), Takahashi S(3), Keicho N(2)(5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Pathophysiology and Host Defense, The Research Institute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, Japan Anti-Tuberculosis Association, Tokyo, Japa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Basic Mycobacteriosis, Nagasaki University Graduate School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iomedical Sciences, Nagasaki, Japa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Laboratory Animal Resource Center in Transborder Medical Research Center,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partment of Anatomy and Embryology, Institute of Medicine, University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sukuba, Ibaraki, Japa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Center for Medical Sciences, Ibaraki Prefectural University of Heal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iences, Ibaraki, Japa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Vice Director, The Research Institute of Tuberculosis, Japa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ti-Tuberculosis Association, Tokyo, Japa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-Maf avian musculoaponeurotic fibrosarcoma oncogene homolog B (MAFB) is 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ndidate gene associated with early tuberculosis onset identified by 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enome-wide association study. Here, we investigated the role of Mafb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sceptibility to Mycobacterium tuberculosis (Mtb) infection in myeloid-specif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fb-knockout (Mafb-cKO) mice. Mtb infection was performed both in vitro us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one marrow-derived macrophages (BMMs) from Mafb-cKO mice and in vivo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fb-cKO mice. The absence of Mafb promoted Mtb proliferation in BMMs. RNA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quencing (RNA-seq) revealed activation of the metabolic process and impairmen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the response to type I interferons (IFNs) in Mtb-infected BMMs from Mafb-cK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ce, which conforms to our previous findings in Mtb-infected human macrophage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MAFB knockdown. Mafb deficiency increased mortality and bacterial burden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lungs and spleens during Mtb infection in mice. RNA-seq revealed weaken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eukocyte or lymphocyte chemotaxis in Mtb-infected Mafb-cKO mouse lungs. Flow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ytometry demonstrated an alteration in the proportion of immune cells i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tb-infected mouse lungs due to Mafb deficiency. Together, Mafb in myeloid cell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s involved not only in the functional antibacterial process of macrophages bu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lso in immune cell recruitment in the lungs, thereby contributing to host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fense against Mtb infection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pyright © 2026 Hikichi, Nakamura, Omori, Seto, Hijikata, Hamada, Takahashi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eicho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389/fimmu.2025.1660933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6153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0610 [Indexed for MEDLINE]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E538A3" w:rsidRDefault="008E6D6E" w:rsidP="00FB2F37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FB2F37" w:rsidRPr="00E538A3">
        <w:rPr>
          <w:rFonts w:ascii="宋体" w:eastAsia="宋体" w:hAnsi="宋体" w:cs="宋体"/>
          <w:b/>
          <w:color w:val="FF0000"/>
          <w:szCs w:val="24"/>
        </w:rPr>
        <w:t>. J Thorac Dis. 2026 Jan 31;18(1):19. doi: 10.2103</w:t>
      </w:r>
      <w:r w:rsidR="00E538A3" w:rsidRPr="00E538A3">
        <w:rPr>
          <w:rFonts w:ascii="宋体" w:eastAsia="宋体" w:hAnsi="宋体" w:cs="宋体"/>
          <w:b/>
          <w:color w:val="FF0000"/>
          <w:szCs w:val="24"/>
        </w:rPr>
        <w:t xml:space="preserve">7/jtd-2025-1983. Epub 2026 Jan </w:t>
      </w:r>
      <w:r w:rsidR="00FB2F37" w:rsidRPr="00E538A3">
        <w:rPr>
          <w:rFonts w:ascii="宋体" w:eastAsia="宋体" w:hAnsi="宋体" w:cs="宋体"/>
          <w:b/>
          <w:color w:val="FF0000"/>
          <w:szCs w:val="24"/>
        </w:rPr>
        <w:t>27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arcopenia: an overlooked predictor of the progression risk in pulmonary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ontuberculous mycobacterial infections?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im RA(1), Gil BM(1), Kang HS(2), Im S(3), Lim YS(1), Jung JI(4), Yoo WJ(1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Radiology, Bucheon St. Mary's Hospital, College of Medicine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The Catholic University of Korea, Bucheon, Republic of Kore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ivision of Pulmonary, Allergy and Critical Care Medicine, Department of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nal Medicine, Incheon St. Mary's Hospital, College of Medicine,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atholic University of Korea, Incheon, Republic of Kore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Rehabilitation Medicine, Bucheon St. Mary's Hospital, Colleg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f Medicine, The Catholic University of Korea, Bucheon, Republic of Kore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Radiology, Seoul St. Mary's Hospital, College of Medicine,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atholic University of Korea, Seoul, Republic of Korea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Pulmonary nontuberculous mycobacterial (pNTM) infection i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reasingly diagnosed, particularly in elderly individuals with impair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ity or comorbidities. While some patients remain stable without treatment,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thers experience disease progression despite therapy. This study aimed to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vestigate the association between radiologic progression of pNTM infection an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arcopenia, along with other clinical factor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is single-center cohort included adults diagnosed with pNTM infectio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etween January 1, 2021, and December 31, 2023, from the institutional pictu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rchiving and communication system and electronic medical records using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defined clinical, radiologic, and microbiologic criteria; 64 patients we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luded (mean age 66.3±10.71 years). Sarcopenia was evaluated by measuring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ross-sectional area (CSA) of the erector spinae muscles (ESMs) at the T12 level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n chest computed tomography (CT), normalized for height to calculate th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keletal muscle index at the level of T12 (T12MI, cm2/m2). Radiolog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gression was defined as new or worsening lesions on follow-up CT and was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verified through multidisciplinary review. Multivariate logistic regression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alyzed associations between T12MI, prior tuberculosis (TB) history, pNTM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reatment, and other clinical variable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n patients (16%) showed disease progression, including radiolog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gression. Sarcopenia (low T12MI) was not significantly associated with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gression. In contrast, recent pNTM treatment [odds ratio (OR) =7.167; 95%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idence interval (CI): 1.591-32.291; P=0.01] was significantly associated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progression, and previous TB infection showed a suggestive association (OR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=3.500; 95% CI: 0.867-14.133; P=0.08)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arcopenia was not a significant predictor of radiologic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gression in pNTM infection. Instead, treatment history and prior TB were mor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osely related to progression, suggesting that these clinical factors may be 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re relevant indicators for radiologic surveillance and management decisions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ME Publishing Company.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21037/jtd-2025-1983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6019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60458</w:t>
      </w:r>
    </w:p>
    <w:p w:rsidR="00FB2F37" w:rsidRPr="00930108" w:rsidRDefault="00FB2F37" w:rsidP="00FB2F37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E538A3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1</w:t>
      </w:r>
      <w:r w:rsidR="00DD2503" w:rsidRPr="00E538A3">
        <w:rPr>
          <w:rFonts w:ascii="宋体" w:eastAsia="宋体" w:hAnsi="宋体" w:cs="宋体"/>
          <w:b/>
          <w:color w:val="FF0000"/>
          <w:szCs w:val="24"/>
        </w:rPr>
        <w:t xml:space="preserve">. EClinicalMedicine. 2026 Jan 28;92:103773. doi: 10.1016/j.eclinm.2026.103773. </w:t>
      </w:r>
    </w:p>
    <w:p w:rsidR="00DD2503" w:rsidRPr="00E538A3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E538A3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nvironmental-demographic determinants associated with tuberculosis prevalenc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 seven African countries: an aggregated dataset analysi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verkate TMI(1)(2), Brals D(1), Abukaraig EAB(3), Kapata N(4), Kapata-Chand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(4), Kirenga B(5), Klinkenberg E(1)(6), Law I(7), Maama-Maime LB(8), Moyo S(9)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basanya J(10), Rutebemberwa E(11), Stuck L(1)(12), Tiemersma E(13), Cobelen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(1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Amsterdam UMC, Location University of Amsterdam, Department of Global Health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msterdam Institute for Global Health and Development, Amsterdam,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Erasmus MC, University Medical Center Rotterdam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otterdam, the Netherland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Research and Development Centre, Alfjr College for Science and Technology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hartoum, Suda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4)Ministry of Health, Lusaka, Zamb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Makerere University Lung Institute &amp; Division of Pulmonary Medicine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partment of Medicine, Makerere University College of Health Sciences, Kampala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6)Connect TB, The Hague, the Netherland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7)Global Programme on Tuberculosis and Lung Health, World Health Organization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8)Ministry of Health National TB and Leprosy Programme, Maseru, Lesotho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9)Human Sciences Research Council, Cape Town, South Afric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0)Nigeria Centre for Disease Control, Abuja, Niger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1)Department of Health Policy, Planning and Management, School of Publ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ealth, Makerere University, Kampala, Ugand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2)Wageningen University &amp; Research, Wageningen, Netherland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3)KNCV Tuberculosis Foundation, The Hague, the Netherland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nowledge about environmental and demographic determinants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is largely limited to studies with ecological designs. We explor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association between these determinants and tuberculosis prevalence in 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dividual participant dataset aggregated across seven African countrie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Data of nationally representative tuberculosis prevalence survey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012-2019) from highly endemic countries were supplemented with publicl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cessible data at district level. Associations between individual-leve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is of bacteriologically confirmed tuberculosis and district-leve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nvironmental-demographic variables were investigated in generalised linea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ixed-effects models accounting for the multi-level structure of the dat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 w:hint="eastAsia"/>
          <w:b/>
          <w:color w:val="000000" w:themeColor="text1"/>
          <w:szCs w:val="24"/>
        </w:rPr>
        <w:lastRenderedPageBreak/>
        <w:t>FINDINGS:</w:t>
      </w: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 Of 322,615 participants aged ≥15 years across 400 districts, 976 we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wly diagnosed with tuberculosis (prevalence 183-638/100,000 across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untries). Living at latitude 7.6-14.6° (adjusted odds ratio, aOR 2.07, 95%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idence interval, 95% CI 1.48-2.90) or in higher population density (aOR 1.07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 percent increase in mean population density, 1.01-1.13), or urban district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aOR 1.31, 1.11-1.54) were independently associated with higher prevalence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ving in distsricts above 900 m altitude (aOR 0.52, 0.32-0.84), with 50-100 m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cipitation (aOR 0.62, 0.46-0.84), or at higher temperature (aOR 0.93 pe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gree Celsius, 0.88-0.98) was independently associated with lower tuberculos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valence. No significant associations were observed with fine particulat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tter (aOR 1.04, 0.70-1.54 for 20-40 μg/m3, 0.82, 0.44-1.53 for &gt;40 μg/m3)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olar radiation (aOR 1.04, 0.93-1.15) or International Wealth Index (aOR 1.01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.00-1.02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Our results suggest that in high-burden African countries, som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the variation in tuberculosis prevalence can be explained by environment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 demographic factors that merit further investigatio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UNDING: Mr Willem Bakhuys Roozeboom Foundatio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eclinm.2026.103773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4274</w:t>
      </w:r>
    </w:p>
    <w:p w:rsidR="00DD2503" w:rsidRPr="00930108" w:rsidRDefault="00E538A3" w:rsidP="00DD250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60366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E538A3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DD2503" w:rsidRPr="00E538A3">
        <w:rPr>
          <w:rFonts w:ascii="宋体" w:eastAsia="宋体" w:hAnsi="宋体" w:cs="宋体"/>
          <w:b/>
          <w:color w:val="FF0000"/>
          <w:szCs w:val="24"/>
        </w:rPr>
        <w:t>. Surg Neurol Int. 2026 Jan 2;17:1. doi: 10.25259/SNI_917_2024. eCollection 2026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he progress of tuberculous meningitis medical management in adult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mron A(1), Hermanto Y(1), Yudha TW(1), Rizal A(2), Dewi VYK(3), Ruslami R(3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Neurosurgery, Padjadjaran University/Hasan Sadikin Gener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spital, Bandung, Indones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Neurology, Padjadjaran University/Hasan Sadikin Gener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spital, Bandung, Indones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Pharmacology, Faculty of Medicine, Padjadjaran University/Hasan Sadik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eneral Hospital, Bandung, Indonesia.</w:t>
      </w:r>
    </w:p>
    <w:p w:rsidR="00DD2503" w:rsidRPr="00E538A3" w:rsidRDefault="00DD2503" w:rsidP="00DD2503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the most common central nervou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ystem (CNS) infection caused by "Mycobacterium tuberculosis," leading t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t neurological deficits and high mortality rates. Effective treatmen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s essential to control the infection. This literature review aims to evaluat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cent advancements in anti-tuberculosis therapy for TBM, focusing on optimizi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treatment regimen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is literature review primarily draws from studies available in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ubMed and Scopus databases on TBM regimens, focusing on publications tha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aluate higher doses or novel drug therapies. Key search terms includ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"tuberculous meningitis," "anti-tuberculosis therapy," and "novel treatmen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gimens."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Findings suggest that while standard tuberculosis (TB) regimens a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ffective for pulmonary TB, they may be suboptimal for TBM due to limited CN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rug penetration. Recent investigations propose higher drug doses and nove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ations to enhance efficacy in TBM treatmen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E538A3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review highlights the need for TBM-specific treatment regimen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optimized dosing and new drug formulations to improve patient outcomes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urther research is needed to validate these emerging therapie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: © 2026 Surgical Neurology International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25259/SNI_917_202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5269</w:t>
      </w:r>
    </w:p>
    <w:p w:rsidR="00DD2503" w:rsidRPr="00930108" w:rsidRDefault="00E538A3" w:rsidP="00DD250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60345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D52495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DD2503" w:rsidRPr="00D52495">
        <w:rPr>
          <w:rFonts w:ascii="宋体" w:eastAsia="宋体" w:hAnsi="宋体" w:cs="宋体"/>
          <w:b/>
          <w:color w:val="FF0000"/>
          <w:szCs w:val="24"/>
        </w:rPr>
        <w:t xml:space="preserve">. Front Immunol. 2026 Jan 23;17:1750994. doi: 10.3389/fimmu.2026.1750994. </w:t>
      </w:r>
    </w:p>
    <w:p w:rsidR="00DD2503" w:rsidRPr="00D52495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D5249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mentary: Increased circulating Th17 cells and altered CD4 T cell maturati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 differentiation in active tuberculosis with type 2 diabetes: a pilot study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utavhatsindi H(1)(2), Shey M(2)(3)(4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Biomedical Research and Innovation Platform (BRIP), South African Medic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earch Council, Tygerberg, South Afric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Medicine, Faculty of Health Sciences, University of Cape Town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ape Town, South Afric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Centre for Infectious Diseases Research in Africa (CIDRI-Africa), Faculty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ealth Sciences, University of Cape Town, Cape Town, South Afric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 and Molecular Medicine (IDM), Faculty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ealth Sciences, University of Cape Town, Cape Town, South Afric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3389/fimmu.2026.175099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6132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9869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D52495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DD2503" w:rsidRPr="00D52495">
        <w:rPr>
          <w:rFonts w:ascii="宋体" w:eastAsia="宋体" w:hAnsi="宋体" w:cs="宋体"/>
          <w:b/>
          <w:color w:val="FF0000"/>
          <w:szCs w:val="24"/>
        </w:rPr>
        <w:t xml:space="preserve">. bioRxiv [Preprint]. 2026 Jan 29:2026.01.29.702501. doi: </w:t>
      </w:r>
    </w:p>
    <w:p w:rsidR="00DD2503" w:rsidRPr="00D52495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D52495">
        <w:rPr>
          <w:rFonts w:ascii="宋体" w:eastAsia="宋体" w:hAnsi="宋体" w:cs="宋体"/>
          <w:b/>
          <w:color w:val="FF0000"/>
          <w:szCs w:val="24"/>
        </w:rPr>
        <w:t>10.64898/2026.01.29.702501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highly conserved two-gene operon is crucial for lipoarabinomann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ocalization, pathogenesis, and cell envelope function in Mycobacteriu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bscessu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ampbell-Kruger N, Balakhmet A, Stanley 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abscessus is an emerging threat, causing infections that a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fficult to treat due to intrinsic resistance to most antibiotics. Determinant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M. abscessus physiology and pathogenesis remain poorly understood, hamperi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rapeutic development. Here, we show that in M. abscessus , the lprg-mf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peron is essential for virulence in macrophages and in mice. Loss of lprg-mf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M. abscessus causes accumulation of the glycolipid lipoarabinomannan (LAM) 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cell surface and in culture supernatant suggesting that this syste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rticipates in LAM import. This contrasts with its proposed role in M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where lprg-mfs has been implicated in the export of various lipids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sistent with altered lipid distribution, the lprg-mfs mutant displays seve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fects in mycomembrane permeability, fluidity, and integrity, and expression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fs alone restores only a subset of these phenotypes, revealing a surprisi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coupling of envelope fluidity and permeability. Using a suppressor screen t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urther investigate factors that control the distribution of lipoarabinomann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 find that a point mutation in the unannotated gene MAB_0995 can fully o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rtially complement all deletion mutant phenotypes. Our data also show tha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poarabinomannan in the mycomembrane is dynamically regulated in response t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nvironmental conditions, including hypoxia and macrophage infection. Together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se findings redefine the role of LprG/Mfs in mycobacterial cell envelop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meostasis and reveal unexpected plasticity in mycomembrane lipid regulation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. abscessus 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D52495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emerging pathogen Mycobacterium abscessus cause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ife-threatening lung infections in certain patients that are extremel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fficult to treat due to its intrinsic resistance to most antibiotics. However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process by which this organism establishes infection is poorly understood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 are the specific determinants of antibiotic tolerance. Better knowledge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genes required for virulence and impermeability to antibiotics in M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bscessus could enable to development of more effective treatments.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ce of this study is the demonstration that the lprg-mfs operon 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quired both for pathogenesis and for impermeability in M. abscessus . Further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ur study shows a correlation between cell envelope characteristics and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tribution of the molecule lipoarabinomannan, suggesting a specific mechanis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y which these crucial characteristics are mediated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1.29.702501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3929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9681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D52495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DD2503" w:rsidRPr="00D52495">
        <w:rPr>
          <w:rFonts w:ascii="宋体" w:eastAsia="宋体" w:hAnsi="宋体" w:cs="宋体"/>
          <w:b/>
          <w:color w:val="FF0000"/>
          <w:szCs w:val="24"/>
        </w:rPr>
        <w:t xml:space="preserve">. bioRxiv [Preprint]. 2026 Jan 29:2026.01.27.700981. doi: </w:t>
      </w:r>
    </w:p>
    <w:p w:rsidR="00DD2503" w:rsidRPr="00D52495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D52495">
        <w:rPr>
          <w:rFonts w:ascii="宋体" w:eastAsia="宋体" w:hAnsi="宋体" w:cs="宋体"/>
          <w:b/>
          <w:color w:val="FF0000"/>
          <w:szCs w:val="24"/>
        </w:rPr>
        <w:t>10.64898/2026.01.27.700981.</w:t>
      </w:r>
    </w:p>
    <w:p w:rsidR="00DD2503" w:rsidRPr="00D52495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expensive High-Throughput Multiplexed Cytokine Detection for Tuberculos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iagnostics Using Amplified Enzymatic Metallizatio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lkhiyari K, Kaszala B, Hashim A, Rallapalli Y, Khayumbi J, Ongalo J, Tonui J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ay CL, Sarkar 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pdate in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   ACS Sens. 2026 Feb 10:XXX. doi: 10.1021/acssensors.5c00160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ack of accurate yet inexpensive diagnostics remains a critical bottleneck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control and elimination of tuberculosis (TB). Interferon-gamma release assa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IGRA), which involve measurement of the release of the cytokine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terferon-gamma (IFN-γ), in blood samples stimulated with Mycobacteriu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antigens, is used to detect latent TB infection (LTBI). Use of IGR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resource-poor settings, in which TB is endemic, is however hindered by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ed for specialized equipment for sensitive detection of low amounts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ytokine released. Additionally, recent research has shown the advantage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ultiplexed detection of other non-IFN-γ cytokines in improving diagnost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curacy. However, this requires even more expensive instrumentation and the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re no inexpensive or point-of-care compatible multiplexed cytokine detecti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ols available yet. Here we develop and demonstrate a low-cost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-throughput, multiplexed cytokine detection platform based on amplifi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nzymatic silver metallization on a plastic substrate. The assay is performed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crowells formed on a commonly available plastic petri dish and the dry readou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the deposited silver is obtained using a cellphone camera, thus significantl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ducing overall cost and complexity of multiplexed cytokine detection. W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monstrate the ability to measure clinically relevant sub-picomolar levels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ultiple cytokines, including IFN-γ, interleukin-2 (IL-2), and tumor necros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ctor alpha (TNF-α) from a small volume (&lt;5µL) of the same blood sample used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 IGRA. Furthermore, we demonstrate the use of this assay to distinguish IGRA+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d IGRA-participant samples from a TB endemic setting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1.27.700981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3881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9660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D52495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DD2503" w:rsidRPr="00D52495">
        <w:rPr>
          <w:rFonts w:ascii="宋体" w:eastAsia="宋体" w:hAnsi="宋体" w:cs="宋体"/>
          <w:b/>
          <w:color w:val="FF0000"/>
          <w:szCs w:val="24"/>
        </w:rPr>
        <w:t xml:space="preserve">. bioRxiv [Preprint]. 2026 Jan 27:2026.01.26.701667. doi: </w:t>
      </w:r>
    </w:p>
    <w:p w:rsidR="00DD2503" w:rsidRPr="00D52495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D52495">
        <w:rPr>
          <w:rFonts w:ascii="宋体" w:eastAsia="宋体" w:hAnsi="宋体" w:cs="宋体"/>
          <w:b/>
          <w:color w:val="FF0000"/>
          <w:szCs w:val="24"/>
        </w:rPr>
        <w:t>10.64898/2026.01.26.701667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ep Learning-Based Spatial Immunoprofiling of Multiplex Immunofluorescenc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Images Distinguishes Tuberculosis Disease States in Diversity Outbred Mice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ajjad U(1), Crossland NA(2)(3)(4), Gurcan MN(5), Beamer G(6), Niazi MKK(1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Pathology, The Ohio State University Wexner Medical Center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lumbus, OH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National Emerging Infectious Diseases Laboratories (NEIDL), Bost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, Boston, MA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Pathology and Laboratory Medicine, Boston University Chobani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&amp; Avedisian School of Medicine, Boston, MA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Virology, Immunology, &amp; Microbiology, Boston Universit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obanian &amp; Avedisian School of Medicine, Boston, MA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Center for Artificial Intelligence Research, Wake Forest University School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ine, Winston-Salem, NC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6)Texas Biomedical Research Institute, San Antonio, Texas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.tb), remains a majo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lobal health challenge, with approximately 10.8 million new cases and 1.25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llion deaths reported in 2023. Human responses to M.tb are heterogeneous wi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inical outcomes including bacterial clearance, asymptomatic latent M.tb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, and severe fatal pulmonary TB. Here, we aim to address knowledge gap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the organization of M.tb granulomas by identifying cell-based spati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eatures indicating asymptomatic lung infection. To address this gap, whic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nnot be directly studied in humans, we used lung sections from M.tb infect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versity Outbred mice with acute pulmonary TB, asymptomatic M.tb infection, o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ronic pulmonary TB that were stained for T cells, B cells, macrophages,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ronchiolar epithelial cells by multiplexed immunofluorescence. We firs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veloped a new, accurate model to automatically segment lung granulomas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tect/quantify the cell types within granulomas, and extract the location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e cells in granulomas for each disease state. Analysis of model-deriv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ults show that lung granulomas from asymptomatic mice have a characterist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patial profile consisting of higher CD4+ and CD8a+ T cell densities, closer B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ell proximity to bronchiolar epithelium, and increased T cell-macrophag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ximity in asymptomatic M.tb infection. Next, we propose a second nove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pproach to utilize a large language model (LLM) to independently decode complex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ellular patterns within granulomas, and distinguished key immunologic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atures: balanced immune expression in asymptomatic M.tb mice, dysfunction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ponses with low cellularity in acute TB, and highest immune cells in chron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. Overall, the results from this study show that lung granulomas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ymptomatic infection are characterized by increased T cell density, increas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umbers of peribronchiolar B cells, and T cells closer to macrophages a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mpared to acute and chronic TB. These methods and results help establish 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utomated pipeline to extract and analyze data from multiplexed fluorescenc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ages and provide a foundation to better understand how granuloma architectu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varies by disease state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1.26.701667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404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949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D52495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DD2503" w:rsidRPr="00D52495">
        <w:rPr>
          <w:rFonts w:ascii="宋体" w:eastAsia="宋体" w:hAnsi="宋体" w:cs="宋体"/>
          <w:b/>
          <w:color w:val="FF0000"/>
          <w:szCs w:val="24"/>
        </w:rPr>
        <w:t xml:space="preserve">. bioRxiv [Preprint]. 2026 Jan 22:2026.01.19.700487. doi: </w:t>
      </w:r>
    </w:p>
    <w:p w:rsidR="00DD2503" w:rsidRPr="00D52495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D52495">
        <w:rPr>
          <w:rFonts w:ascii="宋体" w:eastAsia="宋体" w:hAnsi="宋体" w:cs="宋体"/>
          <w:b/>
          <w:color w:val="FF0000"/>
          <w:szCs w:val="24"/>
        </w:rPr>
        <w:t>10.64898/2026.01.19.700487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rong sustained type I IFN signaling acts cell intrinsically to impair IFNγ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ponses and cause tuberculosis susceptibility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ttinger SA, Chavez RA, Witt KC, Parisi B, Rodriguez JJ, Turcotte EA, Bryd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C, Fairgrieve MR, Dhaliwal H, Lee AY, Kotov DI, Vance RE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ycobacterium tuberculosis ( Mtb ) causes over one million annual deaths, bu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st infected individuals never exhibit symptoms. Type I interferons (IFNs) hav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merged as a major factor driving Mtb susceptibility, but how type I IFNs impai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ity to Mtb is a key unresolved question. Here we show that an early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imary effect of type I IFN during Mtb infection is the cell-intrins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pairment of IFNγ signaling. IFNγ signaling was selectively impaired in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bset of infected macrophages experiencing high and sustained levels of type I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FN signaling. Genetic elimination of RESIST, a recently described positiv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gulator of type I IFN production, specifically eliminated the high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stained type I IFN response, fully restored IFNγ signaling, and rescued Mtb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sceptibility without affecting basal type I IFN responses. Our result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monstrate that strong and sustained type I IFN responses specifically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ell-intrinsically impair responsiveness to IFNγ to cause Mtb susceptibility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1.19.700487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9652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9471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 xml:space="preserve">. bioRxiv [Preprint]. 2026 Jan 29:2026.01.29.702471. doi: </w:t>
      </w:r>
    </w:p>
    <w:p w:rsidR="00DD2503" w:rsidRPr="008E18FA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8E18FA">
        <w:rPr>
          <w:rFonts w:ascii="宋体" w:eastAsia="宋体" w:hAnsi="宋体" w:cs="宋体"/>
          <w:b/>
          <w:color w:val="FF0000"/>
          <w:szCs w:val="24"/>
        </w:rPr>
        <w:t>10.64898/2026.01.29.702471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hole blood transcriptional responses associated with bacterial burden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ulmonary tuberculosi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hat LHT, Triet TM, Hai HT, Van LH, Thai LNH, Tram TTB, Thu DDA, Ha DTM, Nghi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DT, Thwaites G, Thuong NT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Pulmonary TB (PTB) patients present with a wide range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-treatment Mycobacterium tuberculosis ( Mtb ) burdens, which predict poo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eatment outcomes. We sought to identify immune pathways and biomarker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ssociated with pre-treatment Mtb burde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conducted whole-blood RNA sequencing in 295 Vietnamese adults wi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TB, quantifying bacterial load using GeneXpert Ct values. Weighted gen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-expression network analysis (WGCNA) identified gene modules, pathways,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ub genes associated with Mtb burden. Deconvolution analysis assess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tributions of immune cell types. Key findings were validated in independen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TB (n=171) and TB meningitis (TBM, n=281) cohorts, and publicly availabl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imal datasets. We used non-linear regression for variable selection t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dentify gene predictors of Mtb burden and hurdle regression to model Mtb load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elow the detection limi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Higher Mtb burden correlated with prolonged symptom duration, elevat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utrophil and monocyte counts, and severe lung pathology. WGCNA identified 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1,093-gene module associated with Mtb burden, characterized by coordinat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nate-adaptive pathway interactions. Within this module, IFN-γ signali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rticipates in modulating the increase of innate signaling (Toll-like, Nod-lik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ceptors, TNF) and the decrease of adaptive signaling (T- and B-cell receptor)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hways in high-burden patients. These responses were primarily driven b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utrophils and classical monocytes. CNIH4 emerged as the strongest hub-gene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top predictor of bacterial burden, with consistent validation acros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dependent PTB and TBM cohort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Our study reveals systemic innate-adaptive immune dynamic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nderlying bacterial burden in PTB and identifies CNIH4 as a potential biomarke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or treatment monitoring as well as a therapeutic targe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National Institute of Health; Wellcome Trust, UK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RESEARCH IN CONTEXT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idence before this study: We searched PubMed from Jan 1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2000, to Dec 10, 2025, without language restrictions, for human studie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amining the relationship between Mycobacterium tuberculosis (Mtb) burden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st blood transcriptional responses in pulmonary tuberculosis. Search term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re used in combination as follows: ("Tuberculosis, Pulmonary" OR "pulmonar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" OR PTB) AND ("Mycobacterium tuberculosis" OR mycobacter*)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"bacterial load" OR "bacterial burden" OR "sputum smear" OR "smear grade" O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xpert OR genexpert OR "cycle threshold" OR ct OR "time to positivity" OR TTP O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FU OR "molecular bacterial load" OR MBLA)) AND (blood OR "whole blood" O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"peripheral blood") AND (RNA-seq OR "RNA sequencing" OR transcriptom* OR "gen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pression" OR microarray). We included studies of active pulmonary tuberculos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at measured quantitative or semi-quantitative bacterial burden and profil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st blood transcriptome-wide responses at baseline, reporting eithe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fferential expression by burden strata or associations between bacteri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urden and host gene expression. We excluded studies limited to laten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, animal or in vitro models, diagnostic or prognostic signatu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udies without bacterial burden measurement, studies focused on treatmen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ponse, and studies using targeted assays without transcriptome-wid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filing.This search identified 12 articles describing blood transcription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atures for tuberculosis diagnosis, prognosis, and treatment response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owever, only one study directly examined the relationship between pre-treatmen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acterial burden and whole-blood transcriptome-wide profiles. That stud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monstrated differences in systemic gene expression between patients wi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er and lower sputum mycobacterial load and proposed a 20-gene bloo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ature associated with bacterial burden. However, the analysis was limited b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mall sample size, lack of pathway-level and cellular interpretation o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essment of correlation between signature with bacterial load.Added value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is study: Our study advances existing evidence by leveraging the wide spectru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pre-treatment bacterial burden observed in routine clinical populations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quantified using GeneXpert Ct values, and integrating this with whole-blood RN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quencing in large, well-characterized clinical cohorts. Through network-bas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anscriptomic analysis, immune cell deconvolution, and non-linear modelling, w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dentify a bacterial burden-associated gene network characterized by enhanc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nate inflammatory signaling and relative suppression of adaptive immun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hways, predominantly driven by neutrophils and classical monocytes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dulated by IFN-γ signaling. Within this network, CNIH4 emerges as a centr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ub gene and a robust predictor of bacterial burden, with consistent validati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cross independent pulmonary tuberculosis and tuberculous meningit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horts.Implications of all the available evidence: Taken together,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vailable evidence indicates that host blood transcriptional responses correlat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bacterial burden in pulmonary tuberculosis, but previous studies hav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vided limited insight into the underlying immune processes. Our finding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rengthen the biological link between pre-treatment mycobacterial burden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ystemic immune dysregulation, showing that higher bacterial burden 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ed with transcriptional state marked by coordinated upregulation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nate immune responses and downregulation of adaptive immune pathways. Thes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ults support the use of host transcriptomic profiling as a biologicall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ormative complement to sputum-based measures of bacterial burden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ghlight burden-associated immune pathways, particularly CNIH4, as a potenti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arget for treatment monitoring and host-directed therapeutic developmen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1.29.702471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4009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941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 xml:space="preserve">. Rev Esp Sanid Penit. 2025 Nov 18;27(3):94-101. doi: 10.18176/resp.00112. </w:t>
      </w:r>
    </w:p>
    <w:p w:rsidR="00DD2503" w:rsidRPr="008E18FA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8E18FA">
        <w:rPr>
          <w:rFonts w:ascii="宋体" w:eastAsia="宋体" w:hAnsi="宋体" w:cs="宋体"/>
          <w:b/>
          <w:color w:val="FF0000"/>
          <w:szCs w:val="24"/>
        </w:rPr>
        <w:t>eCollection 2025 Sep-Dec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terminants of tuberculosis in the prison population in Catalon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rco A(1)(2), Solé N(1), Prieto-García R(3)(4)(5)(6), Abdo IJ(1), Mille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JP(3)(4), Turu E(1); Study Group of Tuberculosis amongst Inmates in Cataloni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(InTbCat*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Prison Health Program. Catalan Institute of Health. Barcelona. Spain. Pris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ealth Program Catalan Institute of Health Barcelona Spai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Barcelona Tuberculosis Research Foundation. Barcelona. Spain. Barcelon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Research Foundation Barcelona Spai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Online Public Health and Epidemiology Research Centre (CIBERESP). Carlos III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stitute of Health. Madrid. Spain. Online Public Health and Epidemiolog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search Centre (CIBERESP) Carlos III Institute of Health Madrid Spai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Epidemiology Service. Barcelona Public Health Agency. Barcelona. Spain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pidemiology Service Barcelona Public Health Agency Barcelona Spai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Department of Health and Experimental Sciences (DCEXS). University of Pompeu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bra. Barcelona. Spain. Department of Health and Experimental Sciences (DCEXS)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 of Pompeu Fabra Barcelona Spai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6)Research Institute of the Santa Creu i Sant Pau Hospital (Sant Pau Biomedic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earch Institute [IIB]). Barcelona. Spain. Sant Pau Biomedical Researc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stitute [IIB] Barcelona Spai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Describe the characteristics of inmates who have or have ha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(TB) and identify associated factor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MATERIAL AND METHOD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n observational, prospective, multicenter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pulation-based study was carried out on patients admitted to the nine prison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Catalonia between March 1 and June 30, 2023. The patient's history of TB wa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essed, and the presence of current TB was confirmed/ruled out. In TB cases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dictor variables were studied using bivariate and multivariate logist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gression analysis, calculating the risk ratio (RR) and its 95% confidenc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terval (CI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ere were 1,679 admissions, 2.3% with previous TB and 1 with TB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tected at screening. TB cases were older (45.1 vs. 33.7 years) and mo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requently intravenous drug users (6.9% vs. 1.7% in non-users), Asian (9.1% vs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1.4% in non-Asian), HIV-infected (10.3% vs. 1.9% in non-infected) and homeles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.4% vs. 1.9% in those with a home). Multivariate analysis confirmed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ion with: a) be older (RR: 2.9 in &gt;30 years of age and RR=5.8 in &gt;60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years of age, p =0.001); b) Asian origin (RR: 8.81; p &lt;0.001); and c) not havi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 home (RR: 3.07; p = 0.005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2.3% had or had previously had tuberculosis. Therefore, it 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ssential to carry out tuberculosis screening upon admission to detect new case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r exacerbations and prevent TB transmission in an enclosed environment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vious tuberculosis was more common in older adults, Asians, and those withou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helter or housing; such groups require special follow-up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8176/resp.00112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513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PMID: 41658968 [Indexed for MEDLINE]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. Cureus. 2026 Jan 7;18(1):e101049. doi: 10.7759/c</w:t>
      </w:r>
      <w:r w:rsidR="008E18FA" w:rsidRPr="008E18FA">
        <w:rPr>
          <w:rFonts w:ascii="宋体" w:eastAsia="宋体" w:hAnsi="宋体" w:cs="宋体"/>
          <w:b/>
          <w:color w:val="FF0000"/>
          <w:szCs w:val="24"/>
        </w:rPr>
        <w:t xml:space="preserve">ureus.101049. eCollection 2026 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Ja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ine-Needle Aspiration Cytology (FNAC)-Based Diagnosis of Disseminat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in an HIV-Positive Patient Presenting With Pyrexia of Unknow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rigi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annan S(1), Ramasethu R(1), Kumar M(2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Internal Medicine, MVJ Medical College and Research Institute, Bengaluru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Pathology, MVJ Medical College and Research Institute, Bengaluru, IND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yrexia of unknown origin (PUO) in immunocompromised patients presents 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t diagnostic challenge, particularly when common clinical clues a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bsent. In human immunodeficiency virus (HIV)-positive individuals, tuberculos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TB) often manifests atypically, leading to diagnostic delays and potentiall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orsening outcomes. We report the case of a middle-aged HIV-positive man wh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sented with persistent high-grade fever without an identifiable source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spite comprehensive investigations, routine diagnostic tests yield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onclusive results. Fine-needle aspiration cytology (FNAC) of an axillar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ymph node revealed necrotizing granulomatous inflammation consistent wi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. The initiation of anti-tuberculosis therapy (ATT) led to rapi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linical improvement. This case highlights the importance of consideri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seminated TB in the differential diagnosis of PUO in HIV-infected patients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en in the absence of classical pulmonary or systemic signs. FNAC proved to b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pivotal diagnostic tool in identifying the etiology and guiding effectiv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eatment. Early recognition and timely intervention can markedly improv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utcomes in such complex presentation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Kannan et al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1049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1836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8781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. Cureus. 2026 Jan 7;18(1):e100982. doi: 10.7759/c</w:t>
      </w:r>
      <w:r w:rsidR="008E18FA" w:rsidRPr="008E18FA">
        <w:rPr>
          <w:rFonts w:ascii="宋体" w:eastAsia="宋体" w:hAnsi="宋体" w:cs="宋体"/>
          <w:b/>
          <w:color w:val="FF0000"/>
          <w:szCs w:val="24"/>
        </w:rPr>
        <w:t xml:space="preserve">ureus.100982. eCollection 2026 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Ja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patosplenic Tuberculosis Mimicking Metastatic Malignancy and Immun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econstitution Inflammatory Syndrome (IRIS) in an HIV-Positive Patien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aldonado JP(1), Almeida V(1), Carvalho R(2), Cipriano MA(1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Pathology, Unidade Local de Saúde de Coimbra, Coimbra, PR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Infectious Diseases, Unidade Local de Saúde de Coimbra, Coimbra, PR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man in his late 30s, recently diagnosed with HIV-1, presented with persisten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ever, weight loss, and fatigue, despite prior treatment for immun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constitution inflammatory syndrome (IRIS). Imaging studies reveal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plenomegaly, hepatic and splenic micronodular lesions, and pulmonar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cronodules. A liver biopsy, pivotal in establishing the diagnosis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monstrated multiple well-formed epithelioid granulomas with focal centr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ecrosis, indicative of an infectious etiology. Polymerase chain reaction (PCR)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alysis of the biopsy fragment confirmed the presence of Mycobacteriu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. The integration of histopathological findings and PCR analysis wa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strumental in diagnosing extrapulmonary tuberculosis (TB) involving the live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spleen. The patient was started on anti-TB therapy in conjunction wi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tinued antiretroviral treatment, resulting in significant clinic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provement, with resolution of fever and weight gain. This case highlights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ritical role of pathology in diagnosing extrapulmonary TB in HIV-positiv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tients presenting with systemic symptoms such as fever and weight los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Maldonado et al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0982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0840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8733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. Cureus. 2026 Jan 6;18(1):e100932. doi: 10.7759/cureus.</w:t>
      </w:r>
      <w:r w:rsidR="008E18FA" w:rsidRPr="008E18FA">
        <w:rPr>
          <w:rFonts w:ascii="宋体" w:eastAsia="宋体" w:hAnsi="宋体" w:cs="宋体"/>
          <w:b/>
          <w:color w:val="FF0000"/>
          <w:szCs w:val="24"/>
        </w:rPr>
        <w:t xml:space="preserve">100932. eCollection 2026 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Ja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ual Mycobacterial Infection: Rare Coinfection of Mycobacterium tuberculosis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ontuberculous Mycobacter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ryal Y(1), Sapkota NK(1), Chowdhury T(2)(3), Sule-Saa S(4), Bondi E(5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Medicine, Interfaith Medical Center, New York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Pulmonary and Critical Care Medicine, Interfaith Medical Center, New York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Pulmonary and Critical Care Medicine, Brookdale University Hospital Medic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enter, New York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4)Internal Medicine, Interfaith Medical Center, New York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(5)Pulmonary and Critical Care Medicine, One Brooklyn Health, New York, US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re is little research on the subject, despite the rising prevalence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current Mycobacterium tuberculosis (MTB) and nontuberculous mycobacteri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NTM) infections. We present the case of a 48-year-old immunocompetent m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gnosed with pulmonary tuberculosis with simultaneous sputum cultures positiv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r NTM. Chest imaging revealed bilateral upper-lobe cavitary lesions,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rial sputum studies demonstrated persistent MTB on acid-fast bacilli smear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MTB polymerase chain reaction. Standard four-drug antituberculous therap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as initiated. However, concurrent sputum cultures subsequentl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rew Mycobacterium abscessus and later Mycobacterium avium complex, prompti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addition of amikacin, cefoxitin, and azithromycin based on infectiou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ease consultation. This case illustrates the diagnostic and therapeut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allenges inherent to MTB-NTM coinfection, where distinguishing true NT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ease from colonization is critical, and underscores the importance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ultidisciplinary managemen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Aryal et al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0932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5410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872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. Cureus. 2026 Jan 7;18(1):e101052. doi: 10.7759/c</w:t>
      </w:r>
      <w:r w:rsidR="008E18FA" w:rsidRPr="008E18FA">
        <w:rPr>
          <w:rFonts w:ascii="宋体" w:eastAsia="宋体" w:hAnsi="宋体" w:cs="宋体"/>
          <w:b/>
          <w:color w:val="FF0000"/>
          <w:szCs w:val="24"/>
        </w:rPr>
        <w:t xml:space="preserve">ureus.101052. eCollection 2026 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Ja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rtality Predictors of Adult Meningeal Tuberculosis: Analysis from a Tertiar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enter Using the Lancet Consensus Scoring System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Kamboj P(1), Mathuria YP(1), Gupta P(1), Dua R(2), Chakraborty D(1), Mangroliy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(1), P S(1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Microbiology, All India Institute of Medical Sciences, Rishikesh, Rishikesh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Pulmonary Medicine, All India Institute of Medical Sciences, Rishikesh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Rishikesh, IND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 Compared with other types of central nervous system tuberculos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TB), meningeal TB has a greater fatality rate. However, data on mortalit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dictors are limited. This study aimed to determine predictors of mortality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tients with meningeal TBM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STUDY DESIGN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is was a hybrid retrospective-prospective (ambispective) study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which data were collected retrospectively for patients admitted betwee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anuary 2019 and December 2020 and prospectively for patients admitted betwee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anuary 2021 and March 2022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 We conducted an ambispective cohort study of 132 adult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&gt;18 years) with suspected meningitis admitted to the All India Institute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dical Sciences, Rishikesh, India, between January 2019 and March 2022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 were classified as having definite, probable, or possible tuberculou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ningitis (TBM) using the Lancet Consensus case definition. The primary outcom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as in-hospital mortality. Univariable and multivariable Cox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oportional-hazards models were used to identify predictor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RESULTS:  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f the 132 patients enrolled in the study, 66 were classified a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aving definitive TBM, 12 as probable TBM, 21 as possible TBM, and 33 a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on-TBM. The overall mortality rate among patients with any form of TB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definitive, probable, or possible) was 37.87% (25 deaths), with the highes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rtality observed in the definitive TBM group, accounting for 32.3% of death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1 cases). Fever, altered sensorium, high serum neutrophil count, low seru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ymphocyte count, high CSF lymphocyte count, and low CSF neutrophil count we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tly associated (p&lt;0.05) with the variable definitive TBM as 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edictor of mortality in our study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 Simple hematological and CSF parameters can help stratify risk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BM. These markers may guide early clinical decisions and closer monitoring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Kamboj et al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1052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183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871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. Cureus. 2026 Jan 6;18(1):e100888. doi: 10.7759/c</w:t>
      </w:r>
      <w:r w:rsidR="008E18FA" w:rsidRPr="008E18FA">
        <w:rPr>
          <w:rFonts w:ascii="宋体" w:eastAsia="宋体" w:hAnsi="宋体" w:cs="宋体"/>
          <w:b/>
          <w:color w:val="FF0000"/>
          <w:szCs w:val="24"/>
        </w:rPr>
        <w:t xml:space="preserve">ureus.100888. eCollection 2026 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Ja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valence of Hypercalcemia in Patients With Pulmonary Tuberculosis and Impac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of Treatmen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aina N(1), Dhamija KS(2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Internal Medicine, Government Medical College, Amritsar, IND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Internal Medicine, Brar Multispecialty Hospital, Ludhiana, IND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aim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ypercalcemia is a recognized metabolic complication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 with pulmonary tuberculosis (TB), attributed to extrarenal synthesis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1,25-dihydroxyvitamin D (1,25(OH)</w:t>
      </w:r>
      <w:r w:rsidRPr="00930108">
        <w:rPr>
          <w:rFonts w:ascii="Times New Roman" w:eastAsia="宋体" w:hAnsi="Times New Roman" w:cs="Times New Roman"/>
          <w:color w:val="000000" w:themeColor="text1"/>
          <w:szCs w:val="24"/>
        </w:rPr>
        <w:t>₂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 or calcitriol) by activated macrophage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in granulomatous lesions. Biochemical characterization, includi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rathyroid hormone (PTH) measurement, is essential for excluding alternativ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tiologies. Serum calcitriol measurement is critical for directly confirming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stulated mechanism. The aim of the study was to determine the prevalence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verity pattern, biochemical profile, including serum calcitriol, risk factors, </w:t>
      </w:r>
    </w:p>
    <w:p w:rsidR="00DD2503" w:rsidRPr="008E18FA" w:rsidRDefault="00DD2503" w:rsidP="00DD2503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treatment response of hypercalcemia in adults with pulmonary TB. </w:t>
      </w: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dical records of 100 adults with microbiologically confirmed pulmonary TB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irmed by sputum acid-fast bacilli (AFB) smear, mycobacterial culture (MC)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r Mycobacterium tuberculosis rifampicin resistance (MTB/RIF) treated betwee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January 1, 2022, and December 31, 2022, at Brar Multispecialty Hospital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udhiana, India, were reviewed. Corrected serum calcium was recorded a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aseline, one, two, three, and six months. Hypercalcemia was defined a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rrected calcium &gt;10.5 mg/dL (2.62 mmol/L) and graded as mild (10.6-11.5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g/dL), moderate (11.6-12.5 mg/dL), or severe (&gt;12.5 mg/dL). All hypercalcem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 underwent measurement of serum calcitriol (1,25-dihydroxyvitamin D)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TH, and 25-hydroxyvitamin D (25(OH)D) as per standard hypercalcemia evaluati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otocol, with direct calcitriol measurement enabling confirmation of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ranulomatous mechanism</w:t>
      </w:r>
      <w:r w:rsidRPr="008E18FA">
        <w:rPr>
          <w:rFonts w:ascii="宋体" w:eastAsia="宋体" w:hAnsi="宋体" w:cs="宋体"/>
          <w:b/>
          <w:color w:val="000000" w:themeColor="text1"/>
          <w:szCs w:val="24"/>
        </w:rPr>
        <w:t>. Results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Hypercalcemia (&gt;10.5 mg/dL) occurred in 22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ients (22%; 95% CI: 14.6-31.6%) at baseline, with 16 (72.7%) classified a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ld and six (27.3%) moderate. All hypercalcemic patients demonstrat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ppressed PTH (6.2±2.0 pg/mL, range 3.3-9.6 pg/mL; reference range 10-65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g/mL), confirming a non-parathyroid-mediated mechanism and excludi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imary/secondary hyperparathyroidism. Serum 25(OH)D levels were within norm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nge (37.0±6.0 ng/mL; reference range 20-50 ng/mL). Serum phosphate wa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asured in all hypercalcemic patients with a mean of 3.1±0.5 mg/dL (referenc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ange 2.5-4.5 mg/dL), supporting the granulomatous mechanism. Critically, direc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asurement of serum calcitriol in all hypercalcemic patients revealed unifor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levation (78.5±15.2 pg/mL; reference range 15-65 pg/mL), directl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irming the extrarenal 1α-hydroxylase mechanism. Disseminated TB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multivariate OR: 2.4, 95% CI: 1.1-5.3, p=0.028) and chronic kidne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sease (multivariate OR: 3.8, 95% CI: 1.3-11.1, p=0.015) were independent risk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ctors. Complete calcium normalization occurred in all hypercalcemic patient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y six months of anti-TB therapy (median time 2.0 months, IQR: 1.3-2.9 months)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Conclusion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ypercalcemia affects approximately 22% of patients with pulmonar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. Suppressed PTH with normal 25(OH)D, normal phosphate, and elevat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lcitriol confirms the characteristic biochemical pattern of granulomatou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ypercalcemia resulting from extrarenal calcitriol synthesis. Complet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olution with anti-TB therapy supports calcium and vitamin D metabolit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creening in high-risk TB population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opyright © 2026, Naina et al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7759/cureus.100888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3620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8645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3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 xml:space="preserve">5. ACS Omega. 2026 Jan 22;11(4):6003-6013. doi: 10.1021/acsomega.5c10481. </w:t>
      </w:r>
    </w:p>
    <w:p w:rsidR="00DD2503" w:rsidRPr="008E18FA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8E18FA">
        <w:rPr>
          <w:rFonts w:ascii="宋体" w:eastAsia="宋体" w:hAnsi="宋体" w:cs="宋体"/>
          <w:b/>
          <w:color w:val="FF0000"/>
          <w:szCs w:val="24"/>
        </w:rPr>
        <w:t>eCollection 2026 Feb 3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halable Chitosan Microparticles: A Spray-Drying Approach for Enhanc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ulmonary Delivery of Rifampici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hmad MS(1), Sabei FY(2), Safhi AY(2), Salawi A(2), Alsalhi A(2), Hanbashi A(3)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Niazi ZR(1), Shah KU(1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Particle Design and Drug Delivery Laboratory, Faculty of Pharmacy, Gom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, Dera Ismail Khan, Khyber Pakhtunkhwa 29050, Pakistan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Pharmaceutics, College of Pharmacy, Jazan University, Jaz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45142, Saudi Arab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Pharmacology and Toxicology, College of Pharmacy, Jaz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, Jazan 45142, Saudi Arab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study aimed to produce spray-dried microparticles with a higher payload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ifampicin and a suitable size range for targeted drug delivery to alveola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acrophages. The microparticles were initially optimized with respect t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olution feed rate, concentration of chitosan, and addition of surfactant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ollowed by homogenization. The optimized formulations were loaded wi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ifampicin in the ratios of 1:1 (F4L), 1:2 (F3L and F5L), and 1:4 (F2L)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pectively. The microparticles were assessed for their particle size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orphology, drug content, flow properties, drug release, and aerodynam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formance. The chemical compatibility of the drug with excipients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croparticles was assessed using FTIR, while the crystalline and/or amorphou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ature of the spray-dried powder was confirmed using XRD analysis.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harmacokinetic parameters were compared after oral and intratrache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dministration in rats. The microparticles, within the size range of 2 to 6 μ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nd percentage yield of 23-51%, were efficiently synthesized. The structure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microparticles was significantly altered with increasing concentrations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ifampicin in the microparticles. The microparticles had a drug associati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fficiency of above 60%. The microparticles released rifampicin in a sustain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fashion (&gt;95%) by anomalous non-Fickian diffusion. The optimized microparticle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F5L) achieved a dispersed fraction of 89%, an inhaled fraction of 69% wi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FPF≤3 μm of 51.51%. The microparticles achieved a significantly lower area under </w:t>
      </w:r>
      <w:r w:rsidRPr="00930108">
        <w:rPr>
          <w:rFonts w:ascii="宋体" w:eastAsia="宋体" w:hAnsi="宋体" w:cs="宋体"/>
          <w:color w:val="000000" w:themeColor="text1"/>
          <w:szCs w:val="24"/>
        </w:rPr>
        <w:t>the curve (AUC) of 80.845 ± 9.42 μg/mL·h than mar</w:t>
      </w:r>
      <w:r w:rsidR="008E18FA">
        <w:rPr>
          <w:rFonts w:ascii="宋体" w:eastAsia="宋体" w:hAnsi="宋体" w:cs="宋体"/>
          <w:color w:val="000000" w:themeColor="text1"/>
          <w:szCs w:val="24"/>
        </w:rPr>
        <w:t xml:space="preserve">keted tablets (140.468 ± 12.53 </w:t>
      </w:r>
      <w:r w:rsidRPr="00930108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930108">
        <w:rPr>
          <w:rFonts w:ascii="宋体" w:eastAsia="宋体" w:hAnsi="宋体" w:cs="宋体"/>
          <w:color w:val="000000" w:themeColor="text1"/>
          <w:szCs w:val="24"/>
        </w:rPr>
        <w:t>g/mL·h) due to higher lung drug retention. The</w:t>
      </w:r>
      <w:r w:rsidR="008E18FA">
        <w:rPr>
          <w:rFonts w:ascii="宋体" w:eastAsia="宋体" w:hAnsi="宋体" w:cs="宋体"/>
          <w:color w:val="000000" w:themeColor="text1"/>
          <w:szCs w:val="24"/>
        </w:rPr>
        <w:t xml:space="preserve"> in vitro and in vivo findings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dicate the suitability of microparticles for potential applications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DOI: 10.1021/acsomega.5c10481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8703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8126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6. IJID Reg. 2025 Dec 30;18:100836. doi: 10.1016/j.i</w:t>
      </w:r>
      <w:r w:rsidR="008E18FA" w:rsidRPr="008E18FA">
        <w:rPr>
          <w:rFonts w:ascii="宋体" w:eastAsia="宋体" w:hAnsi="宋体" w:cs="宋体"/>
          <w:b/>
          <w:color w:val="FF0000"/>
          <w:szCs w:val="24"/>
        </w:rPr>
        <w:t xml:space="preserve">jregi.2025.100836. eCollection 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revalence of Mycobacterium tuberculosis and risk factors among internally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ternally displaced populations in northwestern Ethiopia: The case of Dabat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tem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aka D(1)(2), Tessema B(2)(3), Mutshembele A(4), Alelign A(5), Birhan W(2)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Gelaw B(2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Hawassa University College of Medicine and Health Sciences, Hawassa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University of Gondar, College of Medicine and Health Sciences, Department of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al Microbiology, Gondar, Ethiop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University of Leipzig, Faculty of Medicine, Institute of Clinical Immunology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eipzig, Germany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South African Medical Research Council, South Africa Office of AIDS and TB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etoria, South Afric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5)University of Gondar, College of Natural and Computational Science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epartment of Biology, Gondar, Ethiop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uberculosis (TB) is a major global health crisis exacerbated b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flict and displacement. These factors disrupt health care and creat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overcrowded, unsanitary conditions that accelerate TB spread. This stud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vestigated pulmonary TB epidemiology among refugees, internally displac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ersons, and host communities in northwestern Ethiop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 multicenter cross-sectional study was conducted from July 1 t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ptember 30, 2024 at Dabat and Metema refugee sites in northwestern Ethiopia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this study, 1350 sputum samples were tested using GeneXpert MTB/RIF, wi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ulture performed on Löwenstein-Jensen medium. Data were analyzed in IBM SPS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atistics, Version 27 using logistic regression, with model fitness assessed t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nsure reliable finding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Among 1350 study participants in northwestern Ethiopia, 56% were male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ith a mean age of 35.29 years. The prevalence of Xpert MTB/RIF-confirmed TB wa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102 cases (7.56%), of which 80 (78.4%) were culture-confirmed. Multivariabl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ogistic regression identified several factors significantly associated with TB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fection, such as cigarette smoking, recent TB contact, occupational exposure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iabetes, limited health care access, prolonged camp stay, alcohol consumption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iomass smoke exposure, weight loss, and shortness of breath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is study demonstrated a high prevalence of Mycobacterium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among conflict-affected displaced populations. Diabetes mellitus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moking, recent TB contact, alcohol use, biomass smoke exposure, prolonged camp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idence, and poor health care access were identified as significant risk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ijregi.2025.100836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4788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7867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7. IJID Reg. 2025 Dec 17;18:100825. doi: 10.1016/j.i</w:t>
      </w:r>
      <w:r w:rsidR="008E18FA" w:rsidRPr="008E18FA">
        <w:rPr>
          <w:rFonts w:ascii="宋体" w:eastAsia="宋体" w:hAnsi="宋体" w:cs="宋体"/>
          <w:b/>
          <w:color w:val="FF0000"/>
          <w:szCs w:val="24"/>
        </w:rPr>
        <w:t xml:space="preserve">jregi.2025.100825. eCollection 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in Togo: first reported cases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mplications for tuberculosis control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Zoutené M(1), Ako AME(1), Aziagbe KA(1)(2), Gateu Tadjom NV(1), Adambounou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AS(1)(2), Adjoh KS(1)(2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Department of Pulmonology, Sylvanus Olympio University Hospital, Lomé, Togo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Faculty of Health Sciences, University of Lomé, Lomé, Togo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increasing burden of extensively drug-resistant tuberculos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XDR-TB) undermines global TB control effort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This was a case series study conducted from January 1, 2007, t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ecember 31, 2024, in the Department of Pulmonology at Sylvanus Olympio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 Teaching Hospital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report a series of three cases. Case 1: A 30-year-old man with 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story of contact with an XDR-TB case was treated with a 20-month regimen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ulture conversion was achieved at the 3rd month of treatment. A complication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form of pyopneumothorax occurred during the 6th month of therapy. Case 2: 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51-year-old patient with no significant medical history was diagnosed wi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XDR-TB after 4 months of treatment for multidrug-resistant TB (MDR-TB)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version of follow-up cultures was achieved 2 months after modification of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reatment regimen. Case 3: A 62-year-old woman living with hum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mmunodeficiency virus (HIV), previously treated for MDR-TB, developed XDR-TB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during the course of treatment. The patient died on the 29th day of XDR-TB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XDR-TB is a curable disease. Early and accurate diagnosis allow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or better selection of the most appropriate treatment strategy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16/j.ijregi.2025.100825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74096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7866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 xml:space="preserve">. Pharmacogenomics. 2025 Dec-Dec;26(17-18):787-803. doi: </w:t>
      </w:r>
    </w:p>
    <w:p w:rsidR="00DD2503" w:rsidRPr="008E18FA" w:rsidRDefault="00DD2503" w:rsidP="00DD2503">
      <w:pPr>
        <w:rPr>
          <w:rFonts w:ascii="宋体" w:eastAsia="宋体" w:hAnsi="宋体" w:cs="宋体"/>
          <w:b/>
          <w:color w:val="FF0000"/>
          <w:szCs w:val="24"/>
        </w:rPr>
      </w:pPr>
      <w:r w:rsidRPr="008E18FA">
        <w:rPr>
          <w:rFonts w:ascii="宋体" w:eastAsia="宋体" w:hAnsi="宋体" w:cs="宋体"/>
          <w:b/>
          <w:color w:val="FF0000"/>
          <w:szCs w:val="24"/>
        </w:rPr>
        <w:t>10.1080/14622416.2026.2624364. Epub 2026 Feb 9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he role of NAT2 genetic variants in anti-tuberculosis drug-induced liver injur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AT-DILI): a meta-analysi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avkar V(1), Goyal A(1), Chopra V(2), Garg K(2), Sharma S(1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Thapar Institute of Engineering &amp; Technology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atiala, Ind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2)Department of Pulmonary Medicine, Government Medical College, Patiala, Indi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BACKGROUND: A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ti-tuberculosis drug-induced liver injury (AT-DILI) is one of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ignificant adverse effects of first-line tuberculosis therapy, frequentl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ulting in treatment discontinuation. Genetic polymorphisms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-acetyltransferase 2 (NAT2), a key enzyme in the metabolism of isoniazid (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nti-TB drug), are suggested to influence AT-DILI susceptibility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 meta-analysis of published studies was conducted to evaluate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ssociation between NAT2 polymorphisms and the risk of AT-DILI. Literatu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earches were conducted in PubMed, Web of Science, Wiley, ScienceDirect,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edline up to December 2024. A total of 48 studies comprising 11,035 patient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re included. Pooled odds ratios (ORs) with 95% confidence intervals (CIs) we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alculated. Subgroup analyses were conducted based on region, study design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enotyping method, hepatotoxicity definitions, and NAT2 genetic variants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eterogeneity, publication bias, quality assessment, and sensitivity analysi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re assessed using the I2 statistic, Egger's test, the Newcastle-Ottawa Scal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NOS), and the leave-one-out method, respectively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Slow acetylator genotypes were significantly associated with a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increased risk of AT-DILI (pooled OR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=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3.02; 95% CI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=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2.50-3.64; p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&lt;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derate heterogeneity was observed (I2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=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58.74%). No significant publicatio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bias was observed (p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=</w:t>
      </w:r>
      <w:r w:rsidRPr="00930108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930108">
        <w:rPr>
          <w:rFonts w:ascii="宋体" w:eastAsia="宋体" w:hAnsi="宋体" w:cs="宋体"/>
          <w:color w:val="000000" w:themeColor="text1"/>
          <w:szCs w:val="24"/>
        </w:rPr>
        <w:t>0.199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8E18F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AT2 acetylator status was significantly associated with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likelihood of experiencing hepatotoxicity related to anti-tuberculosis drug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080/14622416.2026.2624364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915812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7030 [Indexed for MEDLINE]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8E18FA" w:rsidRDefault="008E6D6E" w:rsidP="00DD250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DD2503" w:rsidRPr="008E18FA">
        <w:rPr>
          <w:rFonts w:ascii="宋体" w:eastAsia="宋体" w:hAnsi="宋体" w:cs="宋体"/>
          <w:b/>
          <w:color w:val="FF0000"/>
          <w:szCs w:val="24"/>
        </w:rPr>
        <w:t>. Immunology. 2026 Feb 8. doi: 10.1111/imm.70116. Online ahead of print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HIF1α Activates Glycolysis to Suppress Mycobacterium tuberculosis Growth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ouse Bone Marrow-Derived Macrophage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ee J(1)(2)(3), Kim J(1)(2), Choi JA(1)(2)(3), Nguyen TD(1)(2), Jo S(1)(2), Song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CH(1)(2)(3)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Microbiology, Chungnam National University, Daejeon, South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Medical Science, College of Medicine, Chungnam National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, Daejeon, South Kore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Translational Immunology Institute, Chungnam National University, Daejeon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, caused by Mycobacterium tuberculosis (Mtb), remains a significan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global health challenge due to the pathogen's ability to evade host immun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responses and persist within macrophages. We investigated the metabolic change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 mouse bone marrow-derived macrophages (BMDMs) upon Mtb infection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dentified significant alterations in gene expression related to key metabolic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athways through RNA sequencing analyses. Among them, glycolysis-related genes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luding hypoxia-inducible factor 1α as a key regulator of glycolysis, ar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upregulated in Mtb-infected BMDMs. To investigate whether glycolysis plays a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ritical role in reducing intracellular Mtb growth, we cultured Mtb-infect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MDMs under high- or low-glucose conditions. We found that high-glucos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onditions increased glycolytic enzyme levels, inducible nitric oxide synthas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xpression and proinflammatory cytokine production, reducing Mtb's intracellula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rvival. HIF1α agonist treatment increased glycolysis, reactive oxygen specie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evels and proinflammatory cytokine production, enhancing bactericidal activity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gainst Mtb. In contrast, inhibition of HIF1α by a specific inhibitor FM19G11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leads to decreased glycolysis, reduced proinflammatory cytokine production an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increased Mtb survival. Since succinate has been known to increase the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abilisation and activation of HIF1α, we added succinate to Mtb-infected BMDMs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o evaluate the function of succinate related to HIF1α activation. As expected,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uccinate treatment enhanced glycolysis through HIF1α stabilisation and shifted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BMDMs to proinflammatory M1-like phenotype. Our findings indicate that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tb-induced glycolysis plays a central role in the reduction of intracellular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tb in BMDMs. Succinate is a key factor for HIF1α-mediated glycolysis in 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tb-infected BMDMs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2026 John Wiley &amp; Sons Ltd.</w:t>
      </w: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</w:p>
    <w:p w:rsidR="00DD2503" w:rsidRPr="00930108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lastRenderedPageBreak/>
        <w:t>DOI: 10.1111/imm.70116</w:t>
      </w:r>
    </w:p>
    <w:p w:rsidR="00DD2503" w:rsidRPr="00B210D3" w:rsidRDefault="00DD2503" w:rsidP="00DD2503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56897</w:t>
      </w:r>
    </w:p>
    <w:p w:rsidR="009E49CA" w:rsidRDefault="009E49CA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A1742A" w:rsidRDefault="008E6D6E" w:rsidP="008E18F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8E18FA" w:rsidRPr="00A1742A">
        <w:rPr>
          <w:rFonts w:ascii="宋体" w:eastAsia="宋体" w:hAnsi="宋体" w:cs="宋体"/>
          <w:b/>
          <w:color w:val="FF0000"/>
          <w:szCs w:val="24"/>
        </w:rPr>
        <w:t xml:space="preserve">. medRxiv [Preprint]. 2026 Feb 3:2026.01.29.26345155. doi: </w:t>
      </w:r>
    </w:p>
    <w:p w:rsidR="008E18FA" w:rsidRPr="00A1742A" w:rsidRDefault="008E18FA" w:rsidP="008E18FA">
      <w:pPr>
        <w:rPr>
          <w:rFonts w:ascii="宋体" w:eastAsia="宋体" w:hAnsi="宋体" w:cs="宋体"/>
          <w:b/>
          <w:color w:val="FF0000"/>
          <w:szCs w:val="24"/>
        </w:rPr>
      </w:pPr>
      <w:r w:rsidRPr="00A1742A">
        <w:rPr>
          <w:rFonts w:ascii="宋体" w:eastAsia="宋体" w:hAnsi="宋体" w:cs="宋体"/>
          <w:b/>
          <w:color w:val="FF0000"/>
          <w:szCs w:val="24"/>
        </w:rPr>
        <w:t>10.64898/2026.01.29.26345155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Evaluating metagenomic sequencing as a stool-based diagnostic in children with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resumptive TB in Uganda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Agudelo C, Nsereko M, Ainebyona A, Andama A, Castro R, Leung SRM, Nakafeero J,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Nannyonga G, Nolan K, Teran L, Wambi P, Young MG, Kato-Maeda M, Cattamanchi A,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aganath D, Wobudeya E, Wolf AR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Stool-based molecular tests are a noninvasive option for pediatric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uberculosis (TB) diagnosis, but have lower sensitivity compared to sputum-based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ests. Untargeted metagenomic sequencing (mNGS) on stool could improve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ensitivity and identify new gene targets for molecular testing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We performed shotgun mNGS on DNA isolated from stool samples of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children undergoing assessment for pulmonary TB in Uganda. We defined the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erformance of mNGS to identify Mycobacterium tuberculosis ( Mtb ) against a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icrobiological reference standard (MRS, TB if sputum Xpert Ultra or culture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positive) and a composite reference standard (TB if confirmed or unconfirmed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). We also compared accuracy of mNGS against the stool-based Xpert Ultra test.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Finally, we identified enriched genomic loci among Mtb classified reads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We analyzed 176 stool samples of children with a median age of 3.6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years (IQR, 1-6 years). !"#$%&amp;'(')*(+,-. </w:t>
      </w:r>
      <w:r w:rsidRPr="00930108">
        <w:rPr>
          <w:rFonts w:ascii="宋体" w:eastAsia="宋体" w:hAnsi="宋体" w:cs="宋体" w:hint="eastAsia"/>
          <w:color w:val="000000" w:themeColor="text1"/>
          <w:szCs w:val="24"/>
        </w:rPr>
        <w:t xml:space="preserve">(')*(&amp;*%&amp;$'$/$'$*&amp;(01(234-(5$')(60&amp;$'$/*(78(9*1$%*9(as ≥ 1, 2, or 5 sequence </w:t>
      </w:r>
      <w:r w:rsidRPr="00930108">
        <w:rPr>
          <w:rFonts w:ascii="宋体" w:eastAsia="宋体" w:hAnsi="宋体" w:cs="宋体"/>
          <w:color w:val="000000" w:themeColor="text1"/>
          <w:szCs w:val="24"/>
        </w:rPr>
        <w:t>fragments were 35.5% (95% CI 19%:;;&lt;=.(&gt;;?@&lt;(AB&gt;&lt; : 45%), and 19.4% (13%-25%) respectively, and specificities 92.64% (87%-96%), 97% (93%-99%), and 99.3% (96%-100%). Stool Xpert Ultra had similar sensitivity (22.6%) to stool mNGS considering all samples tested. In a head-to-head comparison, stool mNGS had lower sensitivity than stool Xpert Ultra (38.5% vs. 53.8%, difference -15.3%, 95% CI 14-68 to 25-81). mNGS utilized rRNA, virulence proteins and membrane proteins not targeted in current PCR-based platforms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A1742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 Metagenomic sequencing of stool DNA did not increase sensitivity of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TB detection, but identified novel targets for molecular testing that may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support development of more sensitive tests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64898/2026.01.29.26345155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9781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4603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A1742A" w:rsidRDefault="008E6D6E" w:rsidP="008E18F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8E18FA" w:rsidRPr="00A1742A">
        <w:rPr>
          <w:rFonts w:ascii="宋体" w:eastAsia="宋体" w:hAnsi="宋体" w:cs="宋体"/>
          <w:b/>
          <w:color w:val="FF0000"/>
          <w:szCs w:val="24"/>
        </w:rPr>
        <w:t xml:space="preserve">. Rev Soc Bras Med Trop. 2026 Feb 6;59:e04382025. doi: </w:t>
      </w:r>
    </w:p>
    <w:p w:rsidR="008E18FA" w:rsidRPr="00A1742A" w:rsidRDefault="008E18FA" w:rsidP="008E18FA">
      <w:pPr>
        <w:rPr>
          <w:rFonts w:ascii="宋体" w:eastAsia="宋体" w:hAnsi="宋体" w:cs="宋体"/>
          <w:b/>
          <w:color w:val="FF0000"/>
          <w:szCs w:val="24"/>
        </w:rPr>
      </w:pPr>
      <w:r w:rsidRPr="00A1742A">
        <w:rPr>
          <w:rFonts w:ascii="宋体" w:eastAsia="宋体" w:hAnsi="宋体" w:cs="宋体"/>
          <w:b/>
          <w:color w:val="FF0000"/>
          <w:szCs w:val="24"/>
        </w:rPr>
        <w:t>10.1590/0037-8682-0438-2025. eCollection 2026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Multifocal Extrapulmonary Tuberculosis Presenting with a Masticatory Space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bscess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lay RA(1), Gözgeç E(2), Aksakal A(3), Alay H(4)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1)Department of Child Health and Diseases, Faculty of Medicine, Ataturk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University, Erzurum, Turkey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ment of Radiology, Faculty of Medicine, Ataturk University, Erzurum,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3)Department of Pulmonary Diseases, Faculty of Medicine, Ataturk University,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Erzurum, Turkey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4)Department of Infection Diseases and Clinical Microbiology, Faculty of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Medicine, Ataturk University, Erzurum, Turkey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590/0037-8682-0438-2025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0759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0085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A1742A" w:rsidRDefault="008E6D6E" w:rsidP="008E18F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8E18FA" w:rsidRPr="00A1742A">
        <w:rPr>
          <w:rFonts w:ascii="宋体" w:eastAsia="宋体" w:hAnsi="宋体" w:cs="宋体"/>
          <w:b/>
          <w:color w:val="FF0000"/>
          <w:szCs w:val="24"/>
        </w:rPr>
        <w:t xml:space="preserve">. Rev Soc Bras Med Trop. 2026 Feb 6;59:e04032025. doi: </w:t>
      </w:r>
    </w:p>
    <w:p w:rsidR="008E18FA" w:rsidRPr="00A1742A" w:rsidRDefault="008E18FA" w:rsidP="008E18FA">
      <w:pPr>
        <w:rPr>
          <w:rFonts w:ascii="宋体" w:eastAsia="宋体" w:hAnsi="宋体" w:cs="宋体"/>
          <w:b/>
          <w:color w:val="FF0000"/>
          <w:szCs w:val="24"/>
        </w:rPr>
      </w:pPr>
      <w:r w:rsidRPr="00A1742A">
        <w:rPr>
          <w:rFonts w:ascii="宋体" w:eastAsia="宋体" w:hAnsi="宋体" w:cs="宋体"/>
          <w:b/>
          <w:color w:val="FF0000"/>
          <w:szCs w:val="24"/>
        </w:rPr>
        <w:t>10.1590/0037-8682-0403-2025. eCollection 2026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Tuberculosis suggesting lung cancer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Hochhegger B(1), Zanetti G(2), Marchiori E(2)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(1)Department of Radiology, University of Florida, Gainesville, Florida, USA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 xml:space="preserve">(2)Departamento de Radiologia, Universidade Federal do Rio de Janeiro, Rio de 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Janeiro, RJ. Brasil.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DOI: 10.1590/0037-8682-0403-2025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CID: PMC12880760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  <w:r w:rsidRPr="00930108">
        <w:rPr>
          <w:rFonts w:ascii="宋体" w:eastAsia="宋体" w:hAnsi="宋体" w:cs="宋体"/>
          <w:color w:val="000000" w:themeColor="text1"/>
          <w:szCs w:val="24"/>
        </w:rPr>
        <w:t>PMID: 41670083</w:t>
      </w:r>
    </w:p>
    <w:p w:rsidR="008E18FA" w:rsidRPr="00930108" w:rsidRDefault="008E18FA" w:rsidP="008E18FA">
      <w:pPr>
        <w:rPr>
          <w:rFonts w:ascii="宋体" w:eastAsia="宋体" w:hAnsi="宋体" w:cs="宋体"/>
          <w:color w:val="000000" w:themeColor="text1"/>
          <w:szCs w:val="24"/>
        </w:rPr>
      </w:pPr>
    </w:p>
    <w:p w:rsidR="00886840" w:rsidRPr="00E90044" w:rsidRDefault="00E90044" w:rsidP="00886840">
      <w:pPr>
        <w:rPr>
          <w:rFonts w:ascii="宋体" w:eastAsia="宋体" w:hAnsi="宋体" w:cs="宋体"/>
          <w:b/>
          <w:color w:val="FF0000"/>
          <w:szCs w:val="24"/>
        </w:rPr>
      </w:pPr>
      <w:r w:rsidRPr="00E90044">
        <w:rPr>
          <w:rFonts w:ascii="宋体" w:eastAsia="宋体" w:hAnsi="宋体" w:cs="宋体"/>
          <w:b/>
          <w:color w:val="FF0000"/>
          <w:szCs w:val="24"/>
        </w:rPr>
        <w:t>43</w:t>
      </w:r>
      <w:r w:rsidR="00886840" w:rsidRPr="00E90044">
        <w:rPr>
          <w:rFonts w:ascii="宋体" w:eastAsia="宋体" w:hAnsi="宋体" w:cs="宋体" w:hint="eastAsia"/>
          <w:b/>
          <w:color w:val="FF0000"/>
          <w:szCs w:val="24"/>
        </w:rPr>
        <w:t xml:space="preserve">. J Trop Med. 2026 Feb 14;2026:8879019. doi: 10.1155/jotm/8879019. eCollection </w:t>
      </w:r>
    </w:p>
    <w:p w:rsidR="00886840" w:rsidRPr="00E90044" w:rsidRDefault="00886840" w:rsidP="00886840">
      <w:pPr>
        <w:rPr>
          <w:rFonts w:ascii="宋体" w:eastAsia="宋体" w:hAnsi="宋体" w:cs="宋体"/>
          <w:b/>
          <w:color w:val="FF0000"/>
          <w:szCs w:val="24"/>
        </w:rPr>
      </w:pPr>
      <w:r w:rsidRPr="00E90044">
        <w:rPr>
          <w:rFonts w:ascii="宋体" w:eastAsia="宋体" w:hAnsi="宋体" w:cs="宋体" w:hint="eastAsia"/>
          <w:b/>
          <w:color w:val="FF0000"/>
          <w:szCs w:val="24"/>
        </w:rPr>
        <w:t>2026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xploring the Natural Products Atlas (NPAtlas) Database for Hunting Prospective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rreversible Covalent DprE1 Inhibitors With Antitubercular Activity: An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Integrated In-Silico Approach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brahim MAA(1)(2)(3), Mahmoud DGM(1), Ebada SS(4)(5), Sidhom PA(6), Mekhemer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>GAH(1), Hegazy MF(7), Han Y(8), Abalkhail T(9)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Chemistry Department, Faculty of Science, Minia University, Minia, 61519,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Egypt, minia.edu.eg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School of Health Sciences, University of KwaZulu-Natal, Westville Campus,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urban, 4000, South Africa, ukzn.ac.za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)Department of Supportive Requirements, University of Technology and Applied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Sciences, Nizwa, 611, Oman, hct.edu.om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4)Department of Pharmacognosy, Faculty of Pharmacy, Ain Shams University,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airo, 11566, Egypt, asu.edu.eg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5)Department of Microbial Drugs, Helmholtz Centre for Infection Research GmbH,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Braunschweig, 38124, Germany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6)Department of Pharmaceutical Chemistry, Faculty of Pharmacy, Tanta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University, Tanta, 31527, Egypt, tanta.edu.eg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7)Chemistry of Medicinal Plants Department, National Research Centre, Giza,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12622, Egypt, nrc.sci.eg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8)School of Life and Pharmaceutical Sciences, Dalian University of Technology,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anjin, China, dlut.edu.cn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9)Department of Botany and Microbiology, College of Science, King Saud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University, Riyadh, 11451, Saudi Arabia, ksu.edu.sa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s the second most deadly infectious disease worldwide after COVID-19,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uberculosis (TB) remains a pressing global health issue, further aggravated by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ultidrug-resistant TB (MDR-TB) and extensively drug-resistant TB (XDR-TB)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trains. There is an urgent need to identify new anti-TB treatments and novel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erapeutics to confront drug resistance. The decaprenylphosphoryl-D-ribose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xidase (DprE1) is an essential protein for the biosynthesis of the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ycobacterial cell wall, and its inhibition features a promising antitubercular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trategy. NPAtlas was utilized as a reference database, comprising natural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products with confirmed biological effects. The aim of the current study is to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dentify and prioritize promising nitro-containing natural products from the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NPAtlas as potential covalent DprE1 inhibitors using advanced in silico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pproaches. Herein, the docking scores of 133 nitro-containing NPAtlas compounds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were assessed using a covalent docking technique. Thereafter, NPAtlas compounds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with docking scores lower than PBTZ169 (calc. -7.8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kcal·mol-1) were subjected to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olecular dynamics simulation (MDS), accompanied by binding energy estimations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utilizing the MM-GBSA approach. Based on MM-GBSA//250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ns MDS, NPA011203,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NPA013234, NPA016048, NPA012944, NPA001712, and NPA002823 demonstrated higher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binding affinities against DprE1 with ΔG binding values of -75.6, -62.7, -61.6,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-57.6, -54.8, and -50.7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kcal·mol-1, respectively, than PBTZ169 (calc.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-49.4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kcal·mol-1). The identified NPAtlas compounds also demonstrated structural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nd energetic stability within the DprE1 active site throughout 250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ns MDS.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Physicochemical and ADMET predictions of the identified NPAtlas compounds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indicated a suitable molecular size, favorable absorption, and negligible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oxicity, suggesting their potential oral bioavailability. These in silico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utcomes provide preliminary insights into the identified NPAtlas compounds as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potential DprE1 inhibitors and can guide subsequent in vitro/in vivo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experiments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opyright © 2026 Mahmoud A. A. Ibrahim et al. Journal of Tropical Medicine 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ublished by John Wiley &amp; Sons Ltd.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155/jotm/8879019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CID: PMC12906241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695983</w:t>
      </w:r>
    </w:p>
    <w:p w:rsidR="00886840" w:rsidRDefault="00886840" w:rsidP="00886840">
      <w:pPr>
        <w:rPr>
          <w:rFonts w:ascii="宋体" w:eastAsia="宋体" w:hAnsi="宋体" w:cs="宋体"/>
          <w:color w:val="000000" w:themeColor="text1"/>
          <w:szCs w:val="24"/>
        </w:rPr>
      </w:pPr>
    </w:p>
    <w:p w:rsidR="00DC6065" w:rsidRDefault="00E90044" w:rsidP="00DC6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DC6065">
        <w:rPr>
          <w:rFonts w:ascii="宋体" w:eastAsia="宋体" w:hAnsi="宋体" w:cs="宋体" w:hint="eastAsia"/>
          <w:b/>
          <w:color w:val="FF0000"/>
          <w:szCs w:val="24"/>
        </w:rPr>
        <w:t xml:space="preserve">. Commun Biol. 2026 Feb 13. doi: 10.1038/s42003-026-09698-5. Online ahead of </w:t>
      </w:r>
    </w:p>
    <w:p w:rsidR="00DC6065" w:rsidRDefault="00DC6065" w:rsidP="00DC6065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rint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romatic patch in whiB-like transcription factors facilitates primary sigma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factor interaction in mycobacterium tuberculosis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Guiza Beltran D(#)(1), Wan T(#)(1)(2), Seravalli J(1)(3), Horová M(1), Jones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(1), Li S(1)(4), Ma P(5), Ong C(1), Lu Z(1), Becker DF(1)(3), Mower JP(6), Yao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Q(5), Pan Y(7), Yu H(5), Steyn AJC(8)(9), Zhang L(10)(11)(12)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)Department of Biochemistry, University of Nebraska-Lincoln, Lincoln, NE, USA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)Biortus Biosciences Co. Ltd, Jiangyin, Jiangsu, China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3)Redox Biology Center, University of Nebraska-Lincoln, Lincoln, NE, USA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4)College of Life Sciences, Fujian Normal University, Fuzhou, Fujian, China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5)School of Computing, University of Nebraska-Lincoln, Lincoln, NE, USA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6)Department of Agronomy and Horticulture, University of Nebraska-Lincoln,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Lincoln, NE, USA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7)Department of Biological System Engineering, University of Nebraska-Lincoln,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Lincoln, NE, USA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8)Department of Microbiology, University of Alabama at Birmingham, Birmingham,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L, USA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9)Africa Health Research Institute, University of KwaZulu-Natal, Durban, South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frica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0)Department of Biochemistry, University of Nebraska-Lincoln, Lincoln, NE,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USA. lzhang30@unl.edu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1)Redox Biology Center, University of Nebraska-Lincoln, Lincoln, NE, USA.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lzhang30@unl.edu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2)Nebraska Center for Integrated Biomolecular Communication, University of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Nebraska-Lincoln, Lincoln, NE, USA. lzhang30@unl.edu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#)Contributed equally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Update of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    bioRxiv. 2025 Jun 05:2025.06.05.653497. doi: 10.1101/2025.06.05.653497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WhiB-like (Wbl) family proteins are a unique family of iron-sulfur ([4Fe-4S])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luster-bound transcription factors found exclusively in Actinobacteria and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ctinobacteriophages, including the notoriously persistent pathogen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ycobacterium tuberculosis (Mtb). Despite their critical roles in cell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evelopment, stress response and antibiotic resistance, the mechanisms of gene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regulation by the Wbl family proteins are not fully understood due to the lack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f a canonical DNA-binding motif in most Wbl proteins. Here, we present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tructural and biochemical evidence demonstrating that all Mtb Wbl proteins bind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o the same site in the conserved region 4 of the primary sigma 70 factor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facilitated by a previously unrecognized structural motif, the aromatic patch,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n the Wbl family. Our phylogenetic findings provide compelling evidence for a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omplex evolutionary relationship of Wbls between actinobacteria and the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ssociated phages. Together, this work fills a critical gap in our understanding 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of the function, mechanism and evolutionary origin of Wbls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© 2026. The Author(s).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038/s42003-026-09698-5</w:t>
      </w:r>
    </w:p>
    <w:p w:rsidR="00DC6065" w:rsidRDefault="00DC6065" w:rsidP="00DC6065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680459</w:t>
      </w:r>
    </w:p>
    <w:p w:rsidR="00330FE2" w:rsidRDefault="00330FE2" w:rsidP="00DC6065">
      <w:pPr>
        <w:rPr>
          <w:rFonts w:ascii="宋体" w:eastAsia="宋体" w:hAnsi="宋体" w:cs="宋体"/>
          <w:color w:val="000000" w:themeColor="text1"/>
          <w:szCs w:val="24"/>
        </w:rPr>
      </w:pPr>
    </w:p>
    <w:p w:rsidR="00330FE2" w:rsidRPr="00E90044" w:rsidRDefault="00E90044" w:rsidP="00330FE2">
      <w:pPr>
        <w:rPr>
          <w:rFonts w:ascii="宋体" w:eastAsia="宋体" w:hAnsi="宋体" w:cs="宋体"/>
          <w:b/>
          <w:color w:val="FF0000"/>
          <w:szCs w:val="24"/>
        </w:rPr>
      </w:pPr>
      <w:r w:rsidRPr="00E90044">
        <w:rPr>
          <w:rFonts w:ascii="宋体" w:eastAsia="宋体" w:hAnsi="宋体" w:cs="宋体"/>
          <w:b/>
          <w:color w:val="FF0000"/>
          <w:szCs w:val="24"/>
        </w:rPr>
        <w:t>45</w:t>
      </w:r>
      <w:r w:rsidR="00330FE2" w:rsidRPr="00E90044">
        <w:rPr>
          <w:rFonts w:ascii="宋体" w:eastAsia="宋体" w:hAnsi="宋体" w:cs="宋体" w:hint="eastAsia"/>
          <w:b/>
          <w:color w:val="FF0000"/>
          <w:szCs w:val="24"/>
        </w:rPr>
        <w:t>. BMC Med. 2026 Feb 9. doi: 10.1186/s12916-026-04693-3. Online ahead of print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Optimizing drug-resistant tuberculosis diagnosis: cost-effectiveness of rapid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molecular and phenotypic assays in South Afric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Fekadu G(1)(2), Tolossa T(3)(4), Gao L(3), Tola HH(5)(6), Feyissa TR(7), Yang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L(8)(9)(10), Chen S(11), Chaiyakunapruk N(12)(13), Asfaw E(14)(15), Siegel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M(16), Ming WK(17)(18)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)School of Pharmacy, Institute of Health Sciences, Wollega University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Nekemte, Ethiopia. take828pharm@gmail.com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2)Department of Infectious Diseases and Public Health, Jockey Club College of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Veterinary Medicine and Life Sciences, City University of Hong Kong, Kowloon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Hong Kong. take828pharm@gmail.com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3)Deakin Health Economics, School of Health and Social Development, Institute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for Health Transformation, Deakin University, Victoria, Australi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4)School of Public Health, Institute of Health Sciences, Wollega University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Nekemte, Ethiopi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5)Department of Public Health, College of Health Sciences, Salale University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Fitche, Ethiopi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6)Department of Epidemiology and Biostatistics, School of Public Health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College of Medicine and Health Sciences, University of Rwanda, Kigali, Rwand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7)Deakin Rural Health, School of Medicine, Faculty of Health, Deakin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University, Victoria, Australi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(8)School of Public Health, Sun Yat-Sen University, Guangzhou, Chin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9)Institute for Global Health and Development, Peking University, Beijing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Chin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0)Nuffield Department of Primary Care Health Sciences, University of Oxford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Oxford, UK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1)International Centre for Evidence in Disability, Faculty of Epidemiology and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Population Health, London, School of Hygiene &amp; Tropical Medicine , London, UK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2)Department of Pharmacotherapy, University of Utah College of Pharmacy, Salt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Lake City, UT, US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3)IDEAS Center, Veterans Affairs Salt Lake City Healthcare System, Salt Lake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City, UT, US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4)Department of Economics, School of Accounting, Economics, and Finance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(SAEF), University of KwaZulu Natal, Durban, South Afric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5)Health Economics and Financing Division, Africa Centres for Disease Control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and Prevention (Africa CDC), Addis Ababa, Ethiopia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6)Chair of General Economics, Health Economics and Econometrics, University of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Greifswald, Greifswald, Germany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7)Department of Infectious Diseases and Public Health, Jockey Club College of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Veterinary Medicine and Life Sciences, City University of Hong Kong, Kowloon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Hong Kong. wkming2@cityu.edu.hk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18)Institute of Global Governance and Innovation for a Shared Future, City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University of Hong Kong, Kowloon, Hong Kong. wkming2@cityu.edu.hk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BACKGROUND: 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Timely detection of drug-resistant tuberculosis (DR-TB) is essential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for effective treatment and preventing poor outcomes. Rapid molecular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diagnostics are promising alternatives to conventional phenotypic drug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susceptibility testing (pDST), offering faster and more accessible detection of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resistance. This study evaluated the cost-effectiveness of rapid molecular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assays, alone or combined with pDST, for detecting resistance to isoniazid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rifampicin, and fluoroquinolones from a South African healthcare provider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perspective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A decision-analytic model was developed to simulate TB-related outcomes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for a hypothetical cohort of microbiologically confirmed TB patients. Nine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diagnostic strategies were evaluated: pDST alone; four rapid molecular tests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line probe assays [LPAs], Xpert MTB/RIF [Xpert] followed by Xpert MTB/XDR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[Xpert XDR], Xpert MTB/RIF Ultra [Xpert Ultra] followed by Xpert XDR, and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targeted next-generation sequencing [tNGS]); and combinations pairing each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molecular test with pDST. Outcomes included early treatment rates, mortality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direct medical costs, disability-adjusted life-years (DALYs), and incremental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cost-effectiveness ratios (ICERs). Base-case, sensitivity, and scenario analyses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were performed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RESULTS: 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>In the base-case analysis, 'Xpert followed by Xpert XDR</w:t>
      </w:r>
      <w:r w:rsidRPr="00330FE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>+</w:t>
      </w:r>
      <w:r w:rsidRPr="00330FE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pDST' was the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preferred cost-effective strategy, with an ICER of USD 6,554/DALY averted-below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South Africa's GDP per capita threshold. While 'tNGS</w:t>
      </w:r>
      <w:r w:rsidRPr="00330FE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>+</w:t>
      </w:r>
      <w:r w:rsidRPr="00330FE2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pDST' yielded the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greatest health benefits-lowest DALYs (1.9877), highest early treatment rate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(995.54/1,000 tested), and lowest mortality (90.22/1000 tested)-its ICER (USD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25,918/DALY averted) exceeded three times the GDP per capita, rendering it not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cost-effective. Sensitivity analyses highlighted the impact of diagnostic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accuracy and treatment timing on cost-effectiveness outcomes. Probabilistic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sensitivity analysis showed 'tNGS</w:t>
      </w:r>
      <w:r w:rsidRPr="00330FE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>+</w:t>
      </w:r>
      <w:r w:rsidRPr="00330FE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pDST' had the highest probability of being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cost-effective when the willingness-to-pay threshold exceeded USD 10,500/DALY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averted. Diagnostic replacement scenario analysis revealed that tNGS alone could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be a cost-effective alternative (ICER</w:t>
      </w:r>
      <w:r w:rsidRPr="00330FE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>=</w:t>
      </w:r>
      <w:r w:rsidRPr="00330FE2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USD 1712 per DALY averted) when pDST was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unavailable. An extended two-year time horizon analysis confirmed base-case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robustness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b/>
          <w:color w:val="000000" w:themeColor="text1"/>
          <w:szCs w:val="24"/>
        </w:rPr>
        <w:t>CONCLUSIONS:</w:t>
      </w: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 Combining rapid molecular diagnostics with pDST offers a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cost-effective and clinically beneficial approach for DR-TB detection in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high-burden settings. The Xpert-based strategy provides an optimal balance of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diagnostic yield, early treatment, and economic efficiency in South Africa. tNGS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 xml:space="preserve">represents a feasible alternative in settings where pDST is inaccessible, 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warranting further evaluation for broader implementation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© 2026. The Author(s).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DOI: 10.1186/s12916-026-04693-3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  <w:r w:rsidRPr="00330FE2">
        <w:rPr>
          <w:rFonts w:ascii="宋体" w:eastAsia="宋体" w:hAnsi="宋体" w:cs="宋体" w:hint="eastAsia"/>
          <w:color w:val="000000" w:themeColor="text1"/>
          <w:szCs w:val="24"/>
        </w:rPr>
        <w:t>PMID: 41664022</w:t>
      </w:r>
    </w:p>
    <w:p w:rsidR="00330FE2" w:rsidRPr="00330FE2" w:rsidRDefault="00330FE2" w:rsidP="00330FE2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F1283B" w:rsidRDefault="00F1283B" w:rsidP="00CA53EC">
      <w:pPr>
        <w:rPr>
          <w:rFonts w:ascii="宋体" w:eastAsia="宋体" w:hAnsi="宋体" w:cs="宋体"/>
          <w:b/>
          <w:color w:val="FF0000"/>
          <w:szCs w:val="24"/>
        </w:rPr>
      </w:pPr>
      <w:r w:rsidRPr="00F1283B">
        <w:rPr>
          <w:rFonts w:ascii="宋体" w:eastAsia="宋体" w:hAnsi="宋体" w:cs="宋体"/>
          <w:b/>
          <w:color w:val="FF0000"/>
          <w:szCs w:val="24"/>
        </w:rPr>
        <w:t>46</w:t>
      </w:r>
      <w:r w:rsidR="00CA53EC" w:rsidRPr="00F1283B">
        <w:rPr>
          <w:rFonts w:ascii="宋体" w:eastAsia="宋体" w:hAnsi="宋体" w:cs="宋体"/>
          <w:b/>
          <w:color w:val="FF0000"/>
          <w:szCs w:val="24"/>
        </w:rPr>
        <w:t>. Cureus. 2026 Jan 22;18(1):e102111. doi: 10.7759/c</w:t>
      </w:r>
      <w:r w:rsidRPr="00F1283B">
        <w:rPr>
          <w:rFonts w:ascii="宋体" w:eastAsia="宋体" w:hAnsi="宋体" w:cs="宋体"/>
          <w:b/>
          <w:color w:val="FF0000"/>
          <w:szCs w:val="24"/>
        </w:rPr>
        <w:t xml:space="preserve">ureus.102111. eCollection 2026 </w:t>
      </w:r>
      <w:r w:rsidR="00CA53EC" w:rsidRPr="00F1283B">
        <w:rPr>
          <w:rFonts w:ascii="宋体" w:eastAsia="宋体" w:hAnsi="宋体" w:cs="宋体"/>
          <w:b/>
          <w:color w:val="FF0000"/>
          <w:szCs w:val="24"/>
        </w:rPr>
        <w:t>Jan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Gut Check: Gastrointestinal Tuberculosis as a Potential Mimic of Anothe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Harmon RL(1), Baniqued M(1), Hong S(2), Tan H(3), Kovacs T(4), Chandna S(4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1)Internal Medicine, Olive View University of California Los Angeles Medic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Center, Sylmar, US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2)Gastroenterology, University of California Los Angeles David Geffen School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Medicine, Los Angeles, US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3)Pathology, Olive View University of California Los Angeles Medical Center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Sylmar, US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4)Gastroenterology, Olive View University of California Los Angeles Medic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>Center, Sylmar, US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Gastrointestinal tuberculosis (GI TB) is an uncommon form of extrapulmonary TB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EPTB). While it is more prevalent in endemic regions, its incidence is ris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n developed countries due to factors such as immigration, HIV infection,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mmunosuppressive therapy. We present a case of a 34-year-old woman wit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bdominal pain, nausea, and unintentional weight loss who was found to hav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maging evidence of terminal ileal and colonic wall thickening, peritone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ickening, and ascites, and was ultimately diagnosed with gastrointestinal TB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fter an endoscopic biopsy demonstrated noncaseating granulomatous ileitis, a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ecal ulcer, and a positive GeneXpert Mycobacterium tuberculosis polymeras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hain reaction (MTB-PCR) result in sputum. This report highlights an unusu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resentation characterized by a nonproductive cough and the absence of typic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isk factors or manifestations of pulmonary TB. It underscores the importance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onsidering TB in the broad differential diagnosis for individuals wit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nonspecific symptoms, as it may mimic inflammatory bowel disease. The pati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emonstrated a favorable response to anti-TB treatment, highlighting th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ignificance of early detection and appropriate management of this uncommo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isease. We believe this report contributes to the growing body of literature o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extrapulmonary manifestations of TB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Copyright © 2026, Harmon et al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7759/cureus.102111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24782</w:t>
      </w:r>
    </w:p>
    <w:p w:rsidR="00CA53EC" w:rsidRPr="00CA53EC" w:rsidRDefault="00F1283B" w:rsidP="00CA53E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32652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F1283B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CA53EC" w:rsidRPr="00F1283B">
        <w:rPr>
          <w:rFonts w:ascii="宋体" w:eastAsia="宋体" w:hAnsi="宋体" w:cs="宋体"/>
          <w:b/>
          <w:color w:val="FF0000"/>
          <w:szCs w:val="24"/>
        </w:rPr>
        <w:t xml:space="preserve">. Lancet Reg Health Southeast Asia. 2026 Feb 14;46:100730. doi: </w:t>
      </w:r>
    </w:p>
    <w:p w:rsidR="00CA53EC" w:rsidRPr="00F1283B" w:rsidRDefault="00CA53EC" w:rsidP="00CA53EC">
      <w:pPr>
        <w:rPr>
          <w:rFonts w:ascii="宋体" w:eastAsia="宋体" w:hAnsi="宋体" w:cs="宋体"/>
          <w:b/>
          <w:color w:val="FF0000"/>
          <w:szCs w:val="24"/>
        </w:rPr>
      </w:pPr>
      <w:r w:rsidRPr="00F1283B">
        <w:rPr>
          <w:rFonts w:ascii="宋体" w:eastAsia="宋体" w:hAnsi="宋体" w:cs="宋体"/>
          <w:b/>
          <w:color w:val="FF0000"/>
          <w:szCs w:val="24"/>
        </w:rPr>
        <w:t>10.1016/j.lansea.2026.100730. eCollection 2026 Mar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appraising TB preventive treatment in India: programmatic and ethic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implications of subclinical tuberculosis in household contact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Basu S(1), Vashist A(2), Chandra S(3), Sharma N(4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1)Dept. of Community Medicine, ESI-PGIMSR &amp; ESIC Medical College, Joka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Kolkata, Indi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2)Dept. of Biotechnology, School of Engineering and Applied Sciences, Bennet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University, Greater Noida, Indi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3)Ministry of Health and Family Welfare, Government of India, Indi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4)Dept. of Community Medicine, SGT University, Gurugram, Indi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ndia's pursuit of Tuberculosis (TB) elimination is contingent on the rapi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al scale-up of TB Preventive Treatment (TPT) for household contacts.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owever, current strategies largely neglect the asymptomatic activ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subclinical) TB stage in terms of standardized diagnosis and optimiz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anagement. Consequently, administering TPT to individuals with unrecogniz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ubclinical TB constitutes inadequate therapy that provides no patient benefit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nables community transmission, and risks minimal chances of iatrogenic dru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sistance-violating the fundamental ethical principle of non-maleficence. W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xamine the tension between utilitarian public health goals and individu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biomedical ethics, arguing for a transition within the National TB Eliminatio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rogram (NTEP) toward a rights-based framework prioritizing the clinical safet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of household contacts. Crucially, the NTEP must institutionalize robust healt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ducation for contacts regarding the persistent risk of progression for at leas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24 months post-TPT completion, coupled with sustained clinical surveillance to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itigate delayed health-seeking behavior. Further, sustained investment i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igital diagnostics and translational research apart from address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mplementation gaps in the private sector is paramount to making TPT safe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evidence-driven, and ethically responsible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1016/j.lansea.2026.100730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25466</w:t>
      </w:r>
    </w:p>
    <w:p w:rsidR="00CA53EC" w:rsidRPr="00CA53EC" w:rsidRDefault="00F1283B" w:rsidP="00CA53E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32188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F1283B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CA53EC" w:rsidRPr="00F1283B">
        <w:rPr>
          <w:rFonts w:ascii="宋体" w:eastAsia="宋体" w:hAnsi="宋体" w:cs="宋体"/>
          <w:b/>
          <w:color w:val="FF0000"/>
          <w:szCs w:val="24"/>
        </w:rPr>
        <w:t>. J Immunol. 2026 Feb 9;215(2):vkaf359. doi: 10.1093/jimmun/vkaf359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embrane atg8ylation and autophagy in protection against Mycobacterium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eretic V(1)(2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1)Autophagy, Inflammation, and Metabolism Center of Biochemical Researc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xcellence, University of New Mexico School of Medicine, Albuquerque, NM, Unit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2)Department of Molecular Genetics and Microbiology, University of New Mexico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School of Medicine, Albuquerque, NM, United State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embrane atg8ylation is a broad homeostatic process of immunological import. I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ncompasses membrane repair and remodeling pathways, including canonic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utophagy, in cells subjected to stress, damage, infection, and immune o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etabolic signaling under microbe-induced or sterile inflammatory conditions.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 initial reports on autophagy, which is one of membrane atg8ylation outputs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s a defense against Mycobacterium tuberculosis and other intracellula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hogens have ushered a new direction for immunological research but proved to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be controversial once the studies have moved from in cellulo to in vivo studie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n murine models. Recent research is beginning to resolve these controversies b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vealing that membrane atg8ylation in general is key to host protection agains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. tuberculosis. These developments inform us of how membrane atg8ylation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utophagy shape the innate and adaptive immunity against pathogens and invit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further studies to identify downstream immunological effector mechanism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merican Association of Immunologists. All rights reserved. For commerci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1093/jimmun/vkaf359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</w:t>
      </w:r>
      <w:r w:rsidR="00F1283B">
        <w:rPr>
          <w:rFonts w:ascii="宋体" w:eastAsia="宋体" w:hAnsi="宋体" w:cs="宋体"/>
          <w:color w:val="000000" w:themeColor="text1"/>
          <w:szCs w:val="24"/>
        </w:rPr>
        <w:t xml:space="preserve"> 41732089 [Indexed for MEDLINE]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F1283B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CA53EC" w:rsidRPr="00F1283B">
        <w:rPr>
          <w:rFonts w:ascii="宋体" w:eastAsia="宋体" w:hAnsi="宋体" w:cs="宋体"/>
          <w:b/>
          <w:color w:val="FF0000"/>
          <w:szCs w:val="24"/>
        </w:rPr>
        <w:t>. J Med Microbiol. 2026 Feb;75(2). doi: 10.1099/jmm.0.002128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ryptococcus neoformans responds to presence of Mycobacterium by diversify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its morphologies and remodelling its capsular material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Ross O(1), Akampurira A(2), Mukaremera L(1), Dambuza IM(1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1)Medical Research Council Centre for Medical Mycology, University of Exeter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Exeter, UK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College of Health Science, Makerere University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F1283B">
        <w:rPr>
          <w:rFonts w:ascii="宋体" w:eastAsia="宋体" w:hAnsi="宋体" w:cs="宋体"/>
          <w:b/>
          <w:color w:val="000000" w:themeColor="text1"/>
          <w:szCs w:val="24"/>
        </w:rPr>
        <w:t>Introduction .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Cryptococcus neoformans and Mycobacterium tuberculosis (MTb) ar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opportunistic pathogens that share overlapping geographical distributions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hysiological niches within the human body. Both are recognized by the Worl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ealth Organization as high-priority pathogens.Gap Statement. Although clinic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ports of co-infections with cryptococcosis and tuberculosis are increasing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xperimental studies exploring their interactions remain scarce.Aim. We aimed to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observationally evaluate whether C. neoformans isolates would alter morpholog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when co-cultured with Mycobacteria spp. and observe how these changes migh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lter the host immune response to C. neoformans cells.Methodology. We cultur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. neoformans reference strain and clinical isolates in physiologically releva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growth media, in the presence or absence of Mycobacterium spp. Then, w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generated alveolar-like macrophages and created a stimulation environm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imilar to a tuberculosis environment to perform phagocytic killing assays of C.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oformans cells.Results. Here, we demonstrate that C. neoformans can grow i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 presence of either heat-killed MTb antigen or the live vaccine strain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ycobacterium bovis BCG. In response to the presence of mycobacteria, C.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neoformans increased in number and exhibited enhanced virulence-associat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raits, including titan cell formation, capsule enlargement and increas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urvival from phagocytosis.Conclusion. This work provides proof of principle fo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 dynamic, inter-pathogen interaction that may contribute to the exacerbation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isease outcomes in settings of a co-infection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1099/jmm.0.002128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 41728753 [Indexed for MEDLINE]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F1283B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CA53EC" w:rsidRPr="00F1283B">
        <w:rPr>
          <w:rFonts w:ascii="宋体" w:eastAsia="宋体" w:hAnsi="宋体" w:cs="宋体"/>
          <w:b/>
          <w:color w:val="FF0000"/>
          <w:szCs w:val="24"/>
        </w:rPr>
        <w:t>. Cureus. 2026 Jan 20;18(1):e101922. doi: 10.7759/c</w:t>
      </w:r>
      <w:r w:rsidR="00F1283B" w:rsidRPr="00F1283B">
        <w:rPr>
          <w:rFonts w:ascii="宋体" w:eastAsia="宋体" w:hAnsi="宋体" w:cs="宋体"/>
          <w:b/>
          <w:color w:val="FF0000"/>
          <w:szCs w:val="24"/>
        </w:rPr>
        <w:t xml:space="preserve">ureus.101922. eCollection 2026 </w:t>
      </w:r>
      <w:r w:rsidR="00CA53EC" w:rsidRPr="00F1283B">
        <w:rPr>
          <w:rFonts w:ascii="宋体" w:eastAsia="宋体" w:hAnsi="宋体" w:cs="宋体"/>
          <w:b/>
          <w:color w:val="FF0000"/>
          <w:szCs w:val="24"/>
        </w:rPr>
        <w:t>Jan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pidemiological Indicators of Tuberculosis in the Federal District, Brazil: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Treatment Follow-Up and Case Closure Outcomes From 2015 to 2022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e Freitas Britto Rêgo D(1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1)Public Health, Universidade Católica de Brasília, Brasília, BR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F1283B">
        <w:rPr>
          <w:rFonts w:ascii="宋体" w:eastAsia="宋体" w:hAnsi="宋体" w:cs="宋体"/>
          <w:b/>
          <w:color w:val="000000" w:themeColor="text1"/>
          <w:szCs w:val="24"/>
        </w:rPr>
        <w:t>Introduction 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Tuberculosis (TB) remains a relevant public health problem i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Brazil, and in the Federal District it continues to pose challenges related to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iagnosis, treatment adherence, and continuity of care. Monitor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pidemiological indicators is essential to identify weaknesses in TB control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o guide health system responses. Objective  To analyze the epidemiologic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ituation of TB in the Federal District, Brazil, from 2015 to 2022, focusing o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atient profile, treatment monitoring, and case closure outcomes, as well as to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ssess the impact of the COVID-19 pandemic on TB care. Methods  A descriptiv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pidemiological study was conducted using secondary data from the Nation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Notifiable Diseases Information System, accessed through the Brazilian Ministr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of Health database. The variables analyzed included the annual incidence of new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B cases, sociodemographic characteristics, type of case entry, directl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observed treatment (DOT) coverage, and treatment outcomes. Population estimate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were based on official census data. Results  A marked reduction in TB cas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etection and treatment success indicators was observed from 2020 onward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oinciding with the COVID-19 pandemic. Decreased cure rates, increased treatm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bandonment, reduced coverage of DOT, and higher re-entry after abandonment wer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dentified in the Federal District. Although a partial recovery in incidenc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occurred in 2022, the indicators did not return to pre-pandemic levels.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onclusion  The findings demonstrate the negative impact of the COVID-19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andemic on TB surveillance and care in the Federal District, highlighting th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eed to strengthen monitoring strategies, improve treatment adherence,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reorganize health services to mitigate long-term effects on TB control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Copyright © 2026, de Freitas Britto Rêgo et al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7759/cureus.101922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19945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 41728568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F1283B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CA53EC" w:rsidRPr="00F1283B">
        <w:rPr>
          <w:rFonts w:ascii="宋体" w:eastAsia="宋体" w:hAnsi="宋体" w:cs="宋体"/>
          <w:b/>
          <w:color w:val="FF0000"/>
          <w:szCs w:val="24"/>
        </w:rPr>
        <w:t>. Cureus. 2026 Jan 20;18(1):e101940. doi: 10.7759/c</w:t>
      </w:r>
      <w:r w:rsidR="00F1283B" w:rsidRPr="00F1283B">
        <w:rPr>
          <w:rFonts w:ascii="宋体" w:eastAsia="宋体" w:hAnsi="宋体" w:cs="宋体"/>
          <w:b/>
          <w:color w:val="FF0000"/>
          <w:szCs w:val="24"/>
        </w:rPr>
        <w:t xml:space="preserve">ureus.101940. eCollection 2026 </w:t>
      </w:r>
      <w:r w:rsidR="00CA53EC" w:rsidRPr="00F1283B">
        <w:rPr>
          <w:rFonts w:ascii="宋体" w:eastAsia="宋体" w:hAnsi="宋体" w:cs="宋体"/>
          <w:b/>
          <w:color w:val="FF0000"/>
          <w:szCs w:val="24"/>
        </w:rPr>
        <w:t>Jan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rimary Peritoneal Tuberculosis in an Immunocompetent Patient: A Case Report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Yanusha V(1), Mayurathan P(2)(3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1)Internal Medicine, Batticaloa Teaching Hospital, Batticaloa, LK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2)University Medical Unit, Batticaloa Teaching Hospital, Batticaloa, LK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3)Clinical Sciences, Faculty of Healthcare Sciences, Eastern University Sri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Lanka, Batticaloa, LK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uberculosis (TB) is endemic in Sri Lanka but is associated with a comparativel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low overall disease burden. Pulmonary TB is the most common manifestation amo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mmunocompetent individuals, whereas peritoneal TB is rare and present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ignificant diagnostic challenges due to nonspecific clinical features such a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bdominal distension, chronic diarrhoea, and ascites. We report the case of a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33-year-old immunocompetent male who presented with progressive, painles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bdominal distension. A diagnostic mini-laparotomy with omental biopsy confirm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eritoneal TB. Anti-tuberculous therapy was initiated, resulting in complet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solution of ascites on follow-up. This case highlights the diagnostic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ifficulty of abdominal TB in immunocompetent patients and emphasizes th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mportance of maintaining a heightened suspicion and initiating early treatm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to improve clinical outcome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Copyright © 2026, Yanusha et al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7759/cureus.101940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20071</w:t>
      </w:r>
    </w:p>
    <w:p w:rsidR="00CA53EC" w:rsidRPr="00CA53EC" w:rsidRDefault="00F1283B" w:rsidP="00CA53E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28533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7D0BAE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CA53EC" w:rsidRPr="007D0BAE">
        <w:rPr>
          <w:rFonts w:ascii="宋体" w:eastAsia="宋体" w:hAnsi="宋体" w:cs="宋体"/>
          <w:b/>
          <w:color w:val="FF0000"/>
          <w:szCs w:val="24"/>
        </w:rPr>
        <w:t xml:space="preserve">. medRxiv [Preprint]. 2026 Feb 14:2026.02.12.26346160. doi: </w:t>
      </w:r>
    </w:p>
    <w:p w:rsidR="00CA53EC" w:rsidRPr="007D0BAE" w:rsidRDefault="00CA53EC" w:rsidP="00CA53EC">
      <w:pPr>
        <w:rPr>
          <w:rFonts w:ascii="宋体" w:eastAsia="宋体" w:hAnsi="宋体" w:cs="宋体"/>
          <w:b/>
          <w:color w:val="FF0000"/>
          <w:szCs w:val="24"/>
        </w:rPr>
      </w:pPr>
      <w:r w:rsidRPr="007D0BAE">
        <w:rPr>
          <w:rFonts w:ascii="宋体" w:eastAsia="宋体" w:hAnsi="宋体" w:cs="宋体"/>
          <w:b/>
          <w:color w:val="FF0000"/>
          <w:szCs w:val="24"/>
        </w:rPr>
        <w:t>10.64898/2026.02.12.26346160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ngue swab Mycobacterium tuberculosis qPCR for community screening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symptomatic TB vs. clinic-based triage of symptomatic TB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Wood RC, Olson AM, Lochner KA, Dragovich RB, Ball A, Steadman A, Perumal T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endelsohn SC, Mulenga H, Tameris M, Awany D, Moloantoa T, Malherbe ST, Katona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, Maruri F, Weigel KM, Noor F, Panchia R, Hlongwane K, Stanley K, van de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eijden YF, Hadley K, Walzl G, Scriba TJ, Martinson NA, Dheda K, Leslie A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Fourie B, Sterling TR, Cangelosi GA, Hatherill M; RePORT South Africa Stud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Team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iagnostic performance of tongue swab Mycobacterium tuberculosis PC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as been evaluated for facility-based triage of symptomatic tuberculosis (TB).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t is unknown whether tongue swab performance differs for detection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symptomatic TB in community-based screening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ongue swabs were collected from adult household contacts of TB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atients (HHC Cohort), and symptomatic adults presenting to clinics wit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resumptive TB (Clinic Cohort), at eight South African sites. TB Cases wer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efined by positive sputum Xpert Ultra or liquid culture, performed in al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articipants; and matched </w:t>
      </w:r>
      <w:r w:rsidRPr="00CA53EC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1:3 (HHC Cohort) or </w:t>
      </w:r>
      <w:r w:rsidRPr="00CA53EC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1:2 (Clinic Cohort) to Control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without TB. Tongue swabs in both cohorts were tested by high-volume qPCR; and i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the Clinic Cohort, also by sequence-specific magnetic capture (SSMaC) with qPCR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 Clinic Cohort included 217 TB Cases (100% symptomatic) and 437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ontrols. The HHC Cohort included 44 TB Cases (84.1% asymptomatic) and 136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ontrols. In the Clinic Cohort, sensitivity of SSMaC with qPCR was 73.2%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specificity 94.6%), but not significantly higher than high-volume qPCR (63.8%;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 = 0.14) (specificity 94.4%). Sensitivity of high-volume qPCR in the Clinic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ohort (63.8%) was significantly higher than the HHC Cohort (34.1%; p = 0.0007)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specificity 91.9%). Among HHC, high-volume qPCR sensitivity was 35.1% fo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symptomatic TB; 52.2% for TB with abnormal CXR; and 100% for TB with Hig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sputum Xpert Ultra grade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Sensitivity of tongue swab high-volume qPCR for community-based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ousehold screening for asymptomatic TB was low, approximately half that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facility-based triage for symptomatic TB, but increased with radiographic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severity and sputum bacillary load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 xml:space="preserve">KEY POINTS: 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ensitivity of tongue swab high-volume qPCR for communit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uberculosis screening among primarily asymptomatic household contacts was low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nd approximately half that of facility-based triage for symptomatic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uberculosis. Sensitivity was lowest in individuals with normal ches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radiography and low bacillary burden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64898/2026.02.12.26346160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19145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 41728307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7D0BAE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53</w:t>
      </w:r>
      <w:r w:rsidR="00CA53EC" w:rsidRPr="007D0BAE">
        <w:rPr>
          <w:rFonts w:ascii="宋体" w:eastAsia="宋体" w:hAnsi="宋体" w:cs="宋体"/>
          <w:b/>
          <w:color w:val="FF0000"/>
          <w:szCs w:val="24"/>
        </w:rPr>
        <w:t xml:space="preserve">. Access Microbiol. 2026 Feb 19;8(2):001130.v3. doi: 10.1099/acmi.0.001130.v3. </w:t>
      </w:r>
    </w:p>
    <w:p w:rsidR="00CA53EC" w:rsidRPr="007D0BAE" w:rsidRDefault="00CA53EC" w:rsidP="00CA53EC">
      <w:pPr>
        <w:rPr>
          <w:rFonts w:ascii="宋体" w:eastAsia="宋体" w:hAnsi="宋体" w:cs="宋体"/>
          <w:b/>
          <w:color w:val="FF0000"/>
          <w:szCs w:val="24"/>
        </w:rPr>
      </w:pPr>
      <w:r w:rsidRPr="007D0BAE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Non-tuberculous mycobacterial infective endocarditis in a tuberculosis-endemic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region after recent cardiovascular procedures: a case serie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rafat SM(1), Sami CA(1), Khan AH(1), Banik SK(1), Khan MMR(1), Barai L(2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Bangabandhu Sheikh Mujib Medical University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haka, Bangladesh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Bangladesh Institute of Research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habilitation of Diabetes, Endocrine and Metabolic Disorders, Dhaka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>Background.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Non-tuberculous mycobacterial infective endocarditis (NTM-IE) is a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uncommon but increasingly recognized aetiology of culture-negative endocarditis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articularly in the context of healthcare exposure. Rapidly grow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non-tuberculous mycobacteria (NTM) species present significant diagnostic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rapeutic challenges due to their indolent nature and clinical similarity to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uberculosis. Case summary. We describe a case series of three patients wit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native valve infective endocarditis caused by rapidly growing NTM follow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cent percutaneous coronary intervention. All patients initially presented wit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rolonged fever and systemic inflammatory signs, and routine microbiologic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workup results were negative. The diagnosis was based on repeated blood and/o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urine cultures with the detection of rapidly growing NTM, exclusion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ycobacterium tuberculosis by PCR analysis and echocardiography demonstrat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valvular vegetations. Cultures were performed on consecutive days at a singl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ference laboratory according to established protocols to reduce the risk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ample contamination. Species-level identification was not feasible because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limited resources. All patients received combination antimicrobial therap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guided by the available susceptibility data and expert consultation. Despit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ultidrug treatment, clinical outcomes were poor in these cases. Two patient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ied before definitive surgical intervention could be performed, and one pati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ied during the induction of the valve replacement surgery. Conclusion. Thi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ase series highlights the difficulties in diagnosing NTM-IE and its hig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ortality rate. NTM infection should be considered in patients with chronic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fever after invasive cardiovascular procedures or with prolong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ulture-negative endocarditis. Medical therapy is frequently inadequate, and a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combined medical-surgical approach may be necessary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Copyright © 2026 The Author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1099/acmi.0.001130.v3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>PMCID: PMC12919340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 41728057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7D0BAE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CA53EC" w:rsidRPr="007D0BAE">
        <w:rPr>
          <w:rFonts w:ascii="宋体" w:eastAsia="宋体" w:hAnsi="宋体" w:cs="宋体"/>
          <w:b/>
          <w:color w:val="FF0000"/>
          <w:szCs w:val="24"/>
        </w:rPr>
        <w:t>. Cureus. 2026 Feb 20;18(2):e103961. doi: 10.7759/c</w:t>
      </w:r>
      <w:r w:rsidR="007D0BAE" w:rsidRPr="007D0BAE">
        <w:rPr>
          <w:rFonts w:ascii="宋体" w:eastAsia="宋体" w:hAnsi="宋体" w:cs="宋体"/>
          <w:b/>
          <w:color w:val="FF0000"/>
          <w:szCs w:val="24"/>
        </w:rPr>
        <w:t xml:space="preserve">ureus.103961. eCollection 2026 </w:t>
      </w:r>
      <w:r w:rsidR="00CA53EC" w:rsidRPr="007D0BAE">
        <w:rPr>
          <w:rFonts w:ascii="宋体" w:eastAsia="宋体" w:hAnsi="宋体" w:cs="宋体"/>
          <w:b/>
          <w:color w:val="FF0000"/>
          <w:szCs w:val="24"/>
        </w:rPr>
        <w:t>Feb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From Pulmonary Tuberculosis to Antineutrophil Cytoplasmic Antibody (ANCA)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Seroconversion: A Case of Rapidly Progressive Glomerulonephriti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lShammari OA(1)(2), Abuqurayn I(1), Kiran I(1), Almansour A(1), Almarzoqi M(3)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lazmi B(3), Bilal Delvi S(2), Comert A(2), Abotouk N(2), Bokhari R(4), Amatouq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BA(1), Almane AA(5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1)Nephrology, King Fahad Medical City, Riyadh, SAU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2)Internal Medicine, Alfaisal University College of Medicine, Riyadh, SAU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3)Internal Medicine, King Fahad Medical City, Riyadh, SAU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4)Pathology and Clinical Laboratory Medicine, King Fahad Medical City, Riyadh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SAU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5)Infectious Diseases, King Fahad Medical City, Riyadh, SAU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ntineutrophil cytoplasmic antibody (ANCA)-associated vasculitis is a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mall-vessel inflammatory disorder that can lead to rapidly progressiv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glomerulonephritis. Although tuberculosis has been linked to ANCA positivity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 development of biopsy-confirmed immune-mediated kidney disease dur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nti-tuberculosis therapy is rare. Herein, we describe a rare presentation of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elayed ANCA seroconversion associated with rapidly progressiv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glomerulonephritis in a patient undergoing pulmonary tuberculosis treatment. W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port the clinical course, laboratory findings, histopathology, and managem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of the case. A 49-year-old man with pulmonary tuberculosis initially present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with mild renal impairment and negative autoimmune serology and was treated wit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tandard anti-tuberculosis therapy. Several months later, he developed recurr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emoptysis accompanied by rapidly worsening kidney function and active urinar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ediment. Repeat serological evaluation demonstrated a new cytoplasmic stain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attern on indirect immunofluorescence for antineutrophil cytoplasmic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ntibodies, consistent with proteinase 3 antibody positivity on antigen-specific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mmunoassay. Renal biopsy revealed pauci-immune crescentic glomerulonephritis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onfirming ANCA-associated rapidly progressive glomerulonephritis. Following a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ultidisciplinary discussion, immunosuppressive therapy was initiated,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nti-tuberculosis treatment was continued. Despite the therapy, the pati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mained dialysis dependent. In summary, delayed ANCA seroconversion may occu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uring anti-tuberculosis therapy and may be associated with sever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mmune-mediated renal disease. Kidney biopsy is essential when unexplain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kidney deterioration develops during treatment. In selected patients with sever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rgan involvement, immunosuppressive therapy may be required despite activ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infection, following careful multidisciplinary evaluation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Copyright © 2026, AlShammari et al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7759/cureus.103961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22458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 41727794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7D0BAE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CA53EC" w:rsidRPr="007D0BAE">
        <w:rPr>
          <w:rFonts w:ascii="宋体" w:eastAsia="宋体" w:hAnsi="宋体" w:cs="宋体"/>
          <w:b/>
          <w:color w:val="FF0000"/>
          <w:szCs w:val="24"/>
        </w:rPr>
        <w:t xml:space="preserve">. bioRxiv [Preprint]. 2026 Feb 10:2026.02.10.702511. doi: </w:t>
      </w:r>
    </w:p>
    <w:p w:rsidR="00CA53EC" w:rsidRPr="007D0BAE" w:rsidRDefault="00CA53EC" w:rsidP="00CA53EC">
      <w:pPr>
        <w:rPr>
          <w:rFonts w:ascii="宋体" w:eastAsia="宋体" w:hAnsi="宋体" w:cs="宋体"/>
          <w:b/>
          <w:color w:val="FF0000"/>
          <w:szCs w:val="24"/>
        </w:rPr>
      </w:pPr>
      <w:r w:rsidRPr="007D0BAE">
        <w:rPr>
          <w:rFonts w:ascii="宋体" w:eastAsia="宋体" w:hAnsi="宋体" w:cs="宋体"/>
          <w:b/>
          <w:color w:val="FF0000"/>
          <w:szCs w:val="24"/>
        </w:rPr>
        <w:t>10.64898/2026.02.10.702511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Menaquinone depletion resensitises bedaquiline-resistant tuberculosi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Wetzel J, Dallow J, Davis E, Pearson WH, Daems S, Govaerts M, Hereijgers J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prangers J, Truebody B, Maes V, van Hasselt V, Leemans A, Pujari V, Vos A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artínez Viturro CM, Enrique Gómez J, Peeters M, Gerber M, Chhabra N, Wouters A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veraerts M, Painter H, Fathima R, Willcocks SJ, Davies C, Raeymaekers V, Clark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G, Draghia-Akli R, Fletcher H, Van Loock M, Hibberd ML, Mostowy S, Crick DC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ym AS, Samby K, Jackson P, Trabanco AA, Larrouy-Maumus G, Steyn AJC, Stoops B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har N, Aguilar-Pérez C, Lamprecht DA, Wall RJ, Koul 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uberculosis remains a leading cause of global mortality, and rising bedaquilin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sistance threatens the effectiveness of current drug-resistant treatm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gimens. Bedaquiline resistance typically arises through mutations in Rv0678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at upregulate drug efflux and confer cross-resistance to multiple dru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lasses. Here, we identify and optimise a chemical series targeting MenG, a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entral enzyme in the menaquinone biosynthesis pathway, yielding pot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bactericidal inhibitors with in vivo efficacy. Strikingly, MenG inhibitio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stored bedaquiline susceptibility in efflux-mediated resistant strains, a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ffect confirmed in vivo where combination therapy achieved a 99.8% reduction i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bacterial burden compared with bedaquiline alone. Potentiation also extended to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retomanid and other key agents. Disruption of upstream menaquinone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hikimate pathway enzymes produced similar resensitisation, establishing thes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athways as tractable targets for restoring drug susceptibility in Mycobacterium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uberculosis . These findings provide a novel strategy to overcome bedaquilin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sistance and strengthen future regimens for efflux-mediated drug-resista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64898/2026.02.10.702511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19086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 41727090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7D0BAE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CA53EC" w:rsidRPr="007D0BAE">
        <w:rPr>
          <w:rFonts w:ascii="宋体" w:eastAsia="宋体" w:hAnsi="宋体" w:cs="宋体"/>
          <w:b/>
          <w:color w:val="FF0000"/>
          <w:szCs w:val="24"/>
        </w:rPr>
        <w:t>6. Results Chem. 2025 May;15:102307. doi: 10.1016/j</w:t>
      </w:r>
      <w:r w:rsidR="007D0BAE" w:rsidRPr="007D0BAE">
        <w:rPr>
          <w:rFonts w:ascii="宋体" w:eastAsia="宋体" w:hAnsi="宋体" w:cs="宋体"/>
          <w:b/>
          <w:color w:val="FF0000"/>
          <w:szCs w:val="24"/>
        </w:rPr>
        <w:t xml:space="preserve">.rechem.2025.102307. Epub </w:t>
      </w:r>
      <w:r w:rsidR="007D0BAE" w:rsidRPr="007D0BAE">
        <w:rPr>
          <w:rFonts w:ascii="宋体" w:eastAsia="宋体" w:hAnsi="宋体" w:cs="宋体"/>
          <w:b/>
          <w:color w:val="FF0000"/>
          <w:szCs w:val="24"/>
        </w:rPr>
        <w:lastRenderedPageBreak/>
        <w:t xml:space="preserve">2025 </w:t>
      </w:r>
      <w:r w:rsidR="00CA53EC" w:rsidRPr="007D0BAE">
        <w:rPr>
          <w:rFonts w:ascii="宋体" w:eastAsia="宋体" w:hAnsi="宋体" w:cs="宋体"/>
          <w:b/>
          <w:color w:val="FF0000"/>
          <w:szCs w:val="24"/>
        </w:rPr>
        <w:t>May 6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re-formulation development of highly potent nontuberculous mycobacteri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gent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grawal SG(1), North EJ(1), Dash AK(1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1)Department of Pharmacy Sciences, School of Pharmacy and Health Professions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Creighton University, 2500 California Plaza, Omaha, NE 68178, US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re pathogens that particularly infec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atients with structural lung diseases, such as chronic obstructive pulmonar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isease or cystic fibrosis. Several novel indole-2-carboxamides (ICs) that wer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ynthesized in our laboratory have demonstrated potent antimicrobial activit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gainst a wide panel of NTM pathogens with in vivo efficacy agains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ycobacterium tuberculosis and Mycobacterium abscessus-infected mouse models.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Lead ICs suffer poor aqueous solubility and permeability leading to high dosin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gimens to achieve efficacy. The objective of this work is to conduc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reformulation studies on two of the lead ICs (N2 and N21, US Patent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20180036283A1). Scanning electron microscopy (SEM), thermal analyse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[differential scanning calorimetry (DSC), thermogravimetric analysis (TGA)]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ot-stage microscopy (HSM)], and X-ray powder diffraction (XRD) were used fo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ir solid-state characterization. Octanol/water partition coefficient (LogP)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Ka, solubility, pH stability, intrinsic dissolution and Caco-2 cell monolaye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ermeability were determined. Thermal analyses and XRD indicated that both IC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re crystalline solids. N21 exists at least in two polymorphic forms and th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olymorphic transition was monotropic in nature. However, N2 did not show an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polymorphism. These molecules with poor aqueous solubility (&lt;0.2 μg/mL),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igh Caco-2 cell monolayer permeability (&gt;18 × 10-6 cm/s), suggested that bot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Cs belong to Biopharmaceutics Classification System (BCS) class II and may pos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bsorption and bioavailability challenges in vivo, primarily due to the poo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queous solubility. The BCS class II designation is defined by marketed doses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refore, since N2 and N21 are currently under development, our class II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esignation is defined by the poor aqueous solubility and high permeability.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se molecules are weakly acidic and most stable at pH 6.8 with pKa value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between 6.7 and 7.9. Results from the preformulation studies set the stage fo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 formulation of these drug candidates for clinical investigation and new drug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pplication in the future for the treatment of NTM infection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1016/j.rechem.2025.102307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19657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 41725997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7D0BAE" w:rsidRDefault="00613C93" w:rsidP="00CA53E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5</w:t>
      </w:r>
      <w:r w:rsidR="00CA53EC" w:rsidRPr="007D0BAE">
        <w:rPr>
          <w:rFonts w:ascii="宋体" w:eastAsia="宋体" w:hAnsi="宋体" w:cs="宋体"/>
          <w:b/>
          <w:color w:val="FF0000"/>
          <w:szCs w:val="24"/>
        </w:rPr>
        <w:t xml:space="preserve">7. Front Public Health. 2026 Feb 5;14:1697667. doi: 10.3389/fpubh.2026.1697667. </w:t>
      </w:r>
    </w:p>
    <w:p w:rsidR="00CA53EC" w:rsidRPr="007D0BAE" w:rsidRDefault="00CA53EC" w:rsidP="00CA53EC">
      <w:pPr>
        <w:rPr>
          <w:rFonts w:ascii="宋体" w:eastAsia="宋体" w:hAnsi="宋体" w:cs="宋体"/>
          <w:b/>
          <w:color w:val="FF0000"/>
          <w:szCs w:val="24"/>
        </w:rPr>
      </w:pPr>
      <w:r w:rsidRPr="007D0BAE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valuation of diagnostic agreement between STANDARD E TB-Feron ELISA an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TB-Feron FIA for tuberculosis infection in prison settings in Paraguay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guirre S(#)(1), Mendez J(#)(2)(3), Ríos P(2)(3), Ortiz A(2)(3), Céspedes C(1)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Lezcano R(1), Medina A(1)(3), Henning R(4), Monteverde S(4), Moreno N(1)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Estigarribia G(2)(3), Sequera G(3)(5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1)Programa Nacional de Control de la Tuberculosis, Ministerio de Salud Pública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y Bienestar Social, Asunción, Paraguay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2)Instituto Regional de Investigación en Salud, Universidad Nacional d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Caaguazú, Coronel Oviedo, Paraguay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3)Research Department, Universidad Central del Paraguay, Pedro Juan Caballero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araguay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4)Diaz Gill Laboratorio, Asunción, Paraguay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(5)Catedra de Salud Pública, Facultad de Ciencias Médicas, Universidad Nacional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e Asunción, Asunción, Paraguay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Accurate diagnosis of tuberculosis (TB) infection is essential for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B control, particularly in high-risk populations. Interferon-gamma releas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ssays (IGRAs) are widely used for TB infection screening. This study assesses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 diagnostic agreement between the STANDARD™ F TB-Feron fluorescenc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mmunoassay (FIA) and the WHO-approved STANDARD E TB-Feron ELISA in penitentiar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settings in Paraguay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 cross-sectional study was conducted among 737 participants (642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ncarcerated individuals and 95 staff members). Both assays were performed on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 same blood samples from each participant. Agreement was assessed using th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Kappa coefficient, with stratified analyses across predefined risk groups: G1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no known TB exposure (n = 71); G2, TB exposure (n = 525); G3, active TB (n =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67); and G4, previously treated and cured TB (n = 74)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Overall positivity was 57.7% with FIA and 56.9% with ELISA. Positivit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ates for FIA/ELISA were: G1 (22.9%/22.9%), G2 (57.7%/58.4%), G3 (79.1%/79.1%)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nd G4 (71.6%/71.6%). Overall agreement was excellent (κ = 0.851; 95% CI: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0.812-0.889; p &lt; 0.0001). Stratified analyses showed moderate agreement in G1 (κ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= 0.595) and excellent agreement in the remaining group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he STANDARD F TB-Feron FIA demonstrated excellent concordance with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ELISA, supporting its use as a reliable alternative for TB infection screening.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In addition, the FIA offers key operational advantages, including reduced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ands-on time (approximately 15 min compared with several hours for ELISA), th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bility to process single samples without batch runs, and the use of portable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quipment requiring less laboratory infrastructure, making it particularly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suitable for decentralized and resource-limited settings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opyright © 2026 Aguirre, Mendez, Ríos, Ortiz, Céspedes, Lezcano, Medina, 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Henning, Monteverde, Moreno, Estigarribia and Sequera.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3389/fpubh.2026.1697667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17889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 41725767 [Indexed for MEDLINE]</w:t>
      </w:r>
    </w:p>
    <w:p w:rsidR="00CA53EC" w:rsidRPr="00CA53EC" w:rsidRDefault="00CA53EC" w:rsidP="00CA53EC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7D0BAE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CD78B6" w:rsidRPr="007D0BAE">
        <w:rPr>
          <w:rFonts w:ascii="宋体" w:eastAsia="宋体" w:hAnsi="宋体" w:cs="宋体"/>
          <w:b/>
          <w:color w:val="FF0000"/>
          <w:szCs w:val="24"/>
        </w:rPr>
        <w:t xml:space="preserve">. Lancet Reg Health Am. 2026 Feb 17;56:101405. doi: 10.1016/j.lana.2026.101405. </w:t>
      </w:r>
    </w:p>
    <w:p w:rsidR="00CD78B6" w:rsidRPr="007D0BAE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7D0BAE">
        <w:rPr>
          <w:rFonts w:ascii="宋体" w:eastAsia="宋体" w:hAnsi="宋体" w:cs="宋体"/>
          <w:b/>
          <w:color w:val="FF0000"/>
          <w:szCs w:val="24"/>
        </w:rPr>
        <w:t>eCollection 2026 Ap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epatitis C and risk of tuberculosis amongst United States veterans: a nation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hort stud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alik AA(1), Yan P(2), Belgaumi SM(1), Martinez L(3), Shaikh OS(4), But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A(2)(5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O'Donnell School of Public Health, UT Southwestern Medical Center, Dalla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X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Veterans Health Foundation of Pittsburgh, VA Pittsburgh Healthcare System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ittsburgh, PA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Boston University School of Public Health, Department of Epidemiolog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4)VA Pittsburgh Healthcare System, Pittsburgh, PA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JFK University Medical Center, Hackensack Meridian Health Network, Ediso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J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(TB) and hepatitis C virus (HCV) infections share man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isk factors and settings. We sought to determine and compare the incidenc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B amongst HCV-positive and negative individuals in a large national cohort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ted States veterans, controlling for multiple confounder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 conducted a retrospective-cohort study using data from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lectronically Retrieved Cohort of HCV-Infected Veterans (ERCHIVES) between 2001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2024 among United States veterans in care in the Veterans Affairs (VA)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ealthcare system. HCV-positive veterans were matched to HCV-negative veteran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y age, sex, race/ethnicity, and VA enrollment year; veterans with TB diagnos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efore the index HCV test, solid organ transplant history, and missing live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fibrosis score (FIB-4) or income data were exclud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The primary outcomes were incident TB, defined as a new diagnos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corded in the electronic health record after the index HCV antibody test date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 also determined the risk of TB among HCV patients treated with and withou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ustained virologic response. In weighted multivariable analysis controlling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ge, sex, income, fibrosis, smoking, homelessness, substance, alcohol, HIV,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ther comorbidities, untreated HCV infection remained the greatest risk fact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or TB (adjusted hazard ratio [aHR]: 1.67; 95% CI: 1.58-1.77) compared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CV-negative individuals. Treated individuals with sustained virologic respon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SVR) also had an increased TB risk (aHR: 1.26; 95% CI: 1.19-1.33), though les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an untreated HCV. Treated individuals without SVR had a slightly lower TB risk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aHR: 1.56; 95% CI: 1.37-1.77), comparable to untreated HCV. Individuals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pontaneous viral clearance had similar risk for TB as treated individuals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VR. (aHR: 1.28; 95% CI: 1.20-1.37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7D0BAE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Our findings suggest people with HCV are at increased risk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, with decreasing risk among those successfully treated. Th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upports the need for comprehensive TB screening in individuals with HCV and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ovision of early treatment for HCV with monitorin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UNDING: This work was supported by resources and the use of facilities at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Veterans Health Administration (VA) Pittsburgh Healthcare System, and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entral data repositories maintained by the VA Information Resource Center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cluding the National Patient Care Database, Decisions Support System Databas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nd Pharmacy Benefits Management Databas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j.lana.2026.10140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CID: PMC1292559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32702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7D0BAE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CD78B6" w:rsidRPr="007D0BAE">
        <w:rPr>
          <w:rFonts w:ascii="宋体" w:eastAsia="宋体" w:hAnsi="宋体" w:cs="宋体"/>
          <w:b/>
          <w:color w:val="FF0000"/>
          <w:szCs w:val="24"/>
        </w:rPr>
        <w:t>. Ann Afr Med. 2026 Feb 20. doi: 10.4103/aam.aam_647_25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nusual Presentation of Tuberculosis: Diagnostic Challenges in Isolated Axillar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uberculous Lymphadeniti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atil PR(1), Chelani SB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General Surgery, Dr. D. Y. Patil Medical College, Hospital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search Centre, Pune, Maharashtra, Ind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(TB) is a communicable disease with high morbidity, significant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ffecting quality of life. It has high prevalence in developing countries and 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roadly categorized into pulmonary and extrapulmonary TB. The axillary lymp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odes are affected in around 3% of tuberculous lymphadenitis. However, isola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xillary TB lymphadenitis (without TB at other sites) is even rarer. I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ometimes creates diagnostic difficulty, particularly in female patients, 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ven though the possibility of breast cancer presenting with only enlarg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xillary lymph nodes (Occult Breast Cancer) is extremely rare (0.3%-0.8%),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ossibility of other pathologies such as lymphoma, fungal infections,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arcoidosis need to be ruled out. It is more common in females compared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ales, and it commonly involves the left side. Chest X-ray and ultrasound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ollowed by computer tomography of the Chest and Axilla are useful primar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vestigations for the diagnosis. Excision Biopsy and Histopathologic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xamination of the lymph node are the confirmatory tests. We hereby report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ase of isolated axillary tuberculous lymphadenitis in a 66-year-ol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mmunocompetent femal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4103/aam.aam_647_2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3173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7D0BAE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CD78B6" w:rsidRPr="007D0BAE">
        <w:rPr>
          <w:rFonts w:ascii="宋体" w:eastAsia="宋体" w:hAnsi="宋体" w:cs="宋体"/>
          <w:b/>
          <w:color w:val="FF0000"/>
          <w:szCs w:val="24"/>
        </w:rPr>
        <w:t xml:space="preserve">. Mucosal Immunol. 2026 Feb 21:S1933-0219(26)00023-1. doi: </w:t>
      </w:r>
    </w:p>
    <w:p w:rsidR="00CD78B6" w:rsidRPr="007D0BAE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7D0BAE">
        <w:rPr>
          <w:rFonts w:ascii="宋体" w:eastAsia="宋体" w:hAnsi="宋体" w:cs="宋体"/>
          <w:b/>
          <w:color w:val="FF0000"/>
          <w:szCs w:val="24"/>
        </w:rPr>
        <w:t>10.1016/j.mucimm.2026.02.006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lveolar macrophages shape tuberculosis susceptibility by delaying protecti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mmunit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cheli C(1), Oliveira AR(1), Millan B(1), Cardoso M(2), Araújo M(1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uarte-Oliveira C(1), Mendes-Frias A(1), Silvestre R(1), Cunha C(1), Carvalh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(1), Rodrigues F(1), Vilanova M(3), González-Fernández Á(4), Castro AG(1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orrado E(5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Life and Health Sciences Research Institute (ICVS), School of Medicin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niversity of Minho, Braga, Portugal; ICVS/3B's - PT Government Associat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Laboratory, Braga/Guimarães, Portuga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Instituto de Investigação e Inovação em Saúde (i3S), Universidade do Porto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orto, Portugal; Instituto de Biologia Molecular e Celular (IBMC), Universida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 Porto, Porto, Portugal; ESS, Politécnico do Porto, Porto, Portuga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Instituto de Investigação e Inovação em Saúde (i3S), Universidade do Porto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orto, Portugal; Instituto de Biologia Molecular e Celular (IBMC), Universida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o Porto, Porto, Portugal; Instituto de Ciências Biomédicas de Abel Salazar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dade do Porto (ICBAS-UP), Porto, Portuga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Immunology Group, CINBIO, Universidade de Vigo, Vigo, Spain; Galicia Su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ealth Research Institute (IIS-GS), Hospital Alvaro Cunqueiro, Vigo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Life and Health Sciences Research Institute (ICVS), School of Medicin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niversity of Minho, Braga, Portugal; ICVS/3B's - PT Government Associat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aboratory, Braga/Guimarães, Portugal. Electronic address: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egidiotorrado@med.uminho.p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FFECTIVE control of Mycobacterium tuberculosis (Mtb) infection requires time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ctivation and accumulation of CD4+ T cells in the lungs, yet the factor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elaying this response remain unclear. Here we show that alveolar macrophag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AMs) delay CD4+ T cell priming by retaining Mtb within the alveolar lume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imiting other myeloid cells access to the bacteria. This defect is mo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nounced in susceptible C3HeB/FeJ mice than in C57BL/6 mice and arises from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duced IL-1β and GM-CSF production, which impair the migration of AMs to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ung parenchyma. Targeting AMs accelerates the activation of the adaptive immun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sponse but fails to promote bacterial control over the chronic phas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fection due to neutrophils interference on CD4+ T cell function. Cruciall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equential depletion of AMs and neutrophils restores CD4+ T cell function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nhances infection control. These findings uncover a novel bottleneck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immunity and suggest that targeting AMs may accelerate adapti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munity but overcoming local inflammatory constraints may be necessary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ustain infection contro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Inc. All rights reserv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j.mucimm.2026.02.006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3047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. Lancet Microbe. 2026 Feb 19:101293. doi: 10.1016/j.lanmic.2025.101293. Online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edaquiline resistance in patients with Xpert MTB/RIF Ultra-tes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in the Western Cape, South Africa: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ospective stud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eyn J(1), Williams J(1), Naufal F(2), Limberis J(2), Grobbelaar M(1), Ismai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(1), Ghebrekristos Y(3), Opperman CJ(4), Nalyvayko A(2), Singh S(3), Colm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(5), Rodwell TC(5), Theron G(3), Warren RM(1), Metcalfe JZ(6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SAMRC Centre for Tuberculosis Research, DSI-NRF Centre of Excellence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iomedical Tuberculosis Research, Division of Molecular Biology and Hum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enetics, Faculty of Medicine and Health Sciences, Stellenbosch University, Cap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Zuckerberg San Francisc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eneral Hospital and Trauma Centre, University of California San Francisco, S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Francisco, CA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SAMRC Centre for Tuberculosis Research, DSI-NRF Centre of Excellence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iomedical Tuberculosis Research, Division of Molecular Biology and Hum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enetics, Faculty of Medicine and Health Sciences, Stellenbosch University, Cap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wn, South Africa; National Health Laboratory Service, Greenpoi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B-Laboratory, Cape Town, 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SAMRC Centre for Tuberculosis Research, DSI-NRF Centre of Excellence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iomedical Tuberculosis Research, Division of Molecular Biology and Hum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enetics, Faculty of Medicine and Health Sciences, Stellenbosch University, Cap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wn, South Africa; National Health Laboratory Service, Greenpoi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B-Laboratory, Cape Town, South Africa; Division of Medical Microbiolog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epartment of Pathology, University of Cape Town, Cape Town, 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Division of Pulmonary, Critical Care, Sleep Medicine, and Physiolog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 of California San Diego, San Diego, CA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Zuckerberg San Francisc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eneral Hospital and Trauma Centre, University of California San Francisco, S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Francisco, CA, USA. Electronic address: john.metcalfe@ucsf.edu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Bedaquiline-containing regimens have been widely used to trea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ients with drug-resistant tuberculosis in South Africa since 2019. We aim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 estimate the prevalence of bedaquiline resistance among patients in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stern Cape with rifampicin-resistant tuberculosis tested by Xpert MTB/RI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ltra (Xpert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is prospective study analysed consecutive Mycobacterium tuberculos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agnostic isolates collected from patients with Xpert-tes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in the Western Cape, South Africa, betwe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arch 30, 2023, and Jan 3, 2024. We used the Deeplex Myc-TB assay within routin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linical workflows to test genotypic resistance to bedaquiline and othe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tituberculosis drugs; mmpR5 variants were classified according to Deeplex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version 3.0.1 extended catalogue. Phenotypic drug susceptibility information w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erived from the National Health Laboratory System and Stellenbosch Universit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or isolates with a Deeplex-identified mmpR5 variant. We estimated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valence of bedaquiline resistance and the diagnostic accuracy of Deeplex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edaquiline susceptibility using a composite genotypic-phenotypic referen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tandar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Of 701 sputum sediments, 131 (19%) were culture-negative. Of the 570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solates accumulated during the study period, Deeplex was not performed for 139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uring intervals trialling workflow optimisation procedures. Of 431 isolates, w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uccessfully sequenced 401 (93%), of which 15 (4%) were found to b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ifampicin-susceptible; 364 (91%) analysed isolates were baseline and 37 (9%)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re longitudinal (median estimated time since previous diagnosis of 5·4 month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[IQR 3·7-8·0]). Bedaquiline resistance was detecte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d in 45 (12% [95% CI 9-16]) of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364 baseline and 15 (41% [25-58]) of 37 longitudinal isolates. Deeplex-tes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sistance-associated and uncharacterised mmpR5 variants had a simila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ikelihood of being phenotypic drug susceptibility testing-resistant (37 [97%]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f 38 and 16 [94%] of 17, respectively; p=0·53). Combining both types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variants, Deeplex had a sensitivity of 93% (95% CI 83-98) and specificity of 99%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(97-100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In a prospective, representative sample of patients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Xpert-tested rifampicin-resistant tuberculosis, we found an elevated prevalen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f bedaquiline resistance, particularly in patients with recent tuberculos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reatment. Efficient and accurate surveillance for bedaquiline resistance shoul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e a high programmatic priorit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UNDING: The National Institute of Allergy and Infectious Diseases (at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ational Institutes of Health) and Unitai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j.lanmic.2025.101293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2417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. Braz J Infect Dis. 2026 Feb 21;30(2):105789. doi: 10.1016/j.bjid.2026.105789.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-related hospitalizations in Brazil: a nine-year experience in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igh-burden settin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enriques GPOF(1), Pinto GB(1), Ishigaki EY(1), Delmondes NCA(1), Ninomiy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A(1), Leite OHM(2), Magri MMC(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Centro Universitário Faculdade de Medicina do ABC (FMABC), Disciplina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nfectologia, Santo André, SP, Brazi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Centro Universitário Faculdade de Medicina do ABC (FMABC), Disciplina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fectologia, Santo André, SP, Brazil; Hospital das Clínicas da Faculdade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edicina da Universidade de São Paulo (HCFMUSP), Divisião de Clínica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oléstias Infecciosas e Parasitárias, São Paulo, SP, Brazi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Centro Universitário Faculdade de Medicina do ABC (FMABC), Disciplina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fectologia, Santo André, SP, Brazil; Hospital das Clínicas da Faculdade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edicina da Universidade de São Paulo (HCFMUSP), Divisião de Clínica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léstias Infecciosas e Parasitárias, São Paulo, SP, Brazil. Electronic address: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rcello.magri@hc.fm.usp.b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oncern globally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 Brazil. Although ambulatory treatment is recommended for most patient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spitalizations still occur due to severe clinical presentations, soci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vulnerability, or treatment complication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We conducted a retrospective, observational study of TB-rela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spitalizations at a regional referral tertiary public hospital in São Paulo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razil, from 2013 to 2022. Medical records were reviewed to collec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epidemiological, clinical, laboratory, and microbiological dat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Among 197 hospitalizations for TB, 73.1% were male, with a mean ag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41.8 years. TB-HIV coinfection was identified in 55.3% of cases, with 83.5%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 xml:space="preserve">these patients having CD4+ T-cell counts ≤ 200 cells/mm3. Malnutrition (40.1%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moking (64.0%), alcohol use (51.6%), and illicit drug use (58.1%) were common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ulmonary TB occurred in 48.7%, while 29.4% had extrapulmonary TB and 21.8%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sseminated forms. Diagnostic confirmation was achieved in 74.1%, includ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acilloscopy, culture, molecular test, ADA and biopsy. The main reason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spitalization was diagnostic work-up (74.1%), with a median symptom dura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f 3.6 months. ICU care was required in 23.8% of cases. In-hospital mortalit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as 17.3%, and significant risk factors included malnutrition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hrombocytopen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 this high-burden setting, TB hospitalizations were associa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 social vulnerability, HIV coinfection, and delayed diagnosis. The hig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requency of severe presentations highlights the importance of early detec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access to molecular testing. Improved integration between outpatient ca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hospital services may reduce the need for hospitalization and impro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pyright © 2026 Sociedade Brasileira de Infectologia. Published by Elsevie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España, S.L.U. All rights reserv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j.bjid.2026.105789</w:t>
      </w:r>
    </w:p>
    <w:p w:rsidR="00CD78B6" w:rsidRPr="00CD78B6" w:rsidRDefault="00E72845" w:rsidP="00CD78B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2388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. BMC Infect Dis. 2026 Feb 21. doi: 10.1186/s1287</w:t>
      </w:r>
      <w:r w:rsidR="00E72845">
        <w:rPr>
          <w:rFonts w:ascii="宋体" w:eastAsia="宋体" w:hAnsi="宋体" w:cs="宋体"/>
          <w:b/>
          <w:color w:val="FF0000"/>
          <w:szCs w:val="24"/>
        </w:rPr>
        <w:t xml:space="preserve">9-026-12877-8. Online ahead of 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patial clustering and genetic diversity of Mycobacterium tuberculosis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ssociated diagnostic delays in Nairobi County, Keny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ajuch KD(1)(2), Mwangi JG(#)(3), Kinyua J(#)(4), Kairu-Wanyoike S(#)(3), Mamb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(#)(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Environmental Health and Disease Control, School of Publ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ealth, Jomo Kenyatta University of Agriculture and Technology, Nairobi, Kenya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avidmajuch@g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World Health Organization (WHO), Juba, South Sudan. davidmajuch@g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epartment of Environmental Health and Disease Control, School of Publ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ealth, Jomo Kenyatta University of Agriculture and Technology, Nairobi, Keny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School of Biomedical, Jomo Kenyatta University of Agriculture and Technolog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9-026-12877-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23360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. Sci Rep. 2026 Feb 21. doi: 10.1038/s41598-026-39022-4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Xpert MTB/RIF assay as an initial diagnostic test in pulmonary tuberculosis: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ulticenter prospective randomized pragmatic tria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uang WC(1)(2)(3), Huang YW(4)(5), Lin CB(6)(7), Chien ST(8), Lee CH(9)(10), Yu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C(9)(11), Lee JJ(6), Chiang CY(12)(1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Post-Baccalaureate Medicine, College of Medicine, Nation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hung Hsing University, Taichung, 402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ivision of Pulmonary Immunology &amp; Infectious Diseases, Department of Ches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edicine, Taichung Veterans General Hospital, Taichung, 407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3)School of Medicine, Chung Shan Medical University, Taichung, 402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Division of Chest Medicine, Department of Internal Medicine, Changhu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ospital, Ministry of Health and Welfare, Changhua, 513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5)Institute of Medicine, Chung Shan Medical University, Taichung, 402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6)Division of Chest Medicine, Department of Internal Medicine, Hualien Tzu Ch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ospital, Hualien, 970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7)School of Medicine, Tzu Chi University, Hualien, 970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8)Chest Hospital, Ministry of Health and Welfare, Tainan, 701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9)Division of Pulmonary Medicine, Department of Internal Medicine, Wan Fa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spital, Taipei Medical University, 111 Hsin-Long Road, Section 3, Taipei, 116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0)Department of Internal Medicine, School of Medicine, College of Medicin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aipei Medical University, Taipei, 110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1)School of Respiratory Therapy, College of Medicine, Taipei Medic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, Taipei, 110, Taiw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2)Division of Pulmonary Medicine, Department of Internal Medicine, Wan Fa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spital, Taipei Medical University, 111 Hsin-Long Road, Section 3, Taipei, 116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aiwan. cychiang@theunion.or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3)Department of Internal Medicine, School of Medicine, College of Medicin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aipei Medical University, Taipei, 110, Taiwan. cychiang@theunion.or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ucleic acid amplification tests (NAATs) were performed selectively as 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itial diagnostic test for pulmonary tuberculosis (TB) in Taiwan. We assess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hether expanded use of Xpert MTB/RIF assay as an initial diagnostic test ma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ositive contribution to the management of TB. Patients who had NAATs as 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itial diagnostic test requested by clinician were classified as group A. Tho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ho did not were randomized in a 1:1 ratio into group B who had an immediat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Xpert test by intervention and group C who had usual care. 6835 patients we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nrolled. Comparing group B and group C, the proportion of patients diagnos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with active TB (3.1% vs 2.7%,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336), the proportion of patients died befo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nti-TB treatment (2.3% vs 5.1%.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318), the median interval betwe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ubmitting sputum and initiation of anti-TB treatment (7.0 days, interquartil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ange 3.0-25.0 vs 6.0 days, interquartile range 2.0-23.0,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589), and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oportion of TB patients with treatment success (73.8% vs 81.8%,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657)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re not significantly different. There is no evidence that expanded us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Xpert MTB/RIF test as an initial diagnostic test for pulmonary TB among ca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 a relatively low pretest probability of TB has positive influence on TB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trol in Taiwan.Trial Registration: ClinicalTrials.gov. Number NCT04433195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date: 16/06/2020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38/s41598-026-39022-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23163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. Lancet Public Health. 2026 Feb 18:S2468-2667(26)00004-6. doi: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10.1016/S2468-2667(26)00004-6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ocial protection for tuberculosis-how can we make it universal?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Kathiresan J(1), Pai M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McGill School of Population and Global Health, McGill University, Montreal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QC H3A 1G1, Canada; ICMR National Institute of Epidemiology, Chennai, Ind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McGill School of Population and Global Health, McGill University, Montreal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QC H3A 1G1, Canada. Electronic address: madhukar.pai@mcgill.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S2468-2667(26)00004-6</w:t>
      </w:r>
    </w:p>
    <w:p w:rsidR="00CD78B6" w:rsidRPr="00CD78B6" w:rsidRDefault="00E72845" w:rsidP="00CD78B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2259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. Comput Biol Chem. 2026 Feb 17;123:108950. doi: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10.1016/j.compbiolchem.2026.108950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GTFormer: Predicting mutation-associated multi-drug resistance in Mycobacterium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using a categorical gated transformer and relational grap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nvolutional networ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Joshi RC(1), Dereddy HR(2), Mukhopadhyay S(3), Burget R(4), Dutta MK(5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Amity Centre for Artificial Intelligence, Amity University, Noida, Utta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Pradesh 201313, India. Electronic address: rcjoshi1@amity.edu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epartment of Artificial Intelligence, Amity School of Engineering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echnology, Amity University, Noida, Uttar Pradesh 201313, India. Electron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ddress: dereddy.reddy@s.amity.edu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ICMR - National Institute for Research in Bacterial Infections, Kolkata, Wes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engal 700010, India. Electronic address: sandip.mukh@icmr.gov.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Dept. of Telecommunications, FEEC, Brno University of Technology, 61600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zech Republic. Electronic address: burgetrm@vut.cz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Amity Centre for Artificial Intelligence, Amity University, Noida, Utta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adesh 201313, India. Electronic address: mkdutta@amity.edu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major glob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ealth concern, especially due to multi-drug resistance. Resistance often ari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rom single nucleotide mutations in drug-target genes, making early predic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vital for effective treatment. Genomic sequencing enables resistance profiling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ut accurate prediction requires advanced computational models. This stud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sents RGTFormer, a novel deep learning model combining a categorical ga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ransformer with a Relational Graph Convolutional Network (RGCN), to predic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hether mutations confer resistance to first-line anti-TB drugs. It utiliz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oth sequence and structural features from mutations across six key resistan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enes. The RGCN captures dependencies between mutations, while the transforme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earns complex feature interactions. Evaluated via 10-fold cross-validation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n independent test set, RGTFormer achieved 98.67</w:t>
      </w:r>
      <w:r w:rsidRPr="00CD78B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D78B6">
        <w:rPr>
          <w:rFonts w:ascii="宋体" w:eastAsia="宋体" w:hAnsi="宋体" w:cs="宋体"/>
          <w:color w:val="000000" w:themeColor="text1"/>
          <w:szCs w:val="24"/>
        </w:rPr>
        <w:t>% test accuracy and 97.15</w:t>
      </w:r>
      <w:r w:rsidRPr="00CD78B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%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ross-validation accuracy, outperforming traditional machine learning and deep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earning baselines. Ablation studies confirmed that the integration of RGCN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ated attention significantly enhances performance. RGTFormer provides a robust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terpretable, and efficient framework for mutation-driven drug resistan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diction in TB. It holds promise for supporting personalized treatm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rategies and optimizing drug selection for resistant strains by provid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iologically interpretable resistance predictions relevant to clinic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ecision-makin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pyright © 2026 Elsevier Ltd. All rights reserv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j.compbiolchem.2026.108950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2228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. Lung India. 2026 Mar 1;43(2):227-229. doi: 10.4103/lungindia.lungindia_570_25.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Epub 2026 Feb 21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inezolid-induced tooth discoloration in a 10-year-old child undergo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reatment for rifampicin-resistant pulmonary tuberculosi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hmood T(1), Kumar V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MLN Medical College, Prayagraj, Utta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adesh, India E-mail: mlnmctariqmahmood@g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4103/lungindia.lungindia_570_2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2167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. J Infect Dis. 2026 Feb 21:jiag119. doi: 10.1093/infdis/jiag119. Online </w:t>
      </w:r>
      <w:r w:rsidR="00E72845" w:rsidRPr="00E72845">
        <w:rPr>
          <w:rFonts w:ascii="宋体" w:eastAsia="宋体" w:hAnsi="宋体" w:cs="宋体"/>
          <w:b/>
          <w:color w:val="FF0000"/>
          <w:szCs w:val="24"/>
        </w:rPr>
        <w:t xml:space="preserve">ahead of 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ongitudinal symptom transitions predict incident tuberculosis risk in seri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ctive case findin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Jung E(1), Bampi JVB(2), Moura da Silva A(2), Liu YE(1)(3)(4), Tsuha DH(2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alindri AD(1), da Silva Santos A(5), de Oliveira RD(5)(6), Croda J(2)(7)(8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ndrews JR(1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1)Stanford University School of Medicine, Stanford, California, United Stat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Federal University of Mato Grosso do Sul, Campo Grande, Brazi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3)Yale University School of Medicine, New Haven, Connecticut, United Stat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4)Yale Law School, New Haven, Connecticut, United Stat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5)Federal University of Grande Dourados, Dourados, Brazi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6)State University of Mato Grosso do Sul, Dourados, Brazi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7)Oswaldo Cruz Foundation, Campo Grande, Brazi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8)Yale University School of Public Health, New Haven, Connecticut, Uni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   medRxiv. 2025 Oct 28:2025.10.26.25338759. doi: 10.1101/2025.10.26.25338759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(TB) screening often relies on cross-sectional symptom assessment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 determine the added value of longitudinal symptom monitoring, we conducted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spective cohort study among 2,282 incarcerated men in Brazil. Every fou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nths, participants were assessed for symptoms and incident TB (Xpert 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ulture positive). Compared to remaining asymptomatic, developing symptoms w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ssociated with higher TB risk (aRR 2.31; 95% CI 1.55-3.43), strongest amo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ose with prior radiographic abnormalities (aRR 2.49; 95% CI 1.56-3.97), whil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maining symptomatic was not associated (aRR 1.27; 95% CI 0.72-2.24)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ongitudinal symptom monitoring may enhance TB screening in high-risk setting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articularly in complement with radiograph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Infectious Diseases Society of Ame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93/infdis/jiag11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20151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. Mol Cell. 2026 Feb 19;86(4):656-673.e12. doi: 10.1016/j.molcel.2026.01.028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ell-free genomics reveals fundamental regulatory principles of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ycobacterium tuberculosis transcription cycl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room R(1), Wolfe MB(2), Eckartt KN(3), Mooney RA(4), Delbeau M(3), Lilic M(3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Jaramillo Cartagena A(5), Rock JM(6), Darst SA(5), Landick R(7), Campbell EA(8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Laboratory of Molecular Pathogenesis, The Rockefeller University, New York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Y 10065, USA; Laboratory of Host-Pathogen Biology, The Rockefeller Universit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ew York, NY 10065, USA. Electronic address: rfroom01@rockefeller.edu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epartment of Biochemistry, University of Wisconsin-Madison, Madison, W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53706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Laboratory of Molecular Pathogenesis, The Rockefeller University, New York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Y 10065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Department of Biochemistry, University of Wisconsin-Madison, Madison, W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53706, USA; Department of Bacteriology, University of Wisconsin-Madiso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dison, WI 53706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Laboratory of Molecular Biophysics, The Rockefeller University, New York, N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10065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6)Laboratory of Host-Pathogen Biology, The Rockefeller University, New York, N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10065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7)Department of Biochemistry, University of Wisconsin-Madison, Madison, W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53706, USA; Department of Bacteriology, University of Wisconsin-Madiso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dison, WI 53706, USA. Electronic address: rlandick@wisc.edu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8)Laboratory of Molecular Pathogenesis, The Rockefeller University, New York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Y 10065, USA. Electronic address: campbee@rockefeller.edu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iers of gene regulation govern cellular life. The intrinsic activities of RN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olymerase (RNAP) constitute a primary tier, while direct modulation b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ccessory transcription factors (TFs) constitutes a secondary tier. Cellula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ignaling cascades and feedback loops generate tertiary and higher-order tiers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ssecting gene regulation requires distinguishing direct TF targets at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enome scale from indirect network effects. A major obstacle is the lack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ols to interrogate transcription machineries from difficult-to-cultu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crobes-such as pathogens, commensals, and environmental species-at the genom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cale. Here, we introduce cell-free genomics (CFG), an empirical approach tha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dentifies the direct targets of RNAP and TFs and systematizes thei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nscriptional effects. We demonstrate the efficacy of CFG by characteriz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lobal and essential transcription initiation (CRP and holo-WhiB1)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longation-termination factors (NusA and NusG) from the deadly pathoge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ycobacterium tuberculosis. CFG expands our understanding of transcrip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inciples and is broadly extensible to other perturbations and diverse speci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Inc. All rights reserv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j.molcel.2026.01.02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20075 [Indexed for MEDLINE]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. PLoS Med. 2026 Feb 20;23(2):e1004946. doi: 10.137</w:t>
      </w:r>
      <w:r w:rsidR="00E72845" w:rsidRPr="00E72845">
        <w:rPr>
          <w:rFonts w:ascii="宋体" w:eastAsia="宋体" w:hAnsi="宋体" w:cs="宋体"/>
          <w:b/>
          <w:color w:val="FF0000"/>
          <w:szCs w:val="24"/>
        </w:rPr>
        <w:t xml:space="preserve">1/journal.pmed.1004946. Online 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 potential impact of reduced international donor funding on the househol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conomic burden of tuberculosis in low- and middle-income countries: A model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ortnoy A(1)(2), Clark RA(3)(4)(5), Jit M(6), McQuaid CF(3)(4)(5), Richard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S(7), Bakker R(3)(4)(5), Sumner T(3)(4)(5), Pr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ŷ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-Jones TO(3)(4)(5), Houb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MGJ(3)(4)(5), White RG(3)(4)(5), Horton KC(3)(4)(5), Menzies NA(2)(8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Boston University School of Public Health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oston, Massachusetts, United States of Ame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Center for Health Decision Science, Harvard T.H. Chan School of Publ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ealth, Boston, Massachusetts, United States of Ame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TB Modelling Group, London School of Hygiene and Tropical Medicine, Londo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Centre for Mathematical Modelling of Infectious Diseases, London School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ygiene and Tropical Medicine, London, United Kingd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 Epidemiology, London School of Hygiene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6)Department of Global and Environmental Health, New York University School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Global Public Health, New York, United States of Ame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7)School of Health and Wellbeing, University of Glasgow, Glasgow, Uni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8)Department of Global Health and Population, Harvard T.H. Chan School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ublic Health, Boston, Massachusetts, United States of Ame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Recent shifts in the global health funding landscape-most notab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 dismantling of the United States Agency for International Developm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USAID) and possible reduced contributions to the Global Fund to Fight AIDS, TB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Malaria (Global Fund)-threaten essential tuberculosis (TB) services in low-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middle-income countries (LMICs). We quantified the potential impact on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ousehold economic burden of TB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METHODS AND FINDING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We used linked epidemiological and economic model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alibrated to 79 LMICs, to estimate future TB patient costs under six scenarios: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tinuation of 2024 funding levels (baseline), termination of USAID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ermination of USAID plus announced reductions in Global Fund contributions from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 USA alone, termination of USAID plus complete termination of Global Fu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tributions from the USA alone, termination of USAID plus announced reduction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 Global Fund contributions from all donor countries contributing 1% or more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 budget, and full elimination of external funding for TB. Outcomes includ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tal TB-attributable household costs and numbers of households experienc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atastrophic costs (disease-related costs &gt;20% of annual income). USAI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ermination was projected to produce US$7.5 (95% uncertainty interval: $6.1-8.9)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illion in additional patient-incurred costs and 3.9 (3.1-4.6) mill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dditional households experiencing catastrophic costs over 2025-2050.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orst-case scenario (elimination of all external funding) resulted in $79.7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$60.0-99.2) billion in additional patient-incurred costs and 40.5 (30.9-50.7)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llion additional households experiencing catastrophic costs-a 32% increa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ver baseline. Impacts were greatest for poorer households, with over 50%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dditional catastrophic costs occurring in the poorest 20% of households. Th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alysis is limited by substantial uncertainty regarding costs faced b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ntreated patients and assumptions of constant patient costs and uniform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reatment reductions over tim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Abrupt reductions in international donor funding for TB may rever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cent progress toward financial risk protection and health equity in LMICs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rategies to reduce the disruption caused by funding cuts and protec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vulnerable populations are urgently need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pyright: © 2026 Portnoy et al. This is an open access article distribu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371/journal.pmed.1004946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937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. Rheumatol Int. 2026 Feb 20;46(3):52. doi: 10.1007/s00296-026-06087-3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imultaneous improvement of immunoglobulin G4-related disease complicated b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ontuberculous mycobacteria infection by anti-infective therapy alone: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ase-based literature review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uzuki K(1), Akiyama M(2), Shimanuki K(1), Saito K(1), Kaneko Y(1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ivision of Rheumatology, Department of Internal Medicine, Keio Universit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chool of Medicine, Tokyo, Jap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ivision of Rheumatology, Department of Internal Medicine, Keio Universit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chool of Medicine, Tokyo, Japan. mitsuaki@keio.jp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munoglobulin G4-related disease (IgG4-RD) is a systemic immune-media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sease, and antigenic stimulation by allergen or malignancy is considered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otential pathogenesis. To date, IgG4-RD complicated by acid-fast bacteri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fections, such as tuberculosis or nontuberculous mycobacteria (NTM), has be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poradically reported, and can be considered as potential antigens contribut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 IgG4-RD onset. These cases pose a clinical dilemma because immunosuppressi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rapy may exacerbate the underlying infection. Herein, we present a cas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gG4-RD complicated by NTM infection that was successfully treated solely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timicrobial therapy. A 64-year-old male, initially treated for IgG4-rela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utoimmune pancreatitis with glucocorticoids, developed pulmonary lesions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levation of IgG4 levels shortly after glucocorticoid cessation. While lu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iopsy revealed typical IgG4-RD histology, culture specimens also identifi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comitant infection of Mycobacterium intracellulare. Notably, follow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timicrobial therapy for NTM, both the pulmonary lesions and serum IgG4 level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proved without re-administering glucocorticoids. Our literature review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dentified eight additional cases of IgG4-RD complicated by acid-fast bacteri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fection, and two out of eight previous cases; three in total including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urrent case showed improvement of IgG4-RD using antibiotics alone. The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indings raise the possibility that acid-fast bacteria could potentially ser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s infectious antigens triggering IgG4-RD, and targeting the underly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fection can be a therapeutic strategy, not only for infection, but also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gG4-RD, while further studies are warrant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07/s00296-026-06087-3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8771 [Indexed for MEDLINE]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. Microbiol Spectr. 2026 Feb 20:e0145425. doi: 10.</w:t>
      </w:r>
      <w:r w:rsidR="00E72845">
        <w:rPr>
          <w:rFonts w:ascii="宋体" w:eastAsia="宋体" w:hAnsi="宋体" w:cs="宋体"/>
          <w:b/>
          <w:color w:val="FF0000"/>
          <w:szCs w:val="24"/>
        </w:rPr>
        <w:t xml:space="preserve">1128/spectrum.01454-25. Online 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tern and prevalence of rifampicin and isoniazid-resistant tuberculosis us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genotype MTBDRplus assay in Ethiop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Getahun M(1), Ameni G(2)(3), Mollalign H(1), Diriba G(1), Beyene D(4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(1)Ethiopian Public Health Institute, Addis Ababa, Ethiop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Aklilu Lemma Institute of Pathobiology, Addis Ababa University, Addis Abab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epartment of Veterinary Medicine, College of Agriculture and Veterinar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edicine, United Arab Emirates University, Al Ain, UA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Department of Microbial, Cellular and Molecular Biology, Addis Abab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, Addis Ababa, Ethiop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sistance-conferring mutations in Mycobacterium tuberculosis (Mtb) are primar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rivers of therapeutic challenges. However, comprehensive resistance muta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files are lacking in low- and middle-income countries. This study asses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 patterns and prevalence of isoniazid (INH) or multidrug/rifampicin-resista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MDR/RR) tuberculosis (TB) mutations. We used stored Mtb isolates obtained from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mear-positive TB patients recruited from 32 health facilities as part of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rug resistance survey (DRS). Line probe assay (LPA) testing was conducted 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henotypically confirmed INH-resistant and MDR/RR Mtb isolates. A total of 65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DR/RR and 62 mono-INH-resistant Mtb isolates were analyzed. LPA detects 93.8%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f rifampicin-conferred mutations in phenotypically confirmed MDR/RR Mtb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solates. The most frequent mutations were found at rpoB codons 530-533 (63.9%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the S531L mutation comprised 59% of the MDR/RR TB isolates. The katG315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utations were observed in the majority of MDR/RR (98%) and mono-INH-resista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91.6%) Mtb isolates. The proportion of katG315 mutations was higher in new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agnosed INH-resistant TB patients (72.7%) than those who had had pri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reatment (27.3%). In 29.5% of MDR/RR and 2.5% of mono-INH resistant Mtb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solates, resistance was inferred. This study reports the proportion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utations conferring resistance to rifampicin and INH using isolates collec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from the national DR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Drug resistance mutations vary by location, effectiveness of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ational control programs, and the diagnostic methods employed. Rapid molecula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agnostic tests are the primary methods used to detect drug-resista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. Comprehensive resistance mutation profiles are often lacking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ow- and middle-income countries. The goal of this study was to assess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terns and frequencies of mutations conferring first-line drug resistance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thiopia using isolates collected from the drug resistance survey. The isolat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re obtained before the implementation of rapid molecular tests. The finding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ll enhance our understanding of the patterns and frequencies of mutations tha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fer resistance, which is crucial for developing a comprehensive catalog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utation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28/spectrum.01454-25</w:t>
      </w:r>
    </w:p>
    <w:p w:rsidR="00CD78B6" w:rsidRPr="00CD78B6" w:rsidRDefault="00E72845" w:rsidP="00CD78B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1850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3. BMC Psychol. 2026 Feb 20. doi: 10.1186/s40359-026-04191-4. Online ahead of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ients', caregivers' and healthcare workers' perspectives on integrat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xiety care in tuberculosis services in Pakistan: a qualitative interview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Qazi FK(1), Jackson C(2)(3), Zala(1)(3), Rehman A(1), Ul Haq I(1), Aleem S(1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sim M(1)(3), Khan HL(1), Afaq S(4)(5)(6)(7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Institute of Public Health &amp; Social Sciences (IPH&amp;SS), Khyber Medic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 (KMU), Peshawar, Pakist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Valid Research Ltd, Wetherby, 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3)Department of Health Sciences, University of York, Heslington, York, 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Institute of Public Health &amp; Social Sciences (IPH&amp;SS), Khyber Medic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 (KMU), Peshawar, Pakistan. saima.afaq@york.ac.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Department of Health Sciences, University of York, Heslington, York, UK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aima.afaq@york.ac.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6)School of Public Health, Department of Epidemiology and Biostatistic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mperial College, London, UK. saima.afaq@york.ac.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7)Department of Health Sciences, University of York, Heslington East, York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YO10, UK. saima.afaq@york.ac.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86/s40359-026-04191-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524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4. Ir Vet J. 2026 Feb 19. doi: 10.1186/s13620-026-00335-5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armers' views and attitudes towards bovine tuberculosis and bluetongue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orthern Ireland using semi-structured interview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ishop H(1), O'Hagan M(2), Gillespie J(2), Menzies FD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Veterinary Epidemiology Unit, Department of Agriculture, Environment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ural Affairs, 303 Airport Road West, Belfast, BT3 9ED, Northern Ireland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annah.Bishop@daera-ni.gov.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Veterinary Epidemiology Unit, Department of Agriculture, Environment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ural Affairs, 303 Airport Road West, Belfast, BT3 9ED, Northern Irelan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86/s13620-026-00335-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5220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5. BMC Infect Dis. 2026 Feb 19. doi: 10.1186/s12879-026-12909-3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agnostic shifts in extrapulmonary tuberculosis during COVID-19: evidenc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vulnerability among migrants in a border provi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CD78B6">
        <w:rPr>
          <w:rFonts w:ascii="宋体" w:eastAsia="宋体" w:hAnsi="宋体" w:cs="宋体"/>
          <w:color w:val="000000" w:themeColor="text1"/>
          <w:szCs w:val="24"/>
        </w:rPr>
        <w:t>il B(1), Bodur MS(2), Kabak M(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Pulmonology, Mardin Training and Research Hospital, Mardi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urkey. drbariscil@hot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Department of Pulmonology, Diyarbak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ı</w:t>
      </w:r>
      <w:r w:rsidRPr="00CD78B6">
        <w:rPr>
          <w:rFonts w:ascii="宋体" w:eastAsia="宋体" w:hAnsi="宋体" w:cs="宋体"/>
          <w:color w:val="000000" w:themeColor="text1"/>
          <w:szCs w:val="24"/>
        </w:rPr>
        <w:t>r Gazi Ya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ş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rgil Training and Researc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Hospital, Diyarbak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ı</w:t>
      </w:r>
      <w:r w:rsidRPr="00CD78B6">
        <w:rPr>
          <w:rFonts w:ascii="宋体" w:eastAsia="宋体" w:hAnsi="宋体" w:cs="宋体"/>
          <w:color w:val="000000" w:themeColor="text1"/>
          <w:szCs w:val="24"/>
        </w:rPr>
        <w:t>r, Turke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epartment of Pulmonology, Mardin Artuklu University Faculty of Medicin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rdin, Turke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 diagnosis of extrapulmonary tuberculosis (EPTB) often depends 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dvanced imaging, invasive tissue sampling, and multidisciplinary referr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hways. These complex, procedure-dependent diagnostic processes a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rticularly vulnerable to disruption during periods of health system strain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uring the COVID-19 pandemic, the reallocation of healthcare resource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strictions on elective procedures, and delays in diagnostic services may ha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sproportionately affected EPTB detection, leading to missed or delay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agnoses. Migrant populations, who already face structural barriers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ealthcare access related to language, socioeconomic factors, and referr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cesses, may be especially vulnerable to such diagnostic disruptions dur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ublic health emergenci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 conducted a retrospective observational study using complet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vincial tuberculosis dispensary records from Mardin, a border province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outheastern Turkey. All tuberculosis cases diagnosed between 2017 and 2025 we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cluded. Diagnostic periods were defined as pre-COVID (2017-2019), COVI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020-2022), and post-COVID (2023-2025). Cases with concomitant pulmonary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xtrapulmonary involvement were classified as pulmonary tuberculosis (PTB)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stributions of PTB and EPTB by diagnostic period and nationality (local vs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grant) were compared using chi-square or exact tests, as appropriate.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crobiological analyses, hypothesis testing was restricted to cases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vailable results. Factors associated with EPTB were evaluated using Fir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enalized logistic regression to reduce small-sample bias and separatio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A total of 525 tuberculosis cases diagnosed between 2017 and 2025 we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ncluded (mean age 37.8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19.3 years; 51.2% male), of whom 49 (9.3%) we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grants. Overall, 235 cases (44.8%) were classified as extrapulmonar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(EPTB). In the local population, EPTB proportions varied acros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eriods (47.4% pre-COVID, 35.2% during COVID, and 54.9% post-COVID;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0034)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mong migrants, EPTB proportions also differed across periods (26.9%, 16.7%,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63.6%, respectively; exact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0425), although estimates were imprecise due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mall strata sizes. Among locals, AFB positivity among performed tests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culture positivity among determinate results varied across periods (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0041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nd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0001, respectively). In Firth penalized logistic regression male sex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the COVID period were associated with lower odds of EPTB. Migrant statu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howed lower odds but did not reach statistical significance, and the post-COVI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eriod was not statistically significant. These findings reflect changes in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TB/EPTB case-mix among notified TB cases rather than population incide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We observed a transient shift in the PTB/EPTB case-mix during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VID period with a post-COVID rebound. While these patterns are compatible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ndemic-related changes in diagnostic pathways, mechanisms cannot be direct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ssessed in registry data without denominators and service-level diagnost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volumes. Maintaining access to referral- and procedure-dependent diagnost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athways remains important, particularly for vulnerable population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LINICAL TRAIL: Not applicabl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86/s12879-026-12909-3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501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6. BMC Infect Dis. 2026 Feb 19. doi: 10.1186/s1287</w:t>
      </w:r>
      <w:r w:rsidR="00E72845">
        <w:rPr>
          <w:rFonts w:ascii="宋体" w:eastAsia="宋体" w:hAnsi="宋体" w:cs="宋体"/>
          <w:b/>
          <w:color w:val="FF0000"/>
          <w:szCs w:val="24"/>
        </w:rPr>
        <w:t xml:space="preserve">9-025-12412-1. Online ahead of 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ifapentine-isoniazid versus isoniazid-alone therapy for tuberculosis preven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mong people living with HIV (PLHIV): a systematic review and meta-analysis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andomized trial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hmed SH(1), Hassan SS(2), Qadar LT(3), Selsky N(4), Duharte M(5), Hegaz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(6)(7), Shaik AA(6)(7), Asghar MS(8)(9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r. Ruth KM Pfau Civil Hospital, Karachi, Pakistan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yedhassanahmed99@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Dow University of Health Sciences, Karachi, Pakist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3)Internal Medicine, St. Vincent's Medical Center, Bridgeport, CT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4)Hospital Medicine, St. Vincent's Medical Center, Bridgeport, CT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5)South Florida State College, Tampa, FL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6)Department of Internal Medicine, AdventHealth, Sebring, FL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7)Division of Nephrology and Hypertension, Mayo Clinic, Rochester, MN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8)Department of Internal Medicine, AdventHealth, Sebring, FL, USA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sohaibasghar123@g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9)Division of Nephrology and Hypertension, Mayo Clinic, Rochester, MN, USA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sohaibasghar123@g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86/s12879-025-12412-1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PMID: 4171501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7. BMC Neurol. 2026 Feb 19. doi: 10.1186/s12883-026-04656-4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dictors of mortality in CNS tuberculosis: clinical and radiologic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arameter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ruko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ğ</w:t>
      </w:r>
      <w:r w:rsidRPr="00CD78B6">
        <w:rPr>
          <w:rFonts w:ascii="宋体" w:eastAsia="宋体" w:hAnsi="宋体" w:cs="宋体"/>
          <w:color w:val="000000" w:themeColor="text1"/>
          <w:szCs w:val="24"/>
        </w:rPr>
        <w:t>lu M(1), Kumral E(2)(3), Yamazhan Z(1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Medical School Hospital, Neurology Department, Ege University, 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İ</w:t>
      </w:r>
      <w:r w:rsidRPr="00CD78B6">
        <w:rPr>
          <w:rFonts w:ascii="宋体" w:eastAsia="宋体" w:hAnsi="宋体" w:cs="宋体"/>
          <w:color w:val="000000" w:themeColor="text1"/>
          <w:szCs w:val="24"/>
        </w:rPr>
        <w:t>zmir, Turke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Medical School Hospital, Neurology Department, Ege University, 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İ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zmir, Turkey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emre.kumral@ege.edu.t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epartment of Neurology, Ege University Faculty of Medicine, Bornova, 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İ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zmir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35100, Turkey. emre.kumral@ege.edu.t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entral nervous system tuberculosis (CNS-TB) is a rare but high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ethal form of TB with heterogeneous clinical and radiological features. W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valuated objective clinical grading, CSF indices, and MRI findings associa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with in-hospital mortalit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In this single-center retrospective cohort (2010-2023), all consecuti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dults with CNS-TB were included (n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15). Patients were grouped as survivor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n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6) and non-survivors (n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9). We extracted BMRC stage, baseline GC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ymptom-to-presentation and symptom-to-treatment durations, CS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yto-biochemistry and microbiology (culture/PCR), and a standardized MR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hecklist (basal exudates, hydrocephalus, ventriculitis, infarct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ma/abscess, cranial nerve enhancement, spinal involvement). Treatm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tocols (ATT, dexamethasone indications, neurosurgery) were documented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sults are primarily reported as counts/proportions with exploratory effec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iz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The mortality rate was 60%. Non-survivors were significantly olde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57.8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22.8 vs. 29.2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6.9 years;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0.029, d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1.56) and had higher serum AST </w:t>
      </w:r>
      <w:r w:rsidRPr="00CD78B6">
        <w:rPr>
          <w:rFonts w:ascii="宋体" w:eastAsia="宋体" w:hAnsi="宋体" w:cs="宋体"/>
          <w:color w:val="000000" w:themeColor="text1"/>
          <w:szCs w:val="24"/>
        </w:rPr>
        <w:t>levels (28.9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6.4 vs. 15.0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2.9 U/L;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0.007, d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2.14). CSF leukocyte count </w:t>
      </w:r>
      <w:r w:rsidRPr="00CD78B6">
        <w:rPr>
          <w:rFonts w:ascii="宋体" w:eastAsia="宋体" w:hAnsi="宋体" w:cs="宋体"/>
          <w:color w:val="000000" w:themeColor="text1"/>
          <w:szCs w:val="24"/>
        </w:rPr>
        <w:t>was also significantly elevated in non survivors (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0.041, d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0.95). Cerebral </w:t>
      </w:r>
      <w:r w:rsidRPr="00CD78B6">
        <w:rPr>
          <w:rFonts w:ascii="宋体" w:eastAsia="宋体" w:hAnsi="宋体" w:cs="宋体"/>
          <w:color w:val="000000" w:themeColor="text1"/>
          <w:szCs w:val="24"/>
        </w:rPr>
        <w:t>ischemia was present only in non-survivors (56% vs. 0%; 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0.04, h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0.98). PCR </w:t>
      </w:r>
      <w:r w:rsidRPr="00CD78B6">
        <w:rPr>
          <w:rFonts w:ascii="宋体" w:eastAsia="宋体" w:hAnsi="宋体" w:cs="宋体"/>
          <w:color w:val="000000" w:themeColor="text1"/>
          <w:szCs w:val="24"/>
        </w:rPr>
        <w:t>positivity in non-CSF samples (0% vs. 78%) was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 significantly associated with </w:t>
      </w:r>
      <w:r w:rsidRPr="00CD78B6">
        <w:rPr>
          <w:rFonts w:ascii="宋体" w:eastAsia="宋体" w:hAnsi="宋体" w:cs="宋体"/>
          <w:color w:val="000000" w:themeColor="text1"/>
          <w:szCs w:val="24"/>
        </w:rPr>
        <w:t>mortality (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007). Other parameters showing 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moderate to large effect sizes </w:t>
      </w:r>
      <w:r w:rsidRPr="00CD78B6">
        <w:rPr>
          <w:rFonts w:ascii="宋体" w:eastAsia="宋体" w:hAnsi="宋体" w:cs="宋体"/>
          <w:color w:val="000000" w:themeColor="text1"/>
          <w:szCs w:val="24"/>
        </w:rPr>
        <w:t>included focal neurological deficits, ventriculi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tis, and increased CSF opening </w:t>
      </w:r>
      <w:r w:rsidRPr="00CD78B6">
        <w:rPr>
          <w:rFonts w:ascii="宋体" w:eastAsia="宋体" w:hAnsi="宋体" w:cs="宋体"/>
          <w:color w:val="000000" w:themeColor="text1"/>
          <w:szCs w:val="24"/>
        </w:rPr>
        <w:t>pressur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Advanced age, elevated AST levels, increased CSF leukocyte count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erebral ischemia, and extraparenchymal PCR positivity emerged as maj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dictors of mortality in CNS-TB. These factors may aid early risk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ratification and treatment planning. Larger prospective studies are warran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to validate these finding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86/s12883-026-04656-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498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8. Sci Rep. 2026 Feb 19. doi: 10.1038/s41598-026-39487-3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ssessing mortality risk in pulmonary tuberculosis and severe malnutrition: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evelopment of the IIR marker via artificial intellige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ă</w:t>
      </w:r>
      <w:r w:rsidRPr="00CD78B6">
        <w:rPr>
          <w:rFonts w:ascii="宋体" w:eastAsia="宋体" w:hAnsi="宋体" w:cs="宋体"/>
          <w:color w:val="000000" w:themeColor="text1"/>
          <w:szCs w:val="24"/>
        </w:rPr>
        <w:t>dulescu D(#)(1), Streba CT(#)(2), Tra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ş</w:t>
      </w:r>
      <w:r w:rsidRPr="00CD78B6">
        <w:rPr>
          <w:rFonts w:ascii="宋体" w:eastAsia="宋体" w:hAnsi="宋体" w:cs="宋体"/>
          <w:color w:val="000000" w:themeColor="text1"/>
          <w:szCs w:val="24"/>
        </w:rPr>
        <w:t>c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ă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ET(3), R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ă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ulescu PM(4), Streba L(5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uican IL(6), C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ă</w:t>
      </w:r>
      <w:r w:rsidRPr="00CD78B6">
        <w:rPr>
          <w:rFonts w:ascii="宋体" w:eastAsia="宋体" w:hAnsi="宋体" w:cs="宋体"/>
          <w:color w:val="000000" w:themeColor="text1"/>
          <w:szCs w:val="24"/>
        </w:rPr>
        <w:t>l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ă</w:t>
      </w:r>
      <w:r w:rsidRPr="00CD78B6">
        <w:rPr>
          <w:rFonts w:ascii="宋体" w:eastAsia="宋体" w:hAnsi="宋体" w:cs="宋体"/>
          <w:color w:val="000000" w:themeColor="text1"/>
          <w:szCs w:val="24"/>
        </w:rPr>
        <w:t>ra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ş</w:t>
      </w:r>
      <w:r w:rsidRPr="00CD78B6">
        <w:rPr>
          <w:rFonts w:ascii="宋体" w:eastAsia="宋体" w:hAnsi="宋体" w:cs="宋体"/>
          <w:color w:val="000000" w:themeColor="text1"/>
          <w:szCs w:val="24"/>
        </w:rPr>
        <w:t>u C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Surgery, University of Medicine and Pharmacy of Craiov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epartment of Pulmonology, University of Medicine and Pharmacy of Craiov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epartment of Surgery, University of Medicine and Pharmacy of Craiov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raiova, Romania. etrasca@yahoo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Department of Pulmonology, University of Medicine and Pharmacy of Craiov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raiova, Romania. patricia.radulescu@umfcv.ro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Department of Oncology, University of Medicine and Pharmacy of Craiov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6)U.M.F. Doctoral School Craiova, University of Medicine and Pharmacy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raiova, Craiova, Roman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38/s41598-026-39487-3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433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9. Life Sci Alliance. 2026 Feb 19;9(5):e202503333. doi: 10.26508/lsa.202503333.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Print 2026 Ma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lycolysis inhibition in tuberculosis-driven metabolic rewiring reduces HIV-1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pread in macrophag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Vahlas Z(1)(2), Deyts C(1)(2), Fried S(3), Ben Neji M(1), Pingret M(1), Faiv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(1), Monard SC(1)(2), Hertel Q(4), Maio M(2)(5), Barros J(2)(5)(6), Lucas A(3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Vu Manh TP(7), Corti M(8), Poincloux R(1)(2), Blanchet F(4), Raynaud-Messin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(1)(2), Letisse F(1), Neyrolles O(1)(2), Lugo-Villarino G(9)(2), Balbo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L(2)(5)(6), Vérollet C(10)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Institut de Pharmacologie et de Biologie Structurale (IPBS), Université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oulouse, CNRS, Toulouse, Fra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International Research Project CNRS "MAC-TB/HIV", Toulouse, Fra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Institut des Maladies Métaboliques et Cardiovasculaires, Inserm, Toulous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Institut de Recherche en Infectiologie de Montpellier (IRIM), Université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ontpellier, CNRS UMR9004, Montpellier, Fra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Instituto de Medicina Experimental (IMEX)-CONICET, Academia Nacional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edicina, Buenos Aires, Argentin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6)Instituto de Investigaciones Biomédicas en Retrovirus y Sid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INBIRS)-CONICET, Universidad de Buenos Aires, Buenos Aires, Argentin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7)Aix-Marseille University, CNRS, INSERM, CIML, Centre d'Immunologie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rseille-Luminy, Turing Center for Living Systems, Marseille, Fra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8)Hospital de Infecciosas Dr. F.J. Muñiz, Buenos Aires, Argentin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9)Institut de Pharmacologie et de Biologie Structurale (IPBS), Université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oulouse, CNRS, Toulouse, France Geanncarlo.Lugo@ipbs.f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0)Institut de Pharmacologie et de Biologie Structurale (IPBS), Université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oulouse, CNRS, Toulouse, France christel.verollet@ipbs.f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(TB) is a significant aggravating factor in individuals living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IV-1, the causative agent for AIDS. Both Mycobacterium tuberculosis (Mtb),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acterium responsible for TB, and HIV-1 target macrophages. Understanding how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tb subverts these cells may facilitate the identification of new druggabl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argets. Here, we explored how TB can induce macrophages to form tunnel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anotubes (TNT), promoting HIV-1 spread. We found that TB triggers metabol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wiring of macrophages, increasing their glycolytic ATP production. Us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everal pharmacological inhibitors, glucose deprivation, and glucose 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alactose supplementation, we discovered that disrupting aerobic glycolys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ignificantly reduces HIV-1 infection in these macrophages. Glycolysis 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ssential for tunneling nanotubes formation, which facilitates viral transfe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cell-to-cell fusion. Importantly, HIF-1α activation contributes to the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cesses. Overall, these data might facilitate the development of targe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rapies aimed at inhibiting HIF-1α-dependent glycolytic activity in TB-induc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munomodulatory macrophages to ultimately halt HIV-1 dissemination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infected patient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 Vahlas et al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26508/lsa.202503333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CID: PMC1292005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4137 [Indexed for MEDLINE]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0. BMJ Case Rep. 2026 Feb 19;19(2):e271088. doi: 10.1136/bcr-2025-271088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tilizing radial endobronchial ultrasound-guided lung biopsy to diagno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seudotumoral tuberculosis in sputum-negative immunocompetent adult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Quizon BLM(1), Villalobos RE(2), Zamora MK(2), Jorge MPPC 2nd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ty of the Philippines Manila, Manil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hilippines bmquizon@g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the Philippines Manila, Manil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seudotumoral pulmonary tuberculosis (TB) is a rare presentation of TB tha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mics lung malignancy. This can occur even in immunocompetent adults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egative sputum TB GeneXpert results, making the diagnosis particular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hallenging. This often leads to added psychological and financial burden, alo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 diagnostic delays. We describe three sputum-negative patients who presen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 pulmonary mass on chest CT scan. Histopathologic confirmation for Pulmonar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(PTB) was obtained through radial endobronchial ultrasou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r-EBUS)-guided lung biopsy. This case series highlights the importanc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aintaining a high index of suspicion for TB in patients with pulmonary mass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ndemic countries. Furthermore, it emphasises the diagnostic utility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nimally invasive techniques such as EBUS-guided biopsy in differentiating PTB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from malignancy, thereby facilitating early diagnosis and treatment initiatio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36/bcr-2025-27108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 41713897 [Indexed for MEDLINE]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1. BMJ Case Rep. 2026 Feb 18;19(2):e270793. doi: 10.1136/bcr-2025-270793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or vasculitis? Granulomatous inflammation of the pancreatic tail 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n atypical presentation of granulomatosis with polyangiiti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Whallett M(1), Ayaz A(2), Hagan G(2), Sagar V(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Gastroenterology, Sandwell and West Birmingham Hospitals NHS Trust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irmingham, UK matthew.whallett@doctors.org.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Respiratory Medicine, Sandwell and West Birmingham Hospitals NHS Trust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irmingham, 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Gastroenterology Medicine, Sandwell and West Birmingham Hospitals NHS Trust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irmingham, 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ranulomatosis with polyangiitis (GPA), a subtype of antineutrophil cytoplasm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tibody (ANCA)-associated vasculitis (AAV), is a systemic inflammatory disea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at typically affects the respiratory tract and kidneys. However, atypic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ncreatic manifestations have been reported, which may present clinically 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cute pancreatitis or exocrine insufficiency, and radiologically as pancreat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nlargement or pseudotumour.A female in her 40s presented with nasal crust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epistaxis. She subsequently developed fever, weight loss, haemoptysi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ilateral pulmonary nodules and a pancreatic tail mass. Pancreatic biops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vealed caseating granulomatous inflammation, and antitubercular therapy w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mmenced.On developing haematuria and proteinuria, proteinase 3-ANCA test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renal biopsy confirmed AAV. Treatment with rituximab and high-do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rticosteroids led to clinical improvement and radiological regression of bo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ulmonary and pancreatic lesions, consistent with systemic GPA involvement.Th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ase highlights the importance of considering systemic inflammatory diseas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longside infective and malignant aetiologies, when evaluating pancreatic mas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or focal pancreatitis with constitutional symptoms and multiorgan involveme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6. No commercial re-use. See rights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36/bcr-2025-270793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</w:t>
      </w:r>
      <w:r w:rsidR="00E72845">
        <w:rPr>
          <w:rFonts w:ascii="宋体" w:eastAsia="宋体" w:hAnsi="宋体" w:cs="宋体"/>
          <w:color w:val="000000" w:themeColor="text1"/>
          <w:szCs w:val="24"/>
        </w:rPr>
        <w:t xml:space="preserve"> 41713895 [Indexed for MEDLINE]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2. Tuberc Respir Dis (Seoul). 2026 Feb 19. doi: 10.40</w:t>
      </w:r>
      <w:r w:rsidR="00E72845" w:rsidRPr="00E72845">
        <w:rPr>
          <w:rFonts w:ascii="宋体" w:eastAsia="宋体" w:hAnsi="宋体" w:cs="宋体"/>
          <w:b/>
          <w:color w:val="FF0000"/>
          <w:szCs w:val="24"/>
        </w:rPr>
        <w:t xml:space="preserve">46/trd.2025.0120. Online ahead 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ost-Tuberculosis Health: A Holistic Perspective on Multisystem Sequelae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Long-Term Wellbein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n J(1), Jeong Y(2), Kim HW(3), Choi H(4), Sohn H(5), Lipman M(6)(7), Kim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JS(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edicine, Seoul St. Mary's Hospital, College of Medicine, The Cathol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epartment of Preventive Medicine, School of Medicine, Ewha Woman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, Seoul, Republic of Kore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ivision of Pulmonary and Critical Care Medicine, Department of Intern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edicine, Incheon St. Mary's Hospital, College of Medicine, The Cathol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ivision of Health Policy and Management, Korea University College of Heal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cience, Seoul, Kore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Department of Preventive Medicine, Seoul National University, Seoul, Republ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6)UCL-TB and UCL Respiratory, University College London, London, 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7)Department of Respiratory Medicine, The Royal Free London NHS Founda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rust, London, 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survivors often face long-term physical, psychological, and soci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hallenges beyond microbiological cure. Post-tuberculosis disease includ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ulmonary damage, cardiovascular and neurological sequelae, and profound impact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n wellbeing and livelihoods. Despite growing recognition, most care remain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ocused on lung disease, neglecting multisystem and social needs. A holistic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eople-centered framework integrating medical, rehabilitative,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mmunity-based strategies is essential to restore health and societ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articipation for tuberculosis survivor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4046/trd.2025.0120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384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3. Int J Infect Dis. 2026 Feb 17:108486. doi: 10.1016/j.ijid.2026.108486. Online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mpact of diabetes on TB infection diagnosi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etrone L(1), Aiello A(1), Najafi-Fard S(1), Goletti D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Traslational Research Unit, National Institute for Infectious Disea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"Lazzaro Spallanzani"-IRCCS, Rome, Ital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Traslational Research Unit, National Institute for Infectious Disea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"Lazzaro Spallanzani"-IRCCS, Rome, Italy. Electronic address: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elia.goletti@inmi.i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threat and is linked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abetes, forming a syndemic hindering WHO's End TB Strategy. Diabetes disrupt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munity, increasing TB risk and severity, potentially affecting diagnost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ests accuracy for TB infection (TBI). TBI diagnosis relies on immune respon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etection by skin tests or Interferon-γ release assays (IGRAs) in individual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out symptoms, radiological, and microbiological evidence of TB disease. TB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ests vary in accuracy when immunity is impaired. Literature on the impact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abetes and glycemic control on test accuracy is inconsistent, with studi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porting higher IGRA positivity in diabetics, and others reporting reduc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ensitivity or indeterminate results. There is insufficient evidence tha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idiabetic drugs affect IGRA or skin test accuracy for TBI diagnosis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terestingly, insulin or metformin therapy was associated with lower TB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valence, suggesting that glycaemic control may be associated with protec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rom TBI. Data on the impact of diabetes and comorbidities on TBI diagnost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ccuracy remain limited. Overall, poor glycaemic control, advanced ag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IV-infection, chronic kidney disease, and immunosuppressive therapy can redu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est sensitivity, leading to false negative scores and underdiagnosis. Furthe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search is needed to clarify these effects and guide WHO preventive strategi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n the TB-diabetes syndemic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j.ijid.2026.108486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369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4. Lancet Respir Med. 2026 Feb 16:S2213-2600(26)00015-9. doi: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10.1016/S2213-2600(26)00015-9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hree reasons why the European region should worry about tuberculosi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Kluge H(1), Pai M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WHO Regional Office for Europe, Copenhagen DK-2100, Denmark. Electron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ddress: klugeh@who.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School of Population and Global Health, McGill University, Montreal, Canad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S2213-2600(26)00015-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347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5. Lancet Infect Dis. 2026 Feb 16:S1473-3099(26)00003-4. doi: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10.1016/S1473-3099(26)00003-4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 looming crisis of bedaquiline-resistant tuberculosis and a promising wa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forwar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well P(1), Stillo J(2), Reuter A(3), Nkomo T(4), Mitnick CD(5), Guglielmett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L(6), Curran K(7), Chaisson RE(7), Furin J(8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Clinical Health Research Unit, Faculty of Health Sciences, University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Department of Anthropology, Wayne State University, Detroit, MI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3)TB Genomics Group, Stellenbosch University, Cape Town, 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(4)National TB Control Program, Ministry of Health, Manzini, Eswatini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Department of Global Health &amp; Social Medicine, Harvard Medical School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6)Department of Infectious, Tropical Diseases and Microbiology, IRCCS Sacr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uore Don Calabria Hospital, Negrar di Valpolicella, Verona, Ital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7)Center for Tuberculosis Research, Johns Hopkins University School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edicine, Baltimore, MD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8)Department of Global Health &amp; Social Medicine, Harvard Medical School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oston, MA, USA. Electronic address: jennifer_furin@hms.harvard.edu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rug-resistant tuberculosis is entering a new and dangerous phase. Bedaquilin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other newer drugs have transformed drug-resistant tuberculosis treatment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yet resistance to these agents is now being reported across high-burd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ettings. In some regions, baseline bedaquiline resistance is substantial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reatment outcomes for extensively drug-resistant tuberculosis remain poor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rtality is unacceptably high. At the same time, the tuberculosis drug pipelin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s stronger than it has been in decades, with several promising investigation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mpounds advancing to late-stage trials. However, regulatory approval remain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years away, leaving people with few or no effective treatment options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ait-and often die-while drugs with potential benefit remain inaccessible. Her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 argue that the central barrier to addressing complex drug-resista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is not scientific, but moral and organisational. Drawing on lesson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rom earlier pre-approval access programmes for bedaquiline and delamanid, w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pose the establishment of compassionate-use support platforms (CUSPs):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ordinated, global mechanisms to facilitate equitable access to investigation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drugs before formal approval. Well designed CUSPs could balan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rgency with safety, share responsibility across stakeholders, strength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agnostic and pharmacovigilance capacity, and ensure that people with the mos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ifficult-to-treat tuberculosis are not excluded from scientific progres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pyright © 2026 Elsevier Ltd. All rights reserved, including those for text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ata mining, AI training, and similar technologi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S1473-3099(26)00003-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347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6. Vet Res Commun. 2026 Feb 19;50(2):161. doi: 10.1007/s11259-026-11115-5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irst report of fatal feline pulmonary tuberculosis caused by the emerg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zoonotic pathogen Mycobacterium orygis in a cat from Ind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tra N(1), Jadhao A(2), Dhende AV(3), Hendre AP(3), Singh S(2), Ramesh A(2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agal AT(4), Pawar HN(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Verity Vet Laboratories, 101 Deron Bhushanam, Pan Card Club Road, Baner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une, Maharashtra, 411045, India. namita.mitra@verityvetlabs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Tata Trusts Small Animal Hospital, G. Babu Sakpal Marg, Saat Rast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halaxmi, Mumbai, Maharashtra, 400011, Ind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Verity Vet Laboratories, 101 Deron Bhushanam, Pan Card Club Road, Baner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une, Maharashtra, 411045, Ind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Chaitanya Laboratories, 02 Deron Bhushanam, Pan Card Club Road, Baner, Pun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harashtra, 411045, Ind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eline tuberculosis, involving members of the Mycobacterium tuberculosis complex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MTBC), presents ongoing diagnostic and public health challenges. Mycobacterium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rygis, an emerging and genetically distinct MTBC member, is increasing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cognized for its wide host range, including humans, domestic livestock,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ldlife, particularly in South Asia. We report the first documented cas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atal pulmonary tuberculosis caused by M. orygis in a domestic cat.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5-month-old stray domestic shorthair cat in India presented in profound shock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 severe, rapidly progressive respiratory distress. Thoracic radiograph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howed a diffuse bronchointerstitial pattern. Diagnostic workup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ronchoalveolar lavage fluid showed abundant acid-fast bacilli on Ziehl-Neels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aining. Definitive diagnosis was achieved through advanced molecular methods: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TBC-specific real-time PCR followed by sequencing of the ETR-D spacer and gyrB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gene, which identified the species as M. orygis. The patient succumbed to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ulminant disease within 24 hours of presentation. This finding establishes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omestic cat as a previously unrecognized host for M. orygis and highlights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hogen's capacity to cause severe pulmonary infection. Given the documen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irculation of M. orygis among humans, livestock, and wildlife in India, th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ase underscores a critical and often-overlooked zoonotic risk, emphasizing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ecessity of integrated veterinary and public health surveillance and rapi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olecular diagnostics for species-level identification of MTBC infection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B.V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07/s11259-026-11115-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2109 [Indexed for MEDLINE]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>7. Trop Med Int Health. 2026 Feb 19. doi: 10.1111/tmi.70107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reakthrough Tuberculosis in a Large Cohort of People Living With HIV 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eventive Treatme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uswa N(1)(2), Günther G(1)(3), Claassens M(1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School of Medicine, Faculty of Health Sciences and Veterinary Medicin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 of Namibia, Windhoek, Namib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National TB and Leprosy Programme, Directorate of Special Programme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inistry of Health and Social Services, Windhoek, Namib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epartment of Pulmonology, Allergology and Clinical Immunology, Inselspital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ern University Hospital, University of Bern, Bern, Switzerlan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is a leading infectious cause of death globally and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ain cause among those with HIV. TB preventive treatment (TPT) is key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venting TB in people with HIV (PWH). Healthcare workers often worry abou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dverse effects of TPT regimens, including breakthrough TB-active TB dur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reatment. The burden of breakthrough TB remains largely unknown. This stud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imed to determine the incidence and factors associated with breakthrough TB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WH receiving HIV car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 analysed the nationwide electronic patient management system (EPMS)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or HIV care and TB registers in Namibia, following PWH registered for HIV ca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 determine TB incidence before, during and after TPT and applying logist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gression to determine factors associated with breakthrough TB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Of 334,606 PWH reviewed, 46,199 developed TB before, during, or afte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ceiving TPT while being followed up for HIV care. PWH were followed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114,667 patient-years (PYs) while receiving TPT, with breakthrough TB inciden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f 1.40 per 100 PYs (95% CI: 1.33-1.47). The 1790 true breakthrough cases had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edian age of 37 (IQR 30-45). Median time to breakthrough TB was 2.5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nths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nly 43 (2.4%) cases were drug-resistant TB. In a logistic regression mode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mparing breakthrough versus non-breakthrough TB cases, receiving ART increas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reakthrough TB risk (aOR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2.88; 95% CI: 1.07-7.78). The 3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n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soniazid-rifapentine TPT regimen showed lower risk (aOR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46; 95% CI: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0.36-0.63) than the 6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nth isoniazid regimen, while 9H increased risk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aOR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1.44; 95% CI: 1.18-2.52) but incidence rates were comparable between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gimen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7284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 incidence of breakthrough TB was low at 1.4 per 100 PYs of TP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vision but indicating a need for improved screening of PWH before TPT.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cidence rate of TB among PWH during and after the shorter TPT regimen (3HP) 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mparable to that of the 6H and 9H regimen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 The Author(s). Tropical Medicine &amp; International Health published by Joh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11/tmi.7010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1140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72845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D78B6" w:rsidRPr="00E72845">
        <w:rPr>
          <w:rFonts w:ascii="宋体" w:eastAsia="宋体" w:hAnsi="宋体" w:cs="宋体"/>
          <w:b/>
          <w:color w:val="FF0000"/>
          <w:szCs w:val="24"/>
        </w:rPr>
        <w:t xml:space="preserve">8. Monaldi Arch Chest Dis. 2026 Feb 18. doi: 10.4081/monaldi.2026.3747. Online </w:t>
      </w:r>
    </w:p>
    <w:p w:rsidR="00CD78B6" w:rsidRPr="00E72845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7284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st impact of culture reversion in extensively drug-resistant tuberculosis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akistan: a multi-center retrospective stud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bubakar M(1), Mukhtar R(2), Ullah M(2), Irfan M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Faculty of Pharmacy, Islamabad Campus, Hamdard University, Islamabad;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epartment of Pharmacy, Salim Habib University, Korangi Creek, Karachi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Faculty of Pharmacy, Islamabad Campus, Hamdard University, Islamaba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ulture reversion among extensively drug-resistant tuberculosis (XDR-TB)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ients leads to treatment prolongation and imposes a substantial econom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urden on national tuberculosis programs; however, evidence quantifying th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urden in high-burden countries such as Pakistan remains limited. This stud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imed to quantify the additional treatment costs attributable to cultu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version and reconversion among XDR-TB patients managed under Pakistan'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grammatic Management of Drug-Resistant Tuberculosis (PMDT) program. Th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trospective multicenter observational study used routinely collected data from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30 PMDT treatment centers across Pakistan. Culture-confirmed XDR-TB patient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gistered between May 2010 and June 2019 with complete clinical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crobiological, and treatment records were included. Culture conversio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version, and reconversion were defined according to World Health Organiza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riteria. Treatment costs were calculated using actual drug regimens received b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ients and national procurement prices, adjusted to 2024 USD using offici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xchange rates and inflation indices. Additional costs were estimated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ients whose treatment duration exceeded the standard 24-month regimen due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version. Of 404 eligible XDR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B patients, 309 (76.5%) achieved initial cultu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version. Among these, 155 (38.3% of total; 50.2% of converters) experienc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ulture reversion, and 82 (20.3% of total) subsequently achieved reconversion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Forty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ix reconverted patients required treatment beyond 24 months.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umulative additional drug cost attributable to reconversion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lated treatm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longation was USD 28,295.54, fully borne by the national TB program. Cultu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version among XDR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B patients results in significant additional treatm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sts for Pakistan's TB control program. Strengthening early treatm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nitoring, adherence support, and individualized regimen optimization 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ssential to reduce reversion, limit unnecessary treatment extension,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itigate economic burde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4081/monaldi.2026.374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0976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5258E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CD78B6" w:rsidRPr="00E5258E">
        <w:rPr>
          <w:rFonts w:ascii="宋体" w:eastAsia="宋体" w:hAnsi="宋体" w:cs="宋体"/>
          <w:b/>
          <w:color w:val="FF0000"/>
          <w:szCs w:val="24"/>
        </w:rPr>
        <w:t>9. BMC Public Health. 2026 Feb 18. doi: 10.1186/s12889-026-26576-1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tern and predictors of drug resistance and treatment outcome in tuberculos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ients at the centers of programmatic management of drug-resista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uberculosis in Lahore, Pakist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shfaq H(#)(1), Humayun A(#)(2), Naseem MA(1), Siddiqui SW(3), Kamal A(4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ohsin SN(5), Abdullah M(6), Sheikh NH(7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Public Health and Community Medicine Department, Shaikh Zayed Postgraduat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edical Institute, Lahore, Pakist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Public Health and Community Medicine Department, Shaikh Zayed Postgraduat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edical Institute, Lahore, Pakistan. drayeshah@g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3)Oxford Policy Management Pakistan, Lahore, Pakist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Department of Statistics, Lahore College for Women University, Lahor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NIH, HRI, Research Center NHRC, Shaikh Zayed Post Graduate Medical Institut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Lahore, Pakist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6)HCA Florida Oak Hill Hospital, Brooksville, FL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7)Allama Iqbal Medical College, Lahore, Pakista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86/s12889-026-26576-1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09251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5258E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CD78B6" w:rsidRPr="00E5258E">
        <w:rPr>
          <w:rFonts w:ascii="宋体" w:eastAsia="宋体" w:hAnsi="宋体" w:cs="宋体"/>
          <w:b/>
          <w:color w:val="FF0000"/>
          <w:szCs w:val="24"/>
        </w:rPr>
        <w:t xml:space="preserve">0. NPJ Vaccines. 2026 Feb 18. doi: 10.1038/s41541-026-01394-z. Online ahead of </w:t>
      </w:r>
    </w:p>
    <w:p w:rsidR="00CD78B6" w:rsidRPr="00E5258E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5258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creening and in silico evaluation of candidate late-stage antigens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ncorporation into multi-stage and post-exposure vaccines against tuberculosi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shayeripanah M(1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Biological Sciences and Technolog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hahid Beheshti University, Tehran, Iran. mitra_ashayeri_panah@yahoo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 quarter of the world's population harbours latent Mycobacterium tuberculosi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yet current vaccines, including BCG, offer limited protection against latency 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activation. Multi-stage or post-exposure vaccines targeting antigens express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uring these phases may mitigate TB burden. This review screens late-stage Mtb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tigens, evaluating their antigenicity, immunogenicity, and protecti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fficacy, summarizes in silico analyses, and discusses challenges and exampl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f vaccine design, highlighting candidates for incorporation in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next-generation TB vaccin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38/s41541-026-01394-z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08646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5258E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CD78B6" w:rsidRPr="00E5258E">
        <w:rPr>
          <w:rFonts w:ascii="宋体" w:eastAsia="宋体" w:hAnsi="宋体" w:cs="宋体"/>
          <w:b/>
          <w:color w:val="FF0000"/>
          <w:szCs w:val="24"/>
        </w:rPr>
        <w:t xml:space="preserve">. Anal Biochem. 2026 Feb 16;713:116088. doi: 10.1016/j.ab.2026.116088. Online </w:t>
      </w:r>
    </w:p>
    <w:p w:rsidR="00CD78B6" w:rsidRPr="00E5258E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E5258E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 new paradigm in tuberculosis diagnostics: Biosensing advances for ear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etection of Mycobacterium tuberculosi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Khandelwal P(1), Yadav N(2), Saini A(1), Sangwan NS(1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Biochemistry, School of Interdisciplinary &amp; Applied Science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entral University of Haryana, Jant-Pali, Mahendergarh, 123031, Ind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epartment of Biochemistry, School of Interdisciplinary &amp; Applied Science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entral University of Haryana, Jant-Pali, Mahendergarh, 123031, India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Electronic address: neelamindia12@rediff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most serious and deadly infectious disea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orldwide. Despite being preventable and curable, it is responsible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creasing the annual fatality by millions. The situation is even more alarm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 the developing nations, where TB ranked in the top 10 in terms of glob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rtality. Mycobacterium tuberculosis is the causal pathogen for tuberculosis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t is an extremely resilient bacterium that eludes the immunity of the host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vails in latent forms. Several biomarkers, including antigens (CFP-10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SAT-6), antibodies, and nucleic acids, have been identified for their rapid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ccurate detection. Conventional screening approaches like culture, chest X-ra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putum smear microscopy, and PCR-based assays are widely used. However, the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pproaches suffer from various shortcomings, viz., less sensitivity, delay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agnosis, potential false negatives, requirement of biosafety infrastructur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skilled personnel. These diagnostic challenges are resolved by biosensors 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ey are quick, sensitive, and resource-efficient alternatives to convention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ethods. This review comprehensively discusses the pathogenicity of TB as wel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s conventional approaches for its diagnosis. Further, we have also provided 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-depth analysis of recently reported biosensors for TB detection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ritically evaluated their analytical performa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16/j.ab.2026.11608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PMID: 4170776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5258E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CD78B6" w:rsidRPr="00E5258E">
        <w:rPr>
          <w:rFonts w:ascii="宋体" w:eastAsia="宋体" w:hAnsi="宋体" w:cs="宋体"/>
          <w:b/>
          <w:color w:val="FF0000"/>
          <w:szCs w:val="24"/>
        </w:rPr>
        <w:t>. J Infect Dis. 2026 Feb 18:jiag100. doi: 10.1093/i</w:t>
      </w:r>
      <w:r w:rsidR="00E5258E" w:rsidRPr="00E5258E">
        <w:rPr>
          <w:rFonts w:ascii="宋体" w:eastAsia="宋体" w:hAnsi="宋体" w:cs="宋体"/>
          <w:b/>
          <w:color w:val="FF0000"/>
          <w:szCs w:val="24"/>
        </w:rPr>
        <w:t xml:space="preserve">nfdis/jiag100. Online ahead of </w:t>
      </w:r>
      <w:r w:rsidR="00CD78B6" w:rsidRPr="00E5258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isk factors for immunological sensitization to Mycobacterium tuberculosis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gression to incident TB disease among HIV-uninfected adults in a high burd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ettin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ulenga H(1), Mendelsohn SC(1), Fiore-Gartland A(2), Penn-Nicholson A(1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usvosvi M(1), Tameris M(1), Walzl G(3), Naidoo K(4), Churchyard G(5)(6)(7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criba TJ(1), Hatherill M(1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South African Tuberculosis Vaccine Initiative, Institute of Infectiou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sease and Molecular Medicine and Division of Immunology, Department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hology, University of Cape Town, Anzio Road, Observatory, 7925, Cape Tow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Vaccine and Infectious Disease Division, Fred Hutchinson Cancer Researc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enter, Fairview Ave. N., Seattle, WA 98109-1024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ST/NRF Centre of Excellence for Biomedical TB Research and SAMRC Centre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B Research, Division of Immunology, Department of Biomedical Sciences, Facult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Francie Van Zij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rive, Parow, 7505, Cape Town, 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Centre for the AIDS Programme of Research in South Africa (CAPRISA)- SA MRC-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IV-TB Pathogenesis and Treatment Research Unit, Doris Duke Medical Researc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stitute, University of KwaZulu-Natal, 719 Umbilo Road, Durban 4001, Sou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The Aurum Institute, 29 Queens Rd, Parktown, Johannesburg, 2194, Gauteng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6)School of Public Health, University of Witwatersrand, 27 St Andrews Road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arktown 2193, Johannesburg, 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7)Department of Medicine, Vanderbilt University, Nashville, TN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5258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dentifying risk factors for Mtb sensitization (defined 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GRA-positive) and progression to TB disease is critical to guide targe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evention strategi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5258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 analyzed data from a prospective cohort of adults (18-60 years)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out HIV, enrolled at five high-incidence South African sites. Participant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nderwent testing for Mtb sensitization and microbiologically-confirmed TB a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aseline, and during 15 months follow-up. Multivariable logistic and Cox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gression models were used to assess factors associated with Mtb sensitiza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TB progression. Sampling weights were applied to reflect the screen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5258E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Among 2,912 participants with valid IGRA results, 63.4% (n=1895) we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tb-sensitized. Prevalent TB was detected in 1.81% (62/1895) of Mtb-sensitiz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versus 0.62% (12/1017) of Mtb-unsensitized individuals (p=0.01). Dur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ollow-up of participants without prevalent TB, 2.01% (48/1833) Mtb-sensitiz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0.53% (8/1005) Mtb-unsensitized individuals developed TB (p=0.01). Factor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ssociated with Mtb sensitization included increasing age (adjusted-odds-ratio;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OR=1.02 , 95%CI 1.01-1.03), male sex (aOR=1.34, 95%CI 1.08-1.67), smok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aOR=1.31, 95%CI 1.05-1.64), prior TB (aOR=2.20, 95%CI 1.40-3.47), and TB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tact history (aOR=1.40, 95%CI 1.08-1.83). Risk factors for progression to TB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re Mtb sensitization (adjusted-hazard-ratio; aHR=3.05, 95%CI 1.14-8.18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moking history (aHR=2.34, 95%CI 1.03-5.31), and lower body-mass index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aHR=0.89, 95%CI 0.82-0.97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5258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Mtb-sensitized individuals had a three-fold higher risk of preval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B and progressing to TB compared to Mtb-unsensitized individuals.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igh-prevalence settings, identifying individuals at greatest risk-such as tho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cently infected, with a history of smoking, or low BMI-could help refine TB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evention efforts and reduce community-level transmissio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93/infdis/jiag100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07096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5258E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CD78B6" w:rsidRPr="00E5258E">
        <w:rPr>
          <w:rFonts w:ascii="宋体" w:eastAsia="宋体" w:hAnsi="宋体" w:cs="宋体"/>
          <w:b/>
          <w:color w:val="FF0000"/>
          <w:szCs w:val="24"/>
        </w:rPr>
        <w:t>. Mol Divers. 2026 Feb 18. doi: 10.1007/s11030-026-11476-8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ulti-modal machine learning and molecular modelling reveal structurally diver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nhibitors of Mycobacterium tuberculosis protein tyrosine phosphatase B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mran M(1)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Center For Health Research, Northern Border University, 73213, Arar, Saud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rabia. imran.pchem@g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hemistry, College of Pharmacy, Northern Borde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, Rafha, Saudi Arabia. imran.pchem@gmail.co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tein tyrosine phosphatase B (PtpB) is a virulence-associated phosphotyrosin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hosphatase secreted by Mycobacterium tuberculosis (Mtb), known to disrupt hos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mune signaling by dephosphorylating key proteins. Targeting PtpB represents 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ational strategy for anti-TB drug discovery. This study presents an integrati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mputational framework for identifying and evaluating small-molecule inhibitor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f Mtb PtpB. QSAR models were constructed using four molecular fingerpri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ypes, CDK, PubChem, MACCS, and AtomPairs2DCount, as regression model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dicting pIC50 values. Multiple machine learning algorithms were evaluated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 model performance assessed via R2, RMSE, cross-validation,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Y-randomization. SHAP analysis was applied to the top-performing PubChem-SV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del to interpret key structural features. Top-ranked compounds were subjec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 molecular docking followed by 250 ns MD simulations to examine bind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ability. MM-GBSA and PCA were used for post-simulation analysis. Gene-leve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teractions were evaluated by comparing predicted compound targets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tb-related host genes. Among descriptors, the PubChem-RF model achieved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est performance. SHAP identified PubchemFP417 (alkyne), PubchemFP462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carboxylic acid), PubchemFP143 (five-membered rings), and PubchemFP34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sulfur-containing fragments) as major contributors. CHEMBL4635765 showed stro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stable binding within the PTP pocket, while isoxazole carboxylic aci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aintained key interactions but with lower stability. Network analysis reveal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our shared targets (APP, HDAC8, CACNA1B, pvdQ) and compound-specific links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mune-related genes, including PTPN1 and NFKB1. This integrative computation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udy combines machine learning, structural modeling, and network pharmacolog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 provide mechanistic insights into PtpB inhibition and to identify promis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hemical scaffolds for future anti-tubercular research. As the analysis 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ntirely computational, experimental validation will be required to confirm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redicted activiti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Switzerl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07/s11030-026-11476-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06292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E5258E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CD78B6" w:rsidRPr="00E5258E">
        <w:rPr>
          <w:rFonts w:ascii="宋体" w:eastAsia="宋体" w:hAnsi="宋体" w:cs="宋体"/>
          <w:b/>
          <w:color w:val="FF0000"/>
          <w:szCs w:val="24"/>
        </w:rPr>
        <w:t>. Pediatr Radiol. 2026 Feb 18. doi: 10.1007/s0024</w:t>
      </w:r>
      <w:r w:rsidR="00E5258E">
        <w:rPr>
          <w:rFonts w:ascii="宋体" w:eastAsia="宋体" w:hAnsi="宋体" w:cs="宋体"/>
          <w:b/>
          <w:color w:val="FF0000"/>
          <w:szCs w:val="24"/>
        </w:rPr>
        <w:t xml:space="preserve">7-026-06535-z. Online ahead of </w:t>
      </w:r>
      <w:r w:rsidR="00CD78B6" w:rsidRPr="00E5258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textual dimensions of pediatric tuberculosis imaging: radiation exposur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ccess, and system capacity in high- and low-resource setting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unyangaju I(1)(2), Jahnen A(3), Esmail R(4), José B(5)(6), Adrigwe J(7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utemba C(5)(6), Pérez P(6), Fernández JME(8), Soriano-Arandes A(9)(10), Espiau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(9), Garcia BS(11)(12), Hernanz-Lobo A(11)(12), Lancharro-Zapata Á(11)(13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oler-Garcia A(14), Ladera E(15), Noguera-Julian A(14)(16), Manzanares A(17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Blazquez D(17), Pascual EA(18), Bassat Q(19)(20), Lopez-Varela E(19)(21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hierry-Chef I(22)(2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Barcelona Institute for Global Health, C. Rosello 171, 1, 08036, Barcelon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pain. isabelle.munyangaju@isglobal.or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Facultat de Medicina i Ciències de la Salut, University of Barcelon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arcelona, Spain. isabelle.munyangaju@isglobal.or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3)Luxembourg Institute of Science and Technology, Belvaux, Luxembour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4)Radiation Oncology, Ministry of Health, Maputo, Mozambiqu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5)National Tuberculosis Control Program, Ministry of Health, Maputo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ozambiqu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6)National Paediatric TB Working Group, Maputo, Mozambiqu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7)Tinpswalo Association: Vincentia Association to Fight AIDS and TB, Maputo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ozambiqu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8)Radiologia Pediàtrica, Vall d'Hebron Hospital Universitari, Barcelona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9)Unitat de Patologia Infecciosa i Immunodeficiències de Pediatria (UPIIP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Vall d'Hebron Hospital Universitari, Barcelona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0)Infección e Inmunidad en el paciente pediátrico, Vall d'Hebron Institut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cerca, Barcelona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1)IiSGM - Instituto de Investigación Sanitaria Gregorio Marañón, Hospit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General Universitario Gregorio Marañón, Madrid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2)Centro de Investigación Biomédica en Red de Enfermedades Infeccios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CIBERINFEC), Instituto de Salud Carlos III, Madrid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3)Radiologia Pediàtrica, Hospital General Universitario Gregorio Marañó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4)Malalties Infeccioses i Resposta Inflamatòria Sistèmica en Pediatria, Serve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e Malalties Infeccioses i Patologia Importada, Institut de Recerca Pediàtrica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ant Joan de Déu, Barcelona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5)Radiologia Pediàtrica, Hospital Sant Joan de Déu Barcelona, Barcelon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6)Red de Investigación Transalacional en Infectología Pediátrica (RITIP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7)Unidad de Enfermedades Infecciosas Pediátricas. Hospital Universitario 12 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ctubre. Instituto de Investigación Hospital 12 de Octubre. Universida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mplutense, Madrid, España, Madrid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18)Radiologia Pediàtrica, Hospital Universitario 12 de Octubre, Madrid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9)Barcelona Institute for Global Health, C. Rosello 171, 1, 08036, Barcelon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0)Institució Catalana de Recerca i Estudis Avançats (ICREA), Barcelona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1)Facultat de Medicina i Ciències de la Salut, University of Barcelon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2)Facultat de Medicina i Ciències de la Salut, University of Barcelona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Barcelona, Spain. isabelle.thierry-chef@asnr.f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3)Autorité de Sûreté Nucléaire et de Radioprotection, 17, 92262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Fontenay-Aux-Roses cedex, Paris, France. isabelle.thierry-chef@asnr.f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5258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Pediatric tuberculosis diagnosis relies heavily on imaging, ye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ccess, equipment standards, and dose monitoring differ widely across heal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ystems. Evidence describing how these contextual factors influence imaging u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and radiation exposure in children remains scar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5258E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 describe pediatric tuberculosis imaging practices and estimat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adiation doses across two distinct resource settings, Spain (hospital-based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igh-resource) and Mozambique (primary care-based, low-resource), to inform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trategies for safe, equitable, and context-appropriate imagin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5258E">
        <w:rPr>
          <w:rFonts w:ascii="宋体" w:eastAsia="宋体" w:hAnsi="宋体" w:cs="宋体"/>
          <w:b/>
          <w:color w:val="000000" w:themeColor="text1"/>
          <w:szCs w:val="24"/>
        </w:rPr>
        <w:t xml:space="preserve">METHODS AND MATERIAL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 descriptive mixed-methods study combined retrospectiv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ata of children (&lt;16 years) diagnosed with tuberculosis (Spain 2015-2021;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zambique 2018-2021) with complementary surveys of imaging providers. In Spain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hest X-ray and computed tomography parameters were extracted from digit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aging and communications in medicine files to estimate organ-specific do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sing the National Cancer Institute dosimetry systems for radiography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mputed tomography. In Mozambique, dose estimates were based on standardiz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ediatric protocols and site survey parameters due to limited digital data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urveys captured information on imaging access, guideline use, and profession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rainin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5258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aging data were available for 84 Spanish and 83 Mozambican children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 Spain, children underwent multiple chest X-rays (mean four per child)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mputed tomographies (mean three per child), resulting in cumulative lung do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up to ~20 mGy cm2, remaining below diagnostic reference levels. In Mozambiqu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st children had one or two chest X-rays, with cumulative lung doses &lt;0.05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Gy cm2. Survey findings indicated structured dose optimization and qualit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ssurance practices in Spain, versus limited equipment and predominant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on-physician interpretation in Mozambiqu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E5258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text-appropriate improvements in pediatric imaging such 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rengthened infrastructure, training, dose monitoring, and quality assuran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re essential to ensure safe exposure and equitable, reliable tuberculos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iagnosis for childre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07/s00247-026-06535-z</w:t>
      </w:r>
    </w:p>
    <w:p w:rsidR="00CD78B6" w:rsidRPr="00CD78B6" w:rsidRDefault="00E5258E" w:rsidP="00CD78B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06156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08673C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. BMJ Glob Health. 2026 Feb 17;11(2):e019577. doi: 10.1136/bmjgh-2025-019577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rategies to integrate non-communicable disease interventions in HIV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uberculosis care contexts in low- and middle-income countries: a scop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uo L(1), Kapur R(2), Armstrong-Hough M(1), Alvarez GG(3), Moucheraud C(3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urtle J(3), Namusisi KN(4), Yang L(5), Raghavan R(6), Lappen H(7), Shelle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(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Social and Behavioral Sciences, New York University School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Global Public Health, New York, New York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epartment of Health Policy and Management, New York University School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Global Public Health, New York, New York, USA rk3968@nyu.edu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epartment of Health Policy and Management, New York University School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Global Public Health, New York, New York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4)NYU Langone Health Department of Medicine, New York, New York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5)Duke University School of Nursing, Durham, North Carolina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6)New York University Silver School of Social Work, New York, New York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7)Division of Libraries, New York University, New York, New York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Integration of management of tuberculosis (TB) and HIV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vention and treatment of non-communicable diseases (NCDs) is a glob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iority. However, delivering the full spectrum of HIV/TB and NCD services 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indered by a lack of evidence regarding effective models and strategies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tegrating NCDs and HIV/TB care services in varying contexts and acros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terventions. We conducted a scoping review to describe service delivery model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nd strategies used to facilitate integration of NCD care in HIV and/or TB ca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ettings in low- and middle-income countries (LMICs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e searched eight electronic databases for studies published from 2010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 2025 that evaluated methods to integrate evidence-based screening and/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reatment of NCDs (diabetes, cervical cancer, hypertension and depression)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CD risk factors (alcohol and tobacco use) in the context of HIV and/or TB ca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 LMICs. We applied a framework for categorising integration models rang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rom coordination to full integration and used implementation science taxonomi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o define implementation strategies and outcom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72 articles were included; 62.5% evaluated implementation of NC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terventions in HIV care settings, 31.9% in TB care and 5.6% in both. Less th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 third (27.8%) reported a fully integrated service delivery model (shar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ystems and services). Commonly described implementation strategies includ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raining (81.9%), evaluation strategies (43.1%), interactive assistance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viders (40.3%) and infrastructure change (eg, changing record systems)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37.5%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Studies in LMICs are evaluating a range of strategies and servi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dels for integrating NCD interventions into HIV and TB care in LMICs. Th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flects differences in health system capacity and priorities. Greater alignm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 WHO systems-integration models and implementation science frameworks coul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rengthen the evidence base and support progress towards global NCD goal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rough more consistent reporting of frameworks, integration strategies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mplementation outcom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DOI: 10.1136/bmjgh-2025-019577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CID: PMC12918691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</w:t>
      </w:r>
      <w:r w:rsidR="0008673C">
        <w:rPr>
          <w:rFonts w:ascii="宋体" w:eastAsia="宋体" w:hAnsi="宋体" w:cs="宋体"/>
          <w:color w:val="000000" w:themeColor="text1"/>
          <w:szCs w:val="24"/>
        </w:rPr>
        <w:t xml:space="preserve"> 41702635 [Indexed for MEDLINE]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08673C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. AIDS Care. 2026 Feb 17:1-5. doi: 10.1080/09540121</w:t>
      </w:r>
      <w:r w:rsidR="0008673C" w:rsidRPr="0008673C">
        <w:rPr>
          <w:rFonts w:ascii="宋体" w:eastAsia="宋体" w:hAnsi="宋体" w:cs="宋体"/>
          <w:b/>
          <w:color w:val="FF0000"/>
          <w:szCs w:val="24"/>
        </w:rPr>
        <w:t xml:space="preserve">.2026.2630398. Online ahead of 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olutegravir and rifampicin interaction - real-life virologic outcomes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amibians with HIV and tuberculosi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Kampanza M(1), Moya SN(1), Hachey D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 &amp; Policy, University of Namibia, Windhoek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amib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Department of Family Medicine, Idaho State University, Pocatello, ID, US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olutegravir and rifampicin are often used together when treating patient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infected with HIV and tuberculosis. Guidelines recommend increasing the do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of dolutegravir to 50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g twice daily when administered with rifampicin due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rong CYP450 enzyme induction. A retrospective cohort study was conducted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etermine the percentage of patients with appropriate dolutegravir do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djustments and the rates of viral suppression after tuberculosis treatment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orty-nine persons with HIV and tuberculosis receiving dolutegravir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ifampicin in Namibia were identified; 65.3% were male, and the median baselin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D4 cell count was 126 cells/mm3 (IQR 52.5-258). Dolutegravir dose wa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ppropriately increased to 50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g twice daily in 65.3% of patients, and thos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tients were more likely to achieve a viral suppression of less than 1,000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opies/ml (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&lt;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0.05), but not less than 200 copies/ml (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=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0.2). Also, patient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ho were virologically suppressed before starting tuberculosis treatment we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ore likely to be suppressed at the end of tuberculosis therapy regardless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lutegravir dose (p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&lt;</w:t>
      </w:r>
      <w:r w:rsidRPr="00CD78B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D78B6">
        <w:rPr>
          <w:rFonts w:ascii="宋体" w:eastAsia="宋体" w:hAnsi="宋体" w:cs="宋体"/>
          <w:color w:val="000000" w:themeColor="text1"/>
          <w:szCs w:val="24"/>
        </w:rPr>
        <w:t>0.05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80/09540121.2026.263039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0083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08673C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 xml:space="preserve">. Future Microbiol. 2026 Feb 17:1-8. doi: 10.1080/17460913.2026.2633085. Online </w:t>
      </w:r>
    </w:p>
    <w:p w:rsidR="00CD78B6" w:rsidRPr="0008673C" w:rsidRDefault="00CD78B6" w:rsidP="00CD78B6">
      <w:pPr>
        <w:rPr>
          <w:rFonts w:ascii="宋体" w:eastAsia="宋体" w:hAnsi="宋体" w:cs="宋体"/>
          <w:b/>
          <w:color w:val="FF0000"/>
          <w:szCs w:val="24"/>
        </w:rPr>
      </w:pPr>
      <w:r w:rsidRPr="0008673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ole of efflux pump inhibitors in enhancing the effect of bedaquiline on M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Yildirim K(1)(2)(3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Faculty of Health Sciences Research Laboratory, Tuberculosis Research Unit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kdeniz University, Antalya, Türkiy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Faculty of Health Sciences, Department of Nutrition and Dietetics, Akdeniz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, Antalya, Türkiy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Institute of Health Sciences, Department of Medical Biotechnology, Akdeniz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University, Antalya, Türkiy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is study investigated the effects of classical efflux pump inhibitor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EPIs) thioridazine (THZ), chlorpromazine (CPZ), verapamil (VP), and reserpin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RSP) on bedaquiline (BDQ) susceptibility in Mycobacterium tuberculosis clinic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solates explored potential interactions of these compounds with the MmpL5-MmpS5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efflux system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Twenty M. tuberculosis isolates with distinct resistanc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files and the H37Rv reference strain were evaluated using the resazur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croplate assay (REMA). BDQ minimum inhibitory concentrations (MICs) we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etermined alone and in combination with sub-inhibitory (½ MIC) EPI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centrations. Toxicity predictions were performed using the ProTox 3.0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latform, and molecular docking analyses were conducted via CB-Dock2 to asses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ligand - protein interactions with the MmpL5-MmpS5 transporte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EPIs markedly reduced BDQ MIC values in both BDQ-susceptible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esistant isolates, with mean fold reductions of 39.66 for THZ and VP, 24.44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PZ, and 15.67 for RSP. Docking studies indicated higher binding affinities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HZ and RSP compared to other agent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PIs substantially enhanced BDQ susceptibility in vitro, suggest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hat efflux-mediated modulation of BDQ activity occurs. These findings provid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mparative, exploratory evidence supporting EPIs as potential adjuvants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offer a reproducible experimental basis for selecting candidates for futu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ranslational and in vivo validation studie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080/17460913.2026.2633085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70054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08673C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. Trials. 2026 Feb 16. doi: 10.1186/s13063-026-09532-7. Online 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valuation of a combined tuberculosis case-finding, treatment and preventi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rategy in Thailand: protocol for a pragmatic phase IV stepped-wedg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luster-randomised trial, the CaPThai study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var Sanchez T(1), Ngamvithayapong-Yanai J(2), Grint D(3), Beneteau S(4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uangjna S(2), Ouedraogo S(4), Lachenal N(5), Bonnet M(4), Fielding K(3)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Kamolwat P(6), Lienhardt C(7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TransVIHMI, University of Montpellier, French National Research Institute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ustainable Development - UMI233, INSERM - U1175, 911 Ave. Agropoli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ontpellier, 34394, France. tamara.tovar-sanchez@ird.f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2)TB/HIV Research Foundation, Chiang Rai, Thailan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 Epidemiology and International Health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aculty of Epidemiology and Population Health, London School of Hygiene &amp;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TransVIHMI, University of Montpellier, French National Research Institute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ustainable Development - UMI233, INSERM - U1175, 911 Ave. Agropoli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ontpellier, 34394, Franc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5)Pharmacovigilance Unit, Médecins Sans Frontières, Geneva, Switzerlan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(6)Department of Disease Control, Ministry of Public Health, Bangkok, Thailan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7)TransVIHMI, University of Montpellier, French National Research Institute for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ustainable Development - UMI233, INSERM - U1175, 911 Ave. Agropoli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ontpellier, 34394, France. christian.lienhardt@ird.fr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o end the tuberculosis (TB) epidemic, the WHO recommend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mplementing active case-finding to increase TB detection, as well as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ovision of TB preventive treatment (TPT) in contacts of people with TB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wever, the scale-up of both strategies remains limited in high TB-burd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untries such as Thailand. Despite the country's highly decentralis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ealthcare system, significant inequalities remain in access to care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articularly in vulnerable populations. We designed an intervention stud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vestigating the effectiveness and feasibility of a novel strategy combin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ctive case-finding and the implementation of short-course TPT in households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ewly diagnosed adults with TB in Thailan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This is a pragmatic phase IV stepped-wedge cluster-randomised trial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ducted in 20 provincial hospitals (clusters). The study population comprise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usehold members who were exposed within the last 3 months to adults with newly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etected bacteriologically confirmed TB. The intervention combines a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ducational video to the index TB case, provision of an invitation card to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usehold contacts for free TB screening at the facility, with a transpor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voucher, and support from village or urban health volunteers. Household contact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without active TB are offered TPT regimens according to age: 1-mon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ifapentine-isoniazid (1HP), 3-month rifapentine-isoniazid (3HP) or 3-mon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rifampicin-isoniazid (3HR). In the control phase, TB staff implement the curr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andard of care, including verbal information to persons newly diagnosed with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B on the need to screen their household contacts and provision of standard TPT.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ospitals shift from the control to the intervention phase every 3 months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our randomised sequences until all clusters apply the intervention. Generalis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inear mixed models will be used to compare the intervention outcomes versus th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standard of care, controlling for clustering and confounding by tim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08673C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Active case-finding and systematic TPT in at-risk populations is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urrently limited in Thailand. This protocol incorporates pragmatic desig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eatures with a participant-centred approach to assess the effectiveness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feasibility and acceptability of a combined strategy including systematic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creening of household contacts, active case-finding and TPT provision. I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uccessful, this strategy will likely contribute to TB elimination in Thail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nd beyond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TRIAL REGISTRATION: The study is registered at ClinicalTrials.gov NCT05581212 o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pril 3rd, 2024, and is currently recruiting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86/s13063-026-09532-7</w:t>
      </w:r>
    </w:p>
    <w:p w:rsidR="00CD78B6" w:rsidRPr="00CD78B6" w:rsidRDefault="0008673C" w:rsidP="00CD78B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69967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08673C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. BMC Public Health. 2026 Feb 17. doi: 10.1186/s1288</w:t>
      </w:r>
      <w:r w:rsidR="0008673C" w:rsidRPr="0008673C">
        <w:rPr>
          <w:rFonts w:ascii="宋体" w:eastAsia="宋体" w:hAnsi="宋体" w:cs="宋体"/>
          <w:b/>
          <w:color w:val="FF0000"/>
          <w:szCs w:val="24"/>
        </w:rPr>
        <w:t xml:space="preserve">9-026-26503-4. Online ahead of 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Environmental health recommendations for Multidrug-Resistant Tuberculosis i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low- and middle-income countries: a systematic review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Nel A(1), Miller ME(1), Rother HA(2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ivision of Environmental Health, Department of Public Health, University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ape Town, Observatory, Cape Town, 7925, South Afric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ivision of Environmental Health, Department of Public Health, University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Cape Town, Observatory, Cape Town, 7925, South Africa. andrea.rother@uct.ac.z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86/s12889-026-26503-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69955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08673C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. Trop Doct. 2026 Feb 16:494755261423618. doi: 10.</w:t>
      </w:r>
      <w:r w:rsidR="0008673C">
        <w:rPr>
          <w:rFonts w:ascii="宋体" w:eastAsia="宋体" w:hAnsi="宋体" w:cs="宋体"/>
          <w:b/>
          <w:color w:val="FF0000"/>
          <w:szCs w:val="24"/>
        </w:rPr>
        <w:t xml:space="preserve">1177/00494755261423618. Online 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pontaneous hepatitis B surface antigen (HBsAg) seroclearance during treatment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of miliary tuberculosis: From immune suppression to seroconversion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Kaya A(1), Zerdali H(2), Gümü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ş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 Z(3), Mert A(4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Associate Professor, Department of Infectious Diseases, 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İ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anbul Training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search Hospital, Istanbul, Türkiy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Specialist Physician, Department of 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İ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nternal Medicine, 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İ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anbul Training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Research Hospital, Istanbul, Türkiy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3)Resident Physician, Department of Family Medicine, 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İ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anbul Training an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lastRenderedPageBreak/>
        <w:t>Research Hospital, Istanbul, Türkiy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4)Professor, Department of Infectious Diseases, </w:t>
      </w:r>
      <w:r w:rsidRPr="00CD78B6">
        <w:rPr>
          <w:rFonts w:ascii="Cambria" w:eastAsia="宋体" w:hAnsi="Cambria" w:cs="Cambria"/>
          <w:color w:val="000000" w:themeColor="text1"/>
          <w:szCs w:val="24"/>
        </w:rPr>
        <w:t>İ</w:t>
      </w: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stanbul Medipol University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Istanbul, Türkiye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77/00494755261423618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697779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08673C" w:rsidRDefault="00613C93" w:rsidP="00CD78B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. Med Leg J. 2026 Feb 16:258172251414234. doi: 10.</w:t>
      </w:r>
      <w:r w:rsidR="0008673C">
        <w:rPr>
          <w:rFonts w:ascii="宋体" w:eastAsia="宋体" w:hAnsi="宋体" w:cs="宋体"/>
          <w:b/>
          <w:color w:val="FF0000"/>
          <w:szCs w:val="24"/>
        </w:rPr>
        <w:t xml:space="preserve">1177/00258172251414234. Online </w:t>
      </w:r>
      <w:r w:rsidR="00CD78B6" w:rsidRPr="0008673C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eath associated with miliary tuberculosis (Koch's disease): A case report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hsan E(1), Saravanan D(1), Jangid A(2), Yashpal(2), Phulware RH(1)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1)Department of Pathology and Laboratory Medicine, All India Institut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edical Sciences, Rishikesh, Uttarakhand, Ind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(2)Department of Forensic Medicine and Toxicology, All India Institute of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Medical Sciences, Rishikesh, Uttarakhand, India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Miliary tuberculosis is a disseminated form of tuberculosis (TB) that is often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life-threatening. Due to its vague and diverse clinical presentation in som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stances the diagnosis is only confirmed postmortem. A 42-year-old mal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esented to the emergency department in an altered mental state. Despit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intensive management, he succumbed to cardiac arrest. An autopsy revealed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disseminated granulomas in multiple organs, with Ziehl-Neelsen staining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confirming miliary tuberculosis. Septicaemia was declared the cause of death,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highlighting the challenge of diagnosing miliary TB antemortem. Healthcare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 xml:space="preserve">practitioners must prioritise early and comprehensive examination of high-risk 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tuberculosis patients and improve awareness.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DOI: 10.1177/00258172251414234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  <w:r w:rsidRPr="00CD78B6">
        <w:rPr>
          <w:rFonts w:ascii="宋体" w:eastAsia="宋体" w:hAnsi="宋体" w:cs="宋体"/>
          <w:color w:val="000000" w:themeColor="text1"/>
          <w:szCs w:val="24"/>
        </w:rPr>
        <w:t>PMID: 41696821</w:t>
      </w:r>
    </w:p>
    <w:p w:rsidR="00CD78B6" w:rsidRPr="00CD78B6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p w:rsidR="00CD78B6" w:rsidRPr="00886840" w:rsidRDefault="00CD78B6" w:rsidP="00CD78B6">
      <w:pPr>
        <w:rPr>
          <w:rFonts w:ascii="宋体" w:eastAsia="宋体" w:hAnsi="宋体" w:cs="宋体"/>
          <w:color w:val="000000" w:themeColor="text1"/>
          <w:szCs w:val="24"/>
        </w:rPr>
      </w:pPr>
    </w:p>
    <w:sectPr w:rsidR="00CD78B6" w:rsidRPr="00886840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04" w:rsidRDefault="00DB1704" w:rsidP="00913F6F">
      <w:r>
        <w:separator/>
      </w:r>
    </w:p>
  </w:endnote>
  <w:endnote w:type="continuationSeparator" w:id="0">
    <w:p w:rsidR="00DB1704" w:rsidRDefault="00DB1704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04" w:rsidRDefault="00DB1704" w:rsidP="00913F6F">
      <w:r>
        <w:separator/>
      </w:r>
    </w:p>
  </w:footnote>
  <w:footnote w:type="continuationSeparator" w:id="0">
    <w:p w:rsidR="00DB1704" w:rsidRDefault="00DB1704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1EAF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673C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38E4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2C3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62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0FE2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3CB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5E2"/>
    <w:rsid w:val="003F57D2"/>
    <w:rsid w:val="00401169"/>
    <w:rsid w:val="00401365"/>
    <w:rsid w:val="00401A85"/>
    <w:rsid w:val="00403465"/>
    <w:rsid w:val="004036CE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45EE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3C9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379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0C21"/>
    <w:rsid w:val="00662C6F"/>
    <w:rsid w:val="00663451"/>
    <w:rsid w:val="00665757"/>
    <w:rsid w:val="00666F8E"/>
    <w:rsid w:val="00670279"/>
    <w:rsid w:val="006707A1"/>
    <w:rsid w:val="00671ADF"/>
    <w:rsid w:val="00671C09"/>
    <w:rsid w:val="006724D2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90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AD1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0BAE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6840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8F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6D6E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42A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654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3EC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D78B6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2495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2"/>
    <w:rsid w:val="00DA3207"/>
    <w:rsid w:val="00DA3753"/>
    <w:rsid w:val="00DA5AC6"/>
    <w:rsid w:val="00DA65F0"/>
    <w:rsid w:val="00DA74FF"/>
    <w:rsid w:val="00DA7D20"/>
    <w:rsid w:val="00DB0043"/>
    <w:rsid w:val="00DB0EF2"/>
    <w:rsid w:val="00DB1704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6065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258E"/>
    <w:rsid w:val="00E538A3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845"/>
    <w:rsid w:val="00E72A7E"/>
    <w:rsid w:val="00E741A9"/>
    <w:rsid w:val="00E75D23"/>
    <w:rsid w:val="00E76169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044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283B"/>
    <w:rsid w:val="00F132FA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A1E5-632C-4F62-8FE9-D5E7DBC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04</Pages>
  <Words>36981</Words>
  <Characters>210793</Characters>
  <Application>Microsoft Office Word</Application>
  <DocSecurity>0</DocSecurity>
  <Lines>1756</Lines>
  <Paragraphs>494</Paragraphs>
  <ScaleCrop>false</ScaleCrop>
  <Company/>
  <LinksUpToDate>false</LinksUpToDate>
  <CharactersWithSpaces>24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42</cp:revision>
  <dcterms:created xsi:type="dcterms:W3CDTF">2025-10-11T03:52:00Z</dcterms:created>
  <dcterms:modified xsi:type="dcterms:W3CDTF">2026-02-25T02:43:00Z</dcterms:modified>
</cp:coreProperties>
</file>